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E93D34">
        <w:rPr>
          <w:b w:val="0"/>
        </w:rPr>
        <w:t>24.6</w:t>
      </w:r>
      <w:r w:rsidR="00866BF1">
        <w:rPr>
          <w:b w:val="0"/>
        </w:rPr>
        <w:t>.</w:t>
      </w:r>
      <w:r w:rsidR="000B0777">
        <w:rPr>
          <w:b w:val="0"/>
        </w:rPr>
        <w:t>2019</w:t>
      </w:r>
    </w:p>
    <w:p w:rsidR="002B7068" w:rsidRPr="003C3EEE" w:rsidRDefault="00493D6A" w:rsidP="00493D6A">
      <w:pPr>
        <w:rPr>
          <w:color w:val="FF0000"/>
        </w:rPr>
      </w:pPr>
      <w:r>
        <w:tab/>
      </w:r>
      <w:r>
        <w:tab/>
      </w:r>
      <w:r>
        <w:tab/>
      </w:r>
      <w:r>
        <w:tab/>
      </w:r>
      <w:r>
        <w:tab/>
      </w:r>
      <w:r>
        <w:tab/>
      </w:r>
      <w:r>
        <w:tab/>
      </w:r>
      <w:r>
        <w:tab/>
      </w:r>
      <w:r w:rsidR="0043111C">
        <w:t xml:space="preserve">         Číslo záznamu: </w:t>
      </w:r>
      <w:r w:rsidR="0043111C">
        <w:tab/>
      </w:r>
      <w:r w:rsidR="004E6FE7">
        <w:t>33008/2019</w:t>
      </w:r>
    </w:p>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E93D34">
        <w:rPr>
          <w:b/>
        </w:rPr>
        <w:t>24.6</w:t>
      </w:r>
      <w:r w:rsidR="00866BF1">
        <w:rPr>
          <w:b/>
        </w:rPr>
        <w:t>.</w:t>
      </w:r>
      <w:r w:rsidR="000B0777">
        <w:rPr>
          <w:b/>
        </w:rPr>
        <w:t>2019</w:t>
      </w:r>
    </w:p>
    <w:p w:rsidR="00315606" w:rsidRDefault="00315606"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6A0E66" w:rsidRDefault="006A0E66" w:rsidP="006A0E66">
      <w:pPr>
        <w:jc w:val="both"/>
      </w:pPr>
      <w:r w:rsidRPr="003B7642">
        <w:t>Rokovanie otvoril a viedol predseda rady pán Rich</w:t>
      </w:r>
      <w:r>
        <w:t xml:space="preserve">ter, ktorý privítal členov rady a požiadal o </w:t>
      </w:r>
    </w:p>
    <w:p w:rsidR="006A0E66" w:rsidRDefault="006A0E66" w:rsidP="006A0E66">
      <w:pPr>
        <w:jc w:val="both"/>
      </w:pPr>
      <w:r>
        <w:t>doplnenie programu o body č.</w:t>
      </w:r>
      <w:r w:rsidR="00A06AEA">
        <w:t xml:space="preserve"> 12,</w:t>
      </w:r>
      <w:r w:rsidR="00ED7906">
        <w:t xml:space="preserve"> </w:t>
      </w:r>
      <w:r w:rsidR="00A06AEA" w:rsidRPr="007401A9">
        <w:t>13, 14.</w:t>
      </w:r>
    </w:p>
    <w:p w:rsidR="000B0777" w:rsidRDefault="000B0777" w:rsidP="009D4CA9">
      <w:pPr>
        <w:ind w:left="1985" w:hanging="1985"/>
      </w:pPr>
    </w:p>
    <w:p w:rsidR="00AD5699" w:rsidRPr="001D4A55" w:rsidRDefault="00AD5699" w:rsidP="00AD5699">
      <w:pPr>
        <w:rPr>
          <w:b/>
        </w:rPr>
      </w:pPr>
      <w:r w:rsidRPr="001D4A55">
        <w:rPr>
          <w:b/>
        </w:rPr>
        <w:t>Program:</w:t>
      </w:r>
    </w:p>
    <w:p w:rsidR="00E93D34" w:rsidRPr="00D60579" w:rsidRDefault="00E93D34" w:rsidP="006F4E5B">
      <w:pPr>
        <w:pStyle w:val="Odsekzoznamu"/>
        <w:numPr>
          <w:ilvl w:val="0"/>
          <w:numId w:val="5"/>
        </w:numPr>
        <w:jc w:val="both"/>
        <w:rPr>
          <w:sz w:val="24"/>
          <w:szCs w:val="24"/>
        </w:rPr>
      </w:pPr>
      <w:r w:rsidRPr="00D60579">
        <w:rPr>
          <w:sz w:val="24"/>
          <w:szCs w:val="24"/>
        </w:rPr>
        <w:t>Návrh zákona, ktorým sa mení a dopĺňa zákon č. 93/2005 Z. z. o autoškolách a o zmene a doplnení niektorých zákonov v znení neskorších predpisov a ktorým sa menia a dopĺňajú niektoré zákony</w:t>
      </w:r>
    </w:p>
    <w:p w:rsidR="00E93D34" w:rsidRPr="00D60579" w:rsidRDefault="00E93D34" w:rsidP="00E93D34">
      <w:pPr>
        <w:pStyle w:val="Odsekzoznamu"/>
        <w:jc w:val="both"/>
        <w:rPr>
          <w:sz w:val="24"/>
          <w:szCs w:val="24"/>
        </w:rPr>
      </w:pPr>
      <w:r w:rsidRPr="00D60579">
        <w:rPr>
          <w:sz w:val="24"/>
          <w:szCs w:val="24"/>
        </w:rPr>
        <w:t>Predkladá: MDV SR</w:t>
      </w:r>
      <w:r w:rsidRPr="00D60579">
        <w:rPr>
          <w:sz w:val="24"/>
          <w:szCs w:val="24"/>
        </w:rPr>
        <w:tab/>
      </w:r>
      <w:r w:rsidRPr="00D60579">
        <w:rPr>
          <w:color w:val="FF0000"/>
          <w:sz w:val="24"/>
          <w:szCs w:val="24"/>
        </w:rPr>
        <w:tab/>
      </w:r>
      <w:r w:rsidRPr="00D60579">
        <w:rPr>
          <w:color w:val="FF0000"/>
          <w:sz w:val="24"/>
          <w:szCs w:val="24"/>
        </w:rPr>
        <w:tab/>
      </w:r>
      <w:r w:rsidRPr="00D60579">
        <w:rPr>
          <w:color w:val="FF0000"/>
          <w:sz w:val="24"/>
          <w:szCs w:val="24"/>
        </w:rPr>
        <w:tab/>
      </w:r>
    </w:p>
    <w:p w:rsidR="00E93D34" w:rsidRPr="00D60579" w:rsidRDefault="00E93D34" w:rsidP="006F4E5B">
      <w:pPr>
        <w:pStyle w:val="Odsekzoznamu"/>
        <w:numPr>
          <w:ilvl w:val="0"/>
          <w:numId w:val="5"/>
        </w:numPr>
        <w:jc w:val="both"/>
        <w:rPr>
          <w:sz w:val="24"/>
          <w:szCs w:val="24"/>
        </w:rPr>
      </w:pPr>
      <w:r w:rsidRPr="00D60579">
        <w:rPr>
          <w:sz w:val="24"/>
          <w:szCs w:val="24"/>
        </w:rPr>
        <w:t>Návrh nariadenia vlády Slovenskej republiky, ktorým sa mení a dopĺňa nariadenie vlády Slovenskej republiky č. 377/2012 Z. z., ktorým sa ustanovujú požiadavky na ochranu zvierat používaných na vedecké účely alebo vzdelávacie účely</w:t>
      </w:r>
    </w:p>
    <w:p w:rsidR="00E93D34" w:rsidRPr="00D60579" w:rsidRDefault="00E93D34" w:rsidP="00E93D34">
      <w:pPr>
        <w:pStyle w:val="Odsekzoznamu"/>
        <w:jc w:val="both"/>
        <w:rPr>
          <w:sz w:val="24"/>
          <w:szCs w:val="24"/>
        </w:rPr>
      </w:pPr>
      <w:r w:rsidRPr="00D60579">
        <w:rPr>
          <w:sz w:val="24"/>
          <w:szCs w:val="24"/>
        </w:rPr>
        <w:t>Predkladá: MPRV SR</w:t>
      </w:r>
      <w:r w:rsidRPr="00D60579">
        <w:rPr>
          <w:sz w:val="24"/>
          <w:szCs w:val="24"/>
        </w:rPr>
        <w:tab/>
      </w:r>
      <w:r w:rsidRPr="00D60579">
        <w:rPr>
          <w:sz w:val="24"/>
          <w:szCs w:val="24"/>
        </w:rPr>
        <w:tab/>
      </w:r>
      <w:r w:rsidRPr="00D60579">
        <w:rPr>
          <w:sz w:val="24"/>
          <w:szCs w:val="24"/>
        </w:rPr>
        <w:tab/>
      </w:r>
    </w:p>
    <w:p w:rsidR="00E93D34" w:rsidRPr="00D60579" w:rsidRDefault="00E93D34" w:rsidP="006F4E5B">
      <w:pPr>
        <w:pStyle w:val="Odsekzoznamu"/>
        <w:numPr>
          <w:ilvl w:val="0"/>
          <w:numId w:val="5"/>
        </w:numPr>
        <w:autoSpaceDE w:val="0"/>
        <w:autoSpaceDN w:val="0"/>
        <w:spacing w:after="200"/>
        <w:jc w:val="both"/>
        <w:rPr>
          <w:sz w:val="24"/>
          <w:szCs w:val="24"/>
        </w:rPr>
      </w:pPr>
      <w:r w:rsidRPr="00D60579">
        <w:rPr>
          <w:sz w:val="24"/>
          <w:szCs w:val="24"/>
        </w:rPr>
        <w:t xml:space="preserve">Návrh nariadenia vlády Slovenskej republiky o poskytovaní pomoci na dodávanie a distribúciu ovocia, zeleniny, mlieka a výrobkov z nich pre deti a žiakov v školách </w:t>
      </w:r>
    </w:p>
    <w:p w:rsidR="00E93D34" w:rsidRPr="00D60579" w:rsidRDefault="00E93D34" w:rsidP="00E93D34">
      <w:pPr>
        <w:pStyle w:val="Odsekzoznamu"/>
        <w:jc w:val="both"/>
        <w:rPr>
          <w:sz w:val="24"/>
          <w:szCs w:val="24"/>
        </w:rPr>
      </w:pPr>
      <w:r w:rsidRPr="00D60579">
        <w:rPr>
          <w:sz w:val="24"/>
          <w:szCs w:val="24"/>
        </w:rPr>
        <w:t>Predkladá: MPRV SR</w:t>
      </w:r>
      <w:r w:rsidRPr="00D60579">
        <w:rPr>
          <w:sz w:val="24"/>
          <w:szCs w:val="24"/>
        </w:rPr>
        <w:tab/>
      </w:r>
      <w:r w:rsidRPr="00D60579">
        <w:rPr>
          <w:sz w:val="24"/>
          <w:szCs w:val="24"/>
        </w:rPr>
        <w:tab/>
      </w:r>
    </w:p>
    <w:p w:rsidR="00E93D34" w:rsidRPr="00D60579" w:rsidRDefault="00E93D34" w:rsidP="006F4E5B">
      <w:pPr>
        <w:pStyle w:val="Odsekzoznamu"/>
        <w:numPr>
          <w:ilvl w:val="0"/>
          <w:numId w:val="5"/>
        </w:numPr>
        <w:autoSpaceDE w:val="0"/>
        <w:autoSpaceDN w:val="0"/>
        <w:spacing w:after="200"/>
        <w:jc w:val="both"/>
        <w:rPr>
          <w:sz w:val="24"/>
          <w:szCs w:val="24"/>
          <w:shd w:val="clear" w:color="auto" w:fill="FFFFFF"/>
        </w:rPr>
      </w:pPr>
      <w:r w:rsidRPr="00D60579">
        <w:rPr>
          <w:sz w:val="24"/>
          <w:szCs w:val="24"/>
          <w:lang w:eastAsia="x-none"/>
        </w:rPr>
        <w:t xml:space="preserve">Návrh nariadenia vlády Slovenskej republiky, </w:t>
      </w:r>
      <w:r w:rsidRPr="00D60579">
        <w:rPr>
          <w:sz w:val="24"/>
          <w:szCs w:val="24"/>
          <w:shd w:val="clear" w:color="auto" w:fill="FFFFFF"/>
        </w:rPr>
        <w:t>ktorým sa mení a dopĺňa nariadenie vlády Slovenskej republiky</w:t>
      </w:r>
      <w:r>
        <w:rPr>
          <w:sz w:val="24"/>
          <w:szCs w:val="24"/>
          <w:shd w:val="clear" w:color="auto" w:fill="FFFFFF"/>
        </w:rPr>
        <w:t xml:space="preserve"> č.107/2008 Z. z. </w:t>
      </w:r>
      <w:r w:rsidRPr="00D60579">
        <w:rPr>
          <w:sz w:val="24"/>
          <w:szCs w:val="24"/>
          <w:shd w:val="clear" w:color="auto" w:fill="FFFFFF"/>
        </w:rPr>
        <w:t>o úhrade za vykonanie štátnych veterinárnych činností súkromnými veterinárnymi lekármi</w:t>
      </w:r>
    </w:p>
    <w:p w:rsidR="00E93D34" w:rsidRPr="00D60579" w:rsidRDefault="00E93D34" w:rsidP="00E93D34">
      <w:pPr>
        <w:pStyle w:val="Odsekzoznamu"/>
        <w:jc w:val="both"/>
        <w:rPr>
          <w:sz w:val="24"/>
          <w:szCs w:val="24"/>
        </w:rPr>
      </w:pPr>
      <w:r w:rsidRPr="00D60579">
        <w:rPr>
          <w:sz w:val="24"/>
          <w:szCs w:val="24"/>
        </w:rPr>
        <w:t>Predkladá: MPRV SR</w:t>
      </w:r>
      <w:r w:rsidRPr="00D60579">
        <w:rPr>
          <w:sz w:val="24"/>
          <w:szCs w:val="24"/>
        </w:rPr>
        <w:tab/>
      </w:r>
      <w:r w:rsidRPr="00D60579">
        <w:rPr>
          <w:sz w:val="24"/>
          <w:szCs w:val="24"/>
        </w:rPr>
        <w:tab/>
      </w:r>
    </w:p>
    <w:p w:rsidR="00E93D34" w:rsidRPr="00D60579" w:rsidRDefault="00E93D34" w:rsidP="006F4E5B">
      <w:pPr>
        <w:pStyle w:val="Odsekzoznamu"/>
        <w:numPr>
          <w:ilvl w:val="0"/>
          <w:numId w:val="5"/>
        </w:numPr>
        <w:jc w:val="both"/>
        <w:rPr>
          <w:sz w:val="24"/>
          <w:szCs w:val="24"/>
        </w:rPr>
      </w:pPr>
      <w:r w:rsidRPr="00D60579">
        <w:rPr>
          <w:bCs/>
          <w:iCs/>
          <w:sz w:val="24"/>
          <w:szCs w:val="24"/>
        </w:rPr>
        <w:t>Návrh zákona, ktorým sa mení a dopĺňa zákon č. 355/2007 Z. z. o ochrane, podpore a rozvoji verejného zdravia a o zmene a doplnení niektorých zákonov v znení neskorších predpisov a ktorým sa dopĺňajú niektoré zákony</w:t>
      </w:r>
    </w:p>
    <w:p w:rsidR="00E93D34" w:rsidRPr="00D60579" w:rsidRDefault="00E93D34" w:rsidP="00E93D34">
      <w:pPr>
        <w:pStyle w:val="Odsekzoznamu"/>
        <w:jc w:val="both"/>
        <w:rPr>
          <w:sz w:val="24"/>
          <w:szCs w:val="24"/>
        </w:rPr>
      </w:pPr>
      <w:r w:rsidRPr="00D60579">
        <w:rPr>
          <w:sz w:val="24"/>
          <w:szCs w:val="24"/>
        </w:rPr>
        <w:t>Predkladá: MZ SR</w:t>
      </w:r>
      <w:r w:rsidRPr="00D60579">
        <w:rPr>
          <w:sz w:val="24"/>
          <w:szCs w:val="24"/>
        </w:rPr>
        <w:tab/>
      </w:r>
      <w:r w:rsidRPr="00D60579">
        <w:rPr>
          <w:sz w:val="24"/>
          <w:szCs w:val="24"/>
        </w:rPr>
        <w:tab/>
      </w:r>
      <w:r w:rsidRPr="00D60579">
        <w:rPr>
          <w:sz w:val="24"/>
          <w:szCs w:val="24"/>
        </w:rPr>
        <w:tab/>
      </w:r>
      <w:r w:rsidRPr="00D60579">
        <w:rPr>
          <w:sz w:val="24"/>
          <w:szCs w:val="24"/>
        </w:rPr>
        <w:tab/>
      </w:r>
    </w:p>
    <w:p w:rsidR="00E93D34" w:rsidRPr="00D60579" w:rsidRDefault="00E93D34" w:rsidP="006F4E5B">
      <w:pPr>
        <w:pStyle w:val="Odsekzoznamu"/>
        <w:numPr>
          <w:ilvl w:val="0"/>
          <w:numId w:val="5"/>
        </w:numPr>
        <w:spacing w:after="200"/>
        <w:jc w:val="both"/>
        <w:rPr>
          <w:sz w:val="24"/>
          <w:szCs w:val="24"/>
        </w:rPr>
      </w:pPr>
      <w:r w:rsidRPr="00D60579">
        <w:rPr>
          <w:bCs/>
          <w:iCs/>
          <w:sz w:val="24"/>
          <w:szCs w:val="24"/>
        </w:rPr>
        <w:t>Návrh zákona, ktorým sa mení a dopĺňa zákon č. 131/2010 Z. z. o pohrebníctve a ktorým sa menia a dopĺňajú niektoré zákony</w:t>
      </w:r>
      <w:r w:rsidRPr="00D60579">
        <w:rPr>
          <w:sz w:val="24"/>
          <w:szCs w:val="24"/>
        </w:rPr>
        <w:t xml:space="preserve"> </w:t>
      </w:r>
    </w:p>
    <w:p w:rsidR="00E93D34" w:rsidRPr="00D60579" w:rsidRDefault="00E93D34" w:rsidP="00E93D34">
      <w:pPr>
        <w:pStyle w:val="Odsekzoznamu"/>
        <w:jc w:val="both"/>
        <w:rPr>
          <w:sz w:val="24"/>
          <w:szCs w:val="24"/>
        </w:rPr>
      </w:pPr>
      <w:r w:rsidRPr="00D60579">
        <w:rPr>
          <w:sz w:val="24"/>
          <w:szCs w:val="24"/>
        </w:rPr>
        <w:t>Predkladá: MZ SR</w:t>
      </w:r>
    </w:p>
    <w:p w:rsidR="00E93D34" w:rsidRPr="00D60579" w:rsidRDefault="00E93D34" w:rsidP="006F4E5B">
      <w:pPr>
        <w:pStyle w:val="Odsekzoznamu"/>
        <w:numPr>
          <w:ilvl w:val="0"/>
          <w:numId w:val="5"/>
        </w:numPr>
        <w:jc w:val="both"/>
        <w:rPr>
          <w:sz w:val="24"/>
          <w:szCs w:val="24"/>
        </w:rPr>
      </w:pPr>
      <w:r w:rsidRPr="00D60579">
        <w:rPr>
          <w:sz w:val="24"/>
          <w:szCs w:val="24"/>
        </w:rPr>
        <w:t>Návrh nariadenia vlády Slovenskej republiky, ktorým sa mení a dopĺňa nariadenie vlády Slovenskej republiky č. 513/2011 Z. z. o používaní profesijných titulov a ich skratiek viažucich sa na odbornú spôsobilosť na výkon zdravotníckeho povolania</w:t>
      </w:r>
    </w:p>
    <w:p w:rsidR="00E93D34" w:rsidRPr="00D60579" w:rsidRDefault="00E93D34" w:rsidP="00E93D34">
      <w:pPr>
        <w:pStyle w:val="Odsekzoznamu"/>
        <w:jc w:val="both"/>
        <w:rPr>
          <w:sz w:val="24"/>
          <w:szCs w:val="24"/>
        </w:rPr>
      </w:pPr>
      <w:r w:rsidRPr="00D60579">
        <w:rPr>
          <w:sz w:val="24"/>
          <w:szCs w:val="24"/>
        </w:rPr>
        <w:t>Predkladá: MZ SR</w:t>
      </w:r>
      <w:r w:rsidRPr="00D60579">
        <w:rPr>
          <w:sz w:val="24"/>
          <w:szCs w:val="24"/>
        </w:rPr>
        <w:tab/>
      </w:r>
      <w:r w:rsidRPr="00D60579">
        <w:rPr>
          <w:color w:val="FF0000"/>
          <w:sz w:val="24"/>
          <w:szCs w:val="24"/>
        </w:rPr>
        <w:tab/>
      </w:r>
      <w:r w:rsidRPr="00D60579">
        <w:rPr>
          <w:color w:val="FF0000"/>
          <w:sz w:val="24"/>
          <w:szCs w:val="24"/>
        </w:rPr>
        <w:tab/>
      </w:r>
    </w:p>
    <w:p w:rsidR="00E93D34" w:rsidRPr="00D60579" w:rsidRDefault="00E93D34" w:rsidP="006F4E5B">
      <w:pPr>
        <w:pStyle w:val="Odsekzoznamu"/>
        <w:numPr>
          <w:ilvl w:val="0"/>
          <w:numId w:val="5"/>
        </w:numPr>
        <w:jc w:val="both"/>
        <w:rPr>
          <w:sz w:val="24"/>
          <w:szCs w:val="24"/>
        </w:rPr>
      </w:pPr>
      <w:r w:rsidRPr="00D60579">
        <w:rPr>
          <w:sz w:val="24"/>
          <w:szCs w:val="24"/>
        </w:rPr>
        <w:t>Správa o sociálnej situácii obyvateľstva Slovenskej republiky za rok 2018</w:t>
      </w:r>
    </w:p>
    <w:p w:rsidR="00E93D34" w:rsidRPr="00D60579" w:rsidRDefault="00E93D34" w:rsidP="00E93D34">
      <w:pPr>
        <w:ind w:left="284" w:hanging="284"/>
        <w:jc w:val="both"/>
      </w:pPr>
      <w:r w:rsidRPr="00D60579">
        <w:t xml:space="preserve">           </w:t>
      </w:r>
      <w:r w:rsidRPr="00D60579">
        <w:tab/>
        <w:t>Predkladá: MPSVR SR</w:t>
      </w:r>
    </w:p>
    <w:p w:rsidR="00E93D34" w:rsidRPr="00D60579" w:rsidRDefault="00E93D34" w:rsidP="006F4E5B">
      <w:pPr>
        <w:pStyle w:val="Odsekzoznamu"/>
        <w:numPr>
          <w:ilvl w:val="0"/>
          <w:numId w:val="5"/>
        </w:numPr>
        <w:spacing w:after="200"/>
        <w:jc w:val="both"/>
        <w:rPr>
          <w:sz w:val="24"/>
          <w:szCs w:val="24"/>
        </w:rPr>
      </w:pPr>
      <w:r w:rsidRPr="00D60579">
        <w:rPr>
          <w:sz w:val="24"/>
          <w:szCs w:val="24"/>
        </w:rPr>
        <w:lastRenderedPageBreak/>
        <w:t>Správa o stave ochrany práce a o činnosti orgánov štátnej správy v oblasti inšpekcie práce v roku 2018</w:t>
      </w:r>
    </w:p>
    <w:p w:rsidR="00E93D34" w:rsidRPr="00D60579" w:rsidRDefault="00E93D34" w:rsidP="00E93D34">
      <w:pPr>
        <w:pStyle w:val="Odsekzoznamu"/>
        <w:jc w:val="both"/>
        <w:rPr>
          <w:sz w:val="24"/>
          <w:szCs w:val="24"/>
        </w:rPr>
      </w:pPr>
      <w:r w:rsidRPr="00D60579">
        <w:rPr>
          <w:sz w:val="24"/>
          <w:szCs w:val="24"/>
        </w:rPr>
        <w:t>Predkladá: MPSVR SR</w:t>
      </w:r>
      <w:r w:rsidRPr="00D60579">
        <w:rPr>
          <w:sz w:val="24"/>
          <w:szCs w:val="24"/>
        </w:rPr>
        <w:tab/>
        <w:t xml:space="preserve">  </w:t>
      </w:r>
      <w:r w:rsidRPr="00D60579">
        <w:rPr>
          <w:sz w:val="24"/>
          <w:szCs w:val="24"/>
        </w:rPr>
        <w:tab/>
      </w:r>
    </w:p>
    <w:p w:rsidR="00E93D34" w:rsidRPr="00D60579" w:rsidRDefault="00E93D34" w:rsidP="006F4E5B">
      <w:pPr>
        <w:pStyle w:val="Odsekzoznamu"/>
        <w:numPr>
          <w:ilvl w:val="0"/>
          <w:numId w:val="5"/>
        </w:numPr>
        <w:jc w:val="both"/>
        <w:rPr>
          <w:sz w:val="24"/>
          <w:szCs w:val="24"/>
        </w:rPr>
      </w:pPr>
      <w:r w:rsidRPr="00D60579">
        <w:rPr>
          <w:sz w:val="24"/>
          <w:szCs w:val="24"/>
        </w:rPr>
        <w:t>Vyhodnotenie plnenia Stratégie bezpečnosti a ochrany zdravia pri práci v Slovenskej republike na roky 2016 až 2020 a programu jej realizácie v roku 2018 </w:t>
      </w:r>
    </w:p>
    <w:p w:rsidR="00E93D34" w:rsidRPr="00D60579" w:rsidRDefault="00E93D34" w:rsidP="00E93D34">
      <w:pPr>
        <w:ind w:firstLine="595"/>
      </w:pPr>
      <w:r>
        <w:t xml:space="preserve">  </w:t>
      </w:r>
      <w:r w:rsidRPr="00D60579">
        <w:t>Predkladá: MPSVR SR</w:t>
      </w:r>
    </w:p>
    <w:p w:rsidR="00E93D34" w:rsidRPr="00D60579" w:rsidRDefault="00E93D34" w:rsidP="006F4E5B">
      <w:pPr>
        <w:pStyle w:val="Odsekzoznamu"/>
        <w:numPr>
          <w:ilvl w:val="0"/>
          <w:numId w:val="5"/>
        </w:numPr>
        <w:spacing w:after="200"/>
        <w:jc w:val="both"/>
        <w:rPr>
          <w:sz w:val="24"/>
          <w:szCs w:val="24"/>
        </w:rPr>
      </w:pPr>
      <w:r w:rsidRPr="00D60579">
        <w:rPr>
          <w:sz w:val="24"/>
          <w:szCs w:val="24"/>
        </w:rPr>
        <w:t>Informácia o vyhodnotení plnenia Národnej stratégie zamestnanosti Slovenskej republiky do roku 2020</w:t>
      </w:r>
    </w:p>
    <w:p w:rsidR="00A06AEA" w:rsidRPr="00A06AEA" w:rsidRDefault="00E93D34" w:rsidP="00A06AEA">
      <w:pPr>
        <w:pStyle w:val="Odsekzoznamu"/>
        <w:rPr>
          <w:sz w:val="24"/>
          <w:szCs w:val="24"/>
        </w:rPr>
      </w:pPr>
      <w:r w:rsidRPr="00D60579">
        <w:rPr>
          <w:sz w:val="24"/>
          <w:szCs w:val="24"/>
        </w:rPr>
        <w:t>Predkladá: MPSVR SR</w:t>
      </w:r>
    </w:p>
    <w:p w:rsidR="00A06AEA" w:rsidRPr="00A06AEA" w:rsidRDefault="00A06AEA" w:rsidP="006F4E5B">
      <w:pPr>
        <w:pStyle w:val="Odsekzoznamu"/>
        <w:numPr>
          <w:ilvl w:val="0"/>
          <w:numId w:val="5"/>
        </w:numPr>
        <w:rPr>
          <w:sz w:val="24"/>
          <w:szCs w:val="24"/>
        </w:rPr>
      </w:pPr>
      <w:r w:rsidRPr="00A06AEA">
        <w:rPr>
          <w:bCs/>
          <w:sz w:val="24"/>
          <w:szCs w:val="24"/>
        </w:rPr>
        <w:t>Akčný plán digitálnej transformácie Slovenska 2019-2022</w:t>
      </w:r>
    </w:p>
    <w:p w:rsidR="00A06AEA" w:rsidRPr="00A06AEA" w:rsidRDefault="00A06AEA" w:rsidP="00A06AEA">
      <w:pPr>
        <w:pStyle w:val="Odsekzoznamu"/>
        <w:rPr>
          <w:sz w:val="24"/>
          <w:szCs w:val="24"/>
        </w:rPr>
      </w:pPr>
      <w:r>
        <w:rPr>
          <w:sz w:val="24"/>
          <w:szCs w:val="24"/>
        </w:rPr>
        <w:t>Predkladá: ÚPPV SR II</w:t>
      </w:r>
    </w:p>
    <w:p w:rsidR="00A06AEA" w:rsidRDefault="00A06AEA" w:rsidP="006F4E5B">
      <w:pPr>
        <w:pStyle w:val="Odsekzoznamu"/>
        <w:numPr>
          <w:ilvl w:val="0"/>
          <w:numId w:val="5"/>
        </w:numPr>
        <w:jc w:val="both"/>
        <w:rPr>
          <w:sz w:val="24"/>
          <w:szCs w:val="24"/>
        </w:rPr>
      </w:pPr>
      <w:r>
        <w:rPr>
          <w:sz w:val="24"/>
          <w:szCs w:val="24"/>
        </w:rPr>
        <w:t>Návrh zákona, ktorým sa mení a dopĺňa zákon č. 581/2004 Z. z. o zdravotných poisťovniach, dohľade nad zdravotnou starostlivosťou a o zmene a doplnení niektorých zákonov v znení neskorších predpisov a ktorým sa menia a dopĺňajú niektoré zákony</w:t>
      </w:r>
    </w:p>
    <w:p w:rsidR="00A06AEA" w:rsidRPr="00A06AEA" w:rsidRDefault="00A06AEA" w:rsidP="00A06AEA">
      <w:pPr>
        <w:pStyle w:val="Odsekzoznamu"/>
        <w:rPr>
          <w:sz w:val="24"/>
          <w:szCs w:val="24"/>
        </w:rPr>
      </w:pPr>
      <w:r>
        <w:rPr>
          <w:sz w:val="24"/>
          <w:szCs w:val="24"/>
        </w:rPr>
        <w:t>Predkladá: MZ SR</w:t>
      </w:r>
    </w:p>
    <w:p w:rsidR="00A06AEA" w:rsidRPr="00A06AEA" w:rsidRDefault="00A06AEA" w:rsidP="00A06AEA">
      <w:pPr>
        <w:rPr>
          <w:b/>
        </w:rPr>
      </w:pPr>
      <w:r w:rsidRPr="00A06AEA">
        <w:rPr>
          <w:b/>
        </w:rPr>
        <w:t>Na informáciu:</w:t>
      </w:r>
    </w:p>
    <w:p w:rsidR="00A06AEA" w:rsidRDefault="00A06AEA" w:rsidP="006F4E5B">
      <w:pPr>
        <w:pStyle w:val="Odsekzoznamu"/>
        <w:numPr>
          <w:ilvl w:val="0"/>
          <w:numId w:val="5"/>
        </w:numPr>
        <w:spacing w:after="200"/>
        <w:jc w:val="both"/>
        <w:rPr>
          <w:sz w:val="24"/>
          <w:szCs w:val="24"/>
        </w:rPr>
      </w:pPr>
      <w:r>
        <w:rPr>
          <w:sz w:val="24"/>
          <w:szCs w:val="24"/>
        </w:rPr>
        <w:t xml:space="preserve">Súhrnná správa o stave rodovej rovnosti za rok 2018 </w:t>
      </w:r>
    </w:p>
    <w:p w:rsidR="00A06AEA" w:rsidRPr="00A06AEA" w:rsidRDefault="00A06AEA" w:rsidP="00A06AEA">
      <w:pPr>
        <w:pStyle w:val="Odsekzoznamu"/>
        <w:rPr>
          <w:sz w:val="24"/>
          <w:szCs w:val="24"/>
        </w:rPr>
      </w:pPr>
      <w:r>
        <w:rPr>
          <w:sz w:val="24"/>
          <w:szCs w:val="24"/>
        </w:rPr>
        <w:t>Predkladá: MPSVR SR</w:t>
      </w:r>
    </w:p>
    <w:p w:rsidR="0048540C" w:rsidRPr="00323908" w:rsidRDefault="00A06AEA" w:rsidP="006F4E5B">
      <w:pPr>
        <w:pStyle w:val="Odsekzoznamu"/>
        <w:numPr>
          <w:ilvl w:val="0"/>
          <w:numId w:val="5"/>
        </w:numPr>
        <w:spacing w:after="200"/>
        <w:jc w:val="both"/>
        <w:rPr>
          <w:sz w:val="24"/>
          <w:szCs w:val="24"/>
        </w:rPr>
      </w:pPr>
      <w:r w:rsidRPr="00323908">
        <w:rPr>
          <w:sz w:val="24"/>
          <w:szCs w:val="24"/>
        </w:rPr>
        <w:t>Rôzne</w:t>
      </w:r>
    </w:p>
    <w:p w:rsidR="00266DD6" w:rsidRPr="00323908" w:rsidRDefault="00266DD6" w:rsidP="000B0777">
      <w:pPr>
        <w:jc w:val="both"/>
      </w:pPr>
      <w:r w:rsidRPr="00323908">
        <w:t xml:space="preserve">AZZZ SR nesúhlasilo so zaradením bodu č. 13, lebo prebiehajú ešte </w:t>
      </w:r>
      <w:proofErr w:type="spellStart"/>
      <w:r w:rsidRPr="00323908">
        <w:t>rozporové</w:t>
      </w:r>
      <w:proofErr w:type="spellEnd"/>
      <w:r w:rsidRPr="00323908">
        <w:t xml:space="preserve"> konania. AZZZ SR je ale pripravené na neformálnu komunikáciu s predkladateľom zákona. Stanoviská </w:t>
      </w:r>
      <w:r w:rsidR="002D46D4" w:rsidRPr="00323908">
        <w:t xml:space="preserve"> a závery </w:t>
      </w:r>
      <w:r w:rsidRPr="00323908">
        <w:t xml:space="preserve">k bodu 13 budú doručené per </w:t>
      </w:r>
      <w:proofErr w:type="spellStart"/>
      <w:r w:rsidRPr="00323908">
        <w:t>rollam</w:t>
      </w:r>
      <w:proofErr w:type="spellEnd"/>
      <w:r w:rsidRPr="00323908">
        <w:t>.</w:t>
      </w:r>
    </w:p>
    <w:p w:rsidR="000B0777" w:rsidRPr="00323908" w:rsidRDefault="00266DD6" w:rsidP="000B0777">
      <w:pPr>
        <w:jc w:val="both"/>
      </w:pPr>
      <w:r w:rsidRPr="00323908">
        <w:t>Ostatní s</w:t>
      </w:r>
      <w:r w:rsidR="000B0777" w:rsidRPr="00323908">
        <w:t xml:space="preserve">ociálni partneri súhlasili s navrhnutým programom aj s jeho doplnením. </w:t>
      </w:r>
    </w:p>
    <w:p w:rsidR="00315606" w:rsidRPr="00E93D34" w:rsidRDefault="00315606" w:rsidP="00920126">
      <w:pPr>
        <w:jc w:val="both"/>
        <w:rPr>
          <w:color w:val="FF0000"/>
        </w:rPr>
      </w:pPr>
    </w:p>
    <w:p w:rsidR="00847081" w:rsidRPr="005C7737" w:rsidRDefault="00847081" w:rsidP="00847081">
      <w:pPr>
        <w:jc w:val="both"/>
      </w:pPr>
      <w:r w:rsidRPr="005C7737">
        <w:rPr>
          <w:bCs/>
        </w:rPr>
        <w:t>Dohoda medzi sociálnymi partnermi je, že materiály, ku ktorým sú súhlasné stanoviská všetkých sociálnych partnerov</w:t>
      </w:r>
      <w:r w:rsidR="006A0E66" w:rsidRPr="005C7737">
        <w:rPr>
          <w:bCs/>
        </w:rPr>
        <w:t xml:space="preserve"> sú</w:t>
      </w:r>
      <w:r w:rsidRPr="005C7737">
        <w:rPr>
          <w:bCs/>
        </w:rPr>
        <w:t xml:space="preserve"> odsúhlasené, aby sa zefektívnilo rokovanie.</w:t>
      </w:r>
    </w:p>
    <w:p w:rsidR="007401A9" w:rsidRPr="005C7737" w:rsidRDefault="00847081" w:rsidP="007401A9">
      <w:pPr>
        <w:jc w:val="both"/>
        <w:rPr>
          <w:b/>
          <w:sz w:val="32"/>
          <w:szCs w:val="32"/>
        </w:rPr>
      </w:pPr>
      <w:r w:rsidRPr="005C7737">
        <w:rPr>
          <w:b/>
        </w:rPr>
        <w:t xml:space="preserve">Súhlasné </w:t>
      </w:r>
      <w:r w:rsidRPr="005C7737">
        <w:t>stanoviská sú k bodom:</w:t>
      </w:r>
      <w:r w:rsidR="006A0E66" w:rsidRPr="005C7737">
        <w:t xml:space="preserve"> </w:t>
      </w:r>
      <w:r w:rsidR="007401A9" w:rsidRPr="005C7737">
        <w:rPr>
          <w:b/>
        </w:rPr>
        <w:t xml:space="preserve">1, 2, 3, 4, 6, 7, 8, </w:t>
      </w:r>
      <w:r w:rsidR="00266DD6">
        <w:rPr>
          <w:b/>
        </w:rPr>
        <w:t xml:space="preserve">9, </w:t>
      </w:r>
      <w:r w:rsidR="007401A9" w:rsidRPr="005C7737">
        <w:rPr>
          <w:b/>
        </w:rPr>
        <w:t>10, 14</w:t>
      </w:r>
    </w:p>
    <w:p w:rsidR="00847081" w:rsidRPr="005C7737" w:rsidRDefault="00847081" w:rsidP="00847081">
      <w:pPr>
        <w:jc w:val="both"/>
      </w:pPr>
    </w:p>
    <w:p w:rsidR="00847081" w:rsidRPr="005C7737" w:rsidRDefault="00847081" w:rsidP="00847081">
      <w:pPr>
        <w:jc w:val="both"/>
      </w:pPr>
      <w:r w:rsidRPr="005C7737">
        <w:t>Záver pre všetky uvedené body:</w:t>
      </w:r>
    </w:p>
    <w:p w:rsidR="00847081" w:rsidRPr="005C7737" w:rsidRDefault="00847081" w:rsidP="00847081">
      <w:pPr>
        <w:jc w:val="both"/>
        <w:rPr>
          <w:b/>
        </w:rPr>
      </w:pPr>
      <w:r w:rsidRPr="005C7737">
        <w:rPr>
          <w:b/>
        </w:rPr>
        <w:t>Rada</w:t>
      </w:r>
    </w:p>
    <w:p w:rsidR="00847081" w:rsidRPr="005C7737" w:rsidRDefault="00847081" w:rsidP="006F4E5B">
      <w:pPr>
        <w:pStyle w:val="Odsekzoznamu"/>
        <w:numPr>
          <w:ilvl w:val="0"/>
          <w:numId w:val="3"/>
        </w:numPr>
        <w:spacing w:after="200" w:line="276" w:lineRule="auto"/>
        <w:jc w:val="both"/>
        <w:rPr>
          <w:b/>
          <w:sz w:val="24"/>
          <w:szCs w:val="24"/>
        </w:rPr>
      </w:pPr>
      <w:r w:rsidRPr="005C7737">
        <w:rPr>
          <w:b/>
          <w:sz w:val="24"/>
          <w:szCs w:val="24"/>
        </w:rPr>
        <w:t>súhlasí s predloženým materiálom bez pripomienok,</w:t>
      </w:r>
    </w:p>
    <w:p w:rsidR="00847081" w:rsidRPr="005C7737" w:rsidRDefault="00847081" w:rsidP="006F4E5B">
      <w:pPr>
        <w:pStyle w:val="Odsekzoznamu"/>
        <w:numPr>
          <w:ilvl w:val="0"/>
          <w:numId w:val="3"/>
        </w:numPr>
        <w:spacing w:after="200" w:line="276" w:lineRule="auto"/>
        <w:jc w:val="both"/>
        <w:rPr>
          <w:b/>
          <w:sz w:val="24"/>
          <w:szCs w:val="24"/>
        </w:rPr>
      </w:pPr>
      <w:r w:rsidRPr="005C7737">
        <w:rPr>
          <w:b/>
          <w:sz w:val="24"/>
          <w:szCs w:val="24"/>
        </w:rPr>
        <w:t xml:space="preserve">odporúča ho na ďalšie legislatívne konanie. </w:t>
      </w:r>
    </w:p>
    <w:p w:rsidR="00847081" w:rsidRPr="005C7737" w:rsidRDefault="00847081" w:rsidP="00847081">
      <w:pPr>
        <w:pStyle w:val="Odsekzoznamu"/>
        <w:jc w:val="both"/>
        <w:rPr>
          <w:b/>
          <w:sz w:val="24"/>
          <w:szCs w:val="24"/>
        </w:rPr>
      </w:pPr>
    </w:p>
    <w:p w:rsidR="00847081" w:rsidRPr="005C7737" w:rsidRDefault="00847081" w:rsidP="00847081">
      <w:pPr>
        <w:pStyle w:val="Odsekzoznamu"/>
        <w:ind w:left="0"/>
        <w:jc w:val="both"/>
        <w:rPr>
          <w:sz w:val="24"/>
          <w:szCs w:val="24"/>
        </w:rPr>
      </w:pPr>
      <w:r w:rsidRPr="005C7737">
        <w:rPr>
          <w:sz w:val="24"/>
          <w:szCs w:val="24"/>
        </w:rPr>
        <w:t>Do záznamu budú závery k jednotlivým bodom uvedené samostatne so súhlasným záverom.</w:t>
      </w:r>
    </w:p>
    <w:p w:rsidR="00847081" w:rsidRPr="005C7737" w:rsidRDefault="00847081" w:rsidP="00847081">
      <w:pPr>
        <w:pStyle w:val="Odsekzoznamu"/>
        <w:ind w:left="0"/>
        <w:jc w:val="both"/>
        <w:rPr>
          <w:b/>
          <w:sz w:val="24"/>
          <w:szCs w:val="24"/>
        </w:rPr>
      </w:pPr>
    </w:p>
    <w:p w:rsidR="007401A9" w:rsidRDefault="00847081" w:rsidP="007401A9">
      <w:pPr>
        <w:rPr>
          <w:b/>
        </w:rPr>
      </w:pPr>
      <w:r w:rsidRPr="005C7737">
        <w:t>Budeme rokovať o bodoch:</w:t>
      </w:r>
      <w:r w:rsidR="006A0E66" w:rsidRPr="005C7737">
        <w:t xml:space="preserve"> </w:t>
      </w:r>
      <w:r w:rsidR="00266DD6">
        <w:rPr>
          <w:b/>
        </w:rPr>
        <w:t>5,</w:t>
      </w:r>
      <w:r w:rsidR="007401A9" w:rsidRPr="005C7737">
        <w:rPr>
          <w:b/>
        </w:rPr>
        <w:t xml:space="preserve"> 11, 12, 13</w:t>
      </w:r>
    </w:p>
    <w:p w:rsidR="00D8246F" w:rsidRDefault="00D8246F" w:rsidP="007401A9">
      <w:pPr>
        <w:rPr>
          <w:b/>
        </w:rPr>
      </w:pPr>
    </w:p>
    <w:p w:rsidR="00EC0455" w:rsidRDefault="000B0777" w:rsidP="00EC0455">
      <w:pPr>
        <w:jc w:val="both"/>
        <w:rPr>
          <w:b/>
          <w:u w:val="single"/>
        </w:rPr>
      </w:pPr>
      <w:r>
        <w:rPr>
          <w:b/>
          <w:u w:val="single"/>
        </w:rPr>
        <w:t>K bodu  1</w:t>
      </w:r>
    </w:p>
    <w:p w:rsidR="00EC0455" w:rsidRDefault="00EC0455" w:rsidP="00EC0455">
      <w:pPr>
        <w:jc w:val="both"/>
      </w:pPr>
      <w:r w:rsidRPr="000B0777">
        <w:rPr>
          <w:bCs/>
        </w:rPr>
        <w:t xml:space="preserve">Návrh </w:t>
      </w:r>
      <w:r w:rsidR="00E93D34" w:rsidRPr="00D60579">
        <w:t>zákona, ktorým sa mení a dopĺňa zákon č. 93/2005 Z. z. o autoškolách a o zmene a doplnení niektorých zákonov v znení neskorších predpisov a ktorým sa menia a dopĺňajú niektoré zákony</w:t>
      </w:r>
    </w:p>
    <w:p w:rsidR="00266DD6" w:rsidRDefault="00266DD6" w:rsidP="00EC0455">
      <w:pPr>
        <w:jc w:val="both"/>
      </w:pPr>
    </w:p>
    <w:p w:rsidR="00266DD6" w:rsidRDefault="002D46D4" w:rsidP="00EC0455">
      <w:pPr>
        <w:jc w:val="both"/>
      </w:pPr>
      <w:r>
        <w:t xml:space="preserve">Pán </w:t>
      </w:r>
      <w:proofErr w:type="spellStart"/>
      <w:r>
        <w:t>Prepiak</w:t>
      </w:r>
      <w:proofErr w:type="spellEnd"/>
      <w:r>
        <w:t xml:space="preserve"> za APZ</w:t>
      </w:r>
      <w:r w:rsidR="00266DD6">
        <w:t xml:space="preserve"> upozornil predkladateľa</w:t>
      </w:r>
      <w:r>
        <w:t>,</w:t>
      </w:r>
      <w:r w:rsidR="00266DD6">
        <w:t xml:space="preserve"> aby citlivo zavádzal nové metodiky pri posudzovaní technických podmienok.</w:t>
      </w:r>
    </w:p>
    <w:p w:rsidR="00266DD6" w:rsidRDefault="00266DD6" w:rsidP="00EC0455">
      <w:pPr>
        <w:jc w:val="both"/>
      </w:pPr>
      <w:r>
        <w:t>Predkladateľ reagoval, že nezmenil ani jednu normu</w:t>
      </w:r>
      <w:r w:rsidR="002D46D4">
        <w:t>,</w:t>
      </w:r>
      <w:r>
        <w:t xml:space="preserve"> len dal príkaz namontovať kamerový systé</w:t>
      </w:r>
      <w:r w:rsidR="002D46D4">
        <w:t>m pri STK.</w:t>
      </w:r>
    </w:p>
    <w:p w:rsidR="00266DD6" w:rsidRDefault="00266DD6" w:rsidP="00EC0455">
      <w:pPr>
        <w:jc w:val="both"/>
      </w:pPr>
    </w:p>
    <w:p w:rsidR="00D8246F" w:rsidRDefault="00D8246F" w:rsidP="00EC0455">
      <w:pPr>
        <w:jc w:val="both"/>
      </w:pPr>
    </w:p>
    <w:p w:rsidR="005C7737" w:rsidRPr="009F1DAA" w:rsidRDefault="005C7737" w:rsidP="005C7737">
      <w:pPr>
        <w:jc w:val="both"/>
        <w:rPr>
          <w:b/>
        </w:rPr>
      </w:pPr>
      <w:r w:rsidRPr="009F1DAA">
        <w:rPr>
          <w:b/>
        </w:rPr>
        <w:lastRenderedPageBreak/>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4"/>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4"/>
        </w:numPr>
        <w:spacing w:after="200" w:line="276" w:lineRule="auto"/>
        <w:jc w:val="both"/>
        <w:rPr>
          <w:b/>
          <w:sz w:val="24"/>
          <w:szCs w:val="24"/>
        </w:rPr>
      </w:pPr>
      <w:r w:rsidRPr="00847081">
        <w:rPr>
          <w:b/>
          <w:sz w:val="24"/>
          <w:szCs w:val="24"/>
        </w:rPr>
        <w:t xml:space="preserve">odporúča ho na ďalšie legislatívne konanie. </w:t>
      </w:r>
    </w:p>
    <w:p w:rsidR="007B20F8" w:rsidRPr="005C422C" w:rsidRDefault="000B0777" w:rsidP="007B20F8">
      <w:pPr>
        <w:jc w:val="both"/>
        <w:rPr>
          <w:b/>
          <w:u w:val="single"/>
        </w:rPr>
      </w:pPr>
      <w:r>
        <w:rPr>
          <w:b/>
          <w:u w:val="single"/>
        </w:rPr>
        <w:t>K bodu  2</w:t>
      </w:r>
    </w:p>
    <w:p w:rsidR="007B20F8" w:rsidRDefault="007B20F8" w:rsidP="007B20F8">
      <w:pPr>
        <w:jc w:val="both"/>
      </w:pPr>
      <w:r w:rsidRPr="00A828C3">
        <w:t xml:space="preserve">Návrh </w:t>
      </w:r>
      <w:r w:rsidR="00E93D34" w:rsidRPr="00D60579">
        <w:t>nariadenia vlády Slovenskej republiky, ktorým sa mení a dopĺňa nariadenie vlády Slovenskej republiky č. 377/2012 Z. z., ktorým sa ustanovujú požiadavky na ochranu zvierat používaných na vedecké účely alebo vzdelávacie účely</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12"/>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12"/>
        </w:numPr>
        <w:spacing w:after="200" w:line="276" w:lineRule="auto"/>
        <w:jc w:val="both"/>
        <w:rPr>
          <w:b/>
          <w:sz w:val="24"/>
          <w:szCs w:val="24"/>
        </w:rPr>
      </w:pPr>
      <w:r w:rsidRPr="00847081">
        <w:rPr>
          <w:b/>
          <w:sz w:val="24"/>
          <w:szCs w:val="24"/>
        </w:rPr>
        <w:t xml:space="preserve">odporúča ho na ďalšie legislatívne konanie. </w:t>
      </w:r>
    </w:p>
    <w:p w:rsidR="00DC1C3C" w:rsidRDefault="00DC1C3C" w:rsidP="00DC1C3C">
      <w:pPr>
        <w:jc w:val="both"/>
        <w:rPr>
          <w:b/>
          <w:u w:val="single"/>
        </w:rPr>
      </w:pPr>
      <w:r>
        <w:rPr>
          <w:b/>
          <w:u w:val="single"/>
        </w:rPr>
        <w:t>K bodu  3</w:t>
      </w:r>
    </w:p>
    <w:p w:rsidR="00DC1C3C" w:rsidRDefault="00DC1C3C" w:rsidP="00DC1C3C">
      <w:pPr>
        <w:jc w:val="both"/>
      </w:pPr>
      <w:r w:rsidRPr="00A828C3">
        <w:t xml:space="preserve">Návrh </w:t>
      </w:r>
      <w:r w:rsidR="00E93D34" w:rsidRPr="00D60579">
        <w:t>nariadenia vlády Slovenskej republiky o poskytovaní pomoci na dodávanie a distribúciu ovocia, zeleniny, mlieka a výrobkov z nich pre deti a žiakov v školách</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13"/>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13"/>
        </w:numPr>
        <w:spacing w:after="200" w:line="276" w:lineRule="auto"/>
        <w:jc w:val="both"/>
        <w:rPr>
          <w:b/>
          <w:sz w:val="24"/>
          <w:szCs w:val="24"/>
        </w:rPr>
      </w:pPr>
      <w:r w:rsidRPr="00847081">
        <w:rPr>
          <w:b/>
          <w:sz w:val="24"/>
          <w:szCs w:val="24"/>
        </w:rPr>
        <w:t xml:space="preserve">odporúča ho na ďalšie legislatívne konanie. </w:t>
      </w:r>
    </w:p>
    <w:p w:rsidR="000B2E76" w:rsidRPr="003555F0" w:rsidRDefault="000B2E76" w:rsidP="000B2E76">
      <w:pPr>
        <w:jc w:val="both"/>
        <w:rPr>
          <w:b/>
          <w:u w:val="single"/>
        </w:rPr>
      </w:pPr>
      <w:r>
        <w:rPr>
          <w:b/>
          <w:u w:val="single"/>
        </w:rPr>
        <w:t>K bodu  4</w:t>
      </w:r>
    </w:p>
    <w:p w:rsidR="00476E34" w:rsidRPr="00476E34" w:rsidRDefault="00630DCC" w:rsidP="00630DCC">
      <w:pPr>
        <w:jc w:val="both"/>
        <w:rPr>
          <w:bCs/>
          <w:iCs/>
        </w:rPr>
      </w:pPr>
      <w:r w:rsidRPr="00A828C3">
        <w:t xml:space="preserve">Návrh </w:t>
      </w:r>
      <w:r w:rsidR="00E93D34" w:rsidRPr="00D60579">
        <w:rPr>
          <w:lang w:eastAsia="x-none"/>
        </w:rPr>
        <w:t xml:space="preserve">nariadenia vlády Slovenskej republiky, </w:t>
      </w:r>
      <w:r w:rsidR="00E93D34" w:rsidRPr="00D60579">
        <w:rPr>
          <w:shd w:val="clear" w:color="auto" w:fill="FFFFFF"/>
        </w:rPr>
        <w:t>ktorým sa mení a dopĺňa nariadenie vlády Slovenskej republiky</w:t>
      </w:r>
      <w:r w:rsidR="00E93D34">
        <w:rPr>
          <w:shd w:val="clear" w:color="auto" w:fill="FFFFFF"/>
        </w:rPr>
        <w:t xml:space="preserve"> č.107/2008 Z. z. </w:t>
      </w:r>
      <w:r w:rsidR="00E93D34" w:rsidRPr="00D60579">
        <w:rPr>
          <w:shd w:val="clear" w:color="auto" w:fill="FFFFFF"/>
        </w:rPr>
        <w:t>o úhrade za vykonanie štátnych veterinárnych činností súkromnými veterinárnymi lekármi</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14"/>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14"/>
        </w:numPr>
        <w:spacing w:after="200" w:line="276" w:lineRule="auto"/>
        <w:jc w:val="both"/>
        <w:rPr>
          <w:b/>
          <w:sz w:val="24"/>
          <w:szCs w:val="24"/>
        </w:rPr>
      </w:pPr>
      <w:r w:rsidRPr="00847081">
        <w:rPr>
          <w:b/>
          <w:sz w:val="24"/>
          <w:szCs w:val="24"/>
        </w:rPr>
        <w:t xml:space="preserve">odporúča ho na ďalšie legislatívne konanie. </w:t>
      </w:r>
    </w:p>
    <w:p w:rsidR="00DD19A3" w:rsidRPr="003555F0" w:rsidRDefault="00476E34" w:rsidP="00DD19A3">
      <w:pPr>
        <w:jc w:val="both"/>
        <w:rPr>
          <w:b/>
          <w:u w:val="single"/>
        </w:rPr>
      </w:pPr>
      <w:r>
        <w:rPr>
          <w:b/>
          <w:u w:val="single"/>
        </w:rPr>
        <w:t>K bodu  5</w:t>
      </w:r>
    </w:p>
    <w:p w:rsidR="00936ACD" w:rsidRDefault="00936ACD" w:rsidP="00936ACD">
      <w:pPr>
        <w:jc w:val="both"/>
      </w:pPr>
      <w:r w:rsidRPr="00A828C3">
        <w:t xml:space="preserve">Návrh </w:t>
      </w:r>
      <w:r w:rsidR="00E93D34" w:rsidRPr="00D60579">
        <w:rPr>
          <w:bCs/>
          <w:iCs/>
        </w:rPr>
        <w:t>zákona, ktorým sa mení a dopĺňa zákon č. 355/2007 Z. z. o ochrane, podpore a rozvoji verejného zdravia a o zmene a doplnení niektorých zákonov v znení neskorších predpisov a ktorým sa dopĺňajú niektoré zákony</w:t>
      </w:r>
    </w:p>
    <w:p w:rsidR="00476E34" w:rsidRDefault="00476E34" w:rsidP="00476E34">
      <w:pPr>
        <w:jc w:val="both"/>
      </w:pPr>
      <w:r w:rsidRPr="00502647">
        <w:t xml:space="preserve">Predmetný návrh </w:t>
      </w:r>
      <w:r>
        <w:t>zákona uvied</w:t>
      </w:r>
      <w:r w:rsidR="00E93D34">
        <w:t xml:space="preserve">la ministerka zdravotníctva pani </w:t>
      </w:r>
      <w:proofErr w:type="spellStart"/>
      <w:r w:rsidR="00E93D34">
        <w:t>Kalavská</w:t>
      </w:r>
      <w:proofErr w:type="spellEnd"/>
      <w:r w:rsidR="006B4FCF">
        <w:t>.</w:t>
      </w:r>
    </w:p>
    <w:p w:rsidR="00476E34" w:rsidRDefault="00476E34" w:rsidP="00476E34">
      <w:pPr>
        <w:jc w:val="both"/>
      </w:pPr>
    </w:p>
    <w:p w:rsidR="007401A9" w:rsidRPr="007401A9" w:rsidRDefault="006B4FCF" w:rsidP="007401A9">
      <w:pPr>
        <w:jc w:val="both"/>
        <w:rPr>
          <w:color w:val="FF0000"/>
        </w:rPr>
      </w:pPr>
      <w:r w:rsidRPr="003555F0">
        <w:t xml:space="preserve">Stanovisko za </w:t>
      </w:r>
      <w:r w:rsidRPr="009D4FAD">
        <w:t xml:space="preserve">KOZ SR predniesla pani </w:t>
      </w:r>
      <w:proofErr w:type="spellStart"/>
      <w:r w:rsidRPr="009D4FAD">
        <w:t>Uhlerová</w:t>
      </w:r>
      <w:proofErr w:type="spellEnd"/>
      <w:r w:rsidRPr="009D4FAD">
        <w:t xml:space="preserve">, ktorá </w:t>
      </w:r>
      <w:r w:rsidR="002D46D4" w:rsidRPr="009D4FAD">
        <w:t xml:space="preserve">dala slovo pani </w:t>
      </w:r>
      <w:proofErr w:type="spellStart"/>
      <w:r w:rsidR="002D46D4" w:rsidRPr="009D4FAD">
        <w:t>Pochybovej</w:t>
      </w:r>
      <w:proofErr w:type="spellEnd"/>
      <w:r w:rsidR="002D46D4" w:rsidRPr="009D4FAD">
        <w:t xml:space="preserve">, ktorá </w:t>
      </w:r>
      <w:r w:rsidRPr="009D4FAD">
        <w:t xml:space="preserve">uviedla, </w:t>
      </w:r>
      <w:r w:rsidR="007401A9" w:rsidRPr="009D4FAD">
        <w:t xml:space="preserve">že KOZ SR </w:t>
      </w:r>
      <w:r w:rsidR="007401A9" w:rsidRPr="009D4FAD">
        <w:rPr>
          <w:bCs/>
        </w:rPr>
        <w:t>zásadne</w:t>
      </w:r>
      <w:r w:rsidR="007401A9" w:rsidRPr="009D4FAD">
        <w:t xml:space="preserve"> žiada a zotrváva na pripomienke k posudkovej činnosti orgánov verejného zdravotníctva nasledovne:</w:t>
      </w:r>
    </w:p>
    <w:p w:rsidR="007401A9" w:rsidRPr="004E6FE7" w:rsidRDefault="007401A9" w:rsidP="007401A9">
      <w:pPr>
        <w:pStyle w:val="Odsekzoznamu"/>
        <w:tabs>
          <w:tab w:val="left" w:pos="142"/>
          <w:tab w:val="left" w:pos="284"/>
          <w:tab w:val="left" w:pos="426"/>
        </w:tabs>
        <w:autoSpaceDE w:val="0"/>
        <w:ind w:left="0"/>
        <w:jc w:val="both"/>
        <w:rPr>
          <w:sz w:val="24"/>
          <w:szCs w:val="24"/>
          <w:lang w:eastAsia="zh-CN"/>
        </w:rPr>
      </w:pPr>
      <w:r w:rsidRPr="00E21A0C">
        <w:rPr>
          <w:sz w:val="24"/>
          <w:szCs w:val="24"/>
        </w:rPr>
        <w:t xml:space="preserve">K Čl. I bod 60  </w:t>
      </w:r>
      <w:r>
        <w:rPr>
          <w:sz w:val="24"/>
          <w:szCs w:val="24"/>
        </w:rPr>
        <w:t>v</w:t>
      </w:r>
      <w:r w:rsidRPr="00E21A0C">
        <w:rPr>
          <w:sz w:val="24"/>
          <w:szCs w:val="24"/>
        </w:rPr>
        <w:t xml:space="preserve"> § 52 ods. </w:t>
      </w:r>
      <w:r w:rsidRPr="004E6FE7">
        <w:rPr>
          <w:sz w:val="24"/>
          <w:szCs w:val="24"/>
        </w:rPr>
        <w:t>1 písmeno b) znie:</w:t>
      </w:r>
    </w:p>
    <w:p w:rsidR="007401A9" w:rsidRPr="004E6FE7" w:rsidRDefault="007401A9" w:rsidP="007401A9">
      <w:pPr>
        <w:jc w:val="both"/>
      </w:pPr>
      <w:r w:rsidRPr="004E6FE7">
        <w:t xml:space="preserve">„b) predkladať návrhy KOZ SR žiada </w:t>
      </w:r>
      <w:r w:rsidR="00323908" w:rsidRPr="004E6FE7">
        <w:t>doplniť</w:t>
      </w:r>
      <w:r w:rsidRPr="004E6FE7">
        <w:t>: § 13 ods. 3 a</w:t>
      </w:r>
      <w:r w:rsidRPr="004E6FE7">
        <w:rPr>
          <w:color w:val="FF0000"/>
        </w:rPr>
        <w:t xml:space="preserve"> </w:t>
      </w:r>
      <w:r w:rsidRPr="004E6FE7">
        <w:t xml:space="preserve">§ 13 ods. 4 na posúdenie príslušnému orgánu verejného zdravotníctva a do času kladného posúdenia zdržať sa vykonávania posudzovaných činností; ustanovenie § 13 ods. 4 písm. a) sa nevzťahuje na </w:t>
      </w:r>
    </w:p>
    <w:p w:rsidR="007401A9" w:rsidRPr="004E6FE7" w:rsidRDefault="007401A9" w:rsidP="006F4E5B">
      <w:pPr>
        <w:pStyle w:val="Odsekzoznamu"/>
        <w:numPr>
          <w:ilvl w:val="3"/>
          <w:numId w:val="10"/>
        </w:numPr>
        <w:suppressAutoHyphens/>
        <w:ind w:left="284" w:hanging="284"/>
        <w:jc w:val="both"/>
        <w:rPr>
          <w:sz w:val="24"/>
          <w:szCs w:val="24"/>
        </w:rPr>
      </w:pPr>
      <w:r w:rsidRPr="004E6FE7">
        <w:rPr>
          <w:sz w:val="24"/>
          <w:szCs w:val="24"/>
        </w:rPr>
        <w:t xml:space="preserve">priestory, na ktoré bolo vydané rozhodnutie podľa § 13 ods. 4 písm. a) pri zmene </w:t>
      </w:r>
    </w:p>
    <w:p w:rsidR="007401A9" w:rsidRPr="004E6FE7" w:rsidRDefault="007401A9" w:rsidP="007401A9">
      <w:pPr>
        <w:ind w:left="142" w:firstLine="284"/>
        <w:jc w:val="both"/>
      </w:pPr>
      <w:r w:rsidRPr="004E6FE7">
        <w:t>osoby prevádzkovateľa bez zmeny podmienok prevádzky,</w:t>
      </w:r>
    </w:p>
    <w:p w:rsidR="007401A9" w:rsidRPr="004E6FE7" w:rsidRDefault="007401A9" w:rsidP="006F4E5B">
      <w:pPr>
        <w:numPr>
          <w:ilvl w:val="0"/>
          <w:numId w:val="10"/>
        </w:numPr>
        <w:suppressAutoHyphens/>
        <w:spacing w:line="276" w:lineRule="auto"/>
        <w:jc w:val="both"/>
      </w:pPr>
      <w:r w:rsidRPr="004E6FE7">
        <w:rPr>
          <w:bCs/>
          <w:iCs/>
        </w:rPr>
        <w:t>KOZ SR žiada</w:t>
      </w:r>
      <w:r w:rsidRPr="004E6FE7">
        <w:t xml:space="preserve"> vypustiť:  ubytovacie zariadenia, okrem ubytovacích zariadení sociálnych služieb</w:t>
      </w:r>
      <w:r w:rsidRPr="004E6FE7">
        <w:rPr>
          <w:vertAlign w:val="superscript"/>
        </w:rPr>
        <w:t>63</w:t>
      </w:r>
      <w:r w:rsidRPr="004E6FE7">
        <w:t>) a ubytovacích zariadení sociálnoprávnej ochrany detí a sociálnej kurately,</w:t>
      </w:r>
      <w:r w:rsidRPr="004E6FE7">
        <w:rPr>
          <w:vertAlign w:val="superscript"/>
        </w:rPr>
        <w:t xml:space="preserve"> 64</w:t>
      </w:r>
      <w:r w:rsidRPr="004E6FE7">
        <w:t>)</w:t>
      </w:r>
    </w:p>
    <w:p w:rsidR="007401A9" w:rsidRPr="00137834" w:rsidRDefault="007401A9" w:rsidP="007401A9">
      <w:pPr>
        <w:ind w:left="360"/>
        <w:jc w:val="both"/>
      </w:pPr>
      <w:r w:rsidRPr="004E6FE7">
        <w:t xml:space="preserve">2. alternatíva: ubytovacie zariadenia, okrem </w:t>
      </w:r>
      <w:r w:rsidRPr="004E6FE7">
        <w:rPr>
          <w:bCs/>
          <w:iCs/>
        </w:rPr>
        <w:t>doplniť:</w:t>
      </w:r>
      <w:r w:rsidRPr="004E6FE7">
        <w:rPr>
          <w:iCs/>
        </w:rPr>
        <w:t xml:space="preserve"> ubytovacích zariadení, kde sú stravovacie prevádzky (</w:t>
      </w:r>
      <w:r w:rsidRPr="004E6FE7">
        <w:t>hotely, penzióny, ubytovne</w:t>
      </w:r>
      <w:r w:rsidRPr="004C1B61">
        <w:t>, internáty...),</w:t>
      </w:r>
      <w:r w:rsidRPr="00E21A0C">
        <w:rPr>
          <w:color w:val="C5000B"/>
        </w:rPr>
        <w:t xml:space="preserve"> </w:t>
      </w:r>
      <w:r w:rsidRPr="00E21A0C">
        <w:t xml:space="preserve">ubytovacích zariadení </w:t>
      </w:r>
      <w:r w:rsidRPr="00E21A0C">
        <w:lastRenderedPageBreak/>
        <w:t>sociálnych služieb</w:t>
      </w:r>
      <w:r w:rsidRPr="00E21A0C">
        <w:rPr>
          <w:vertAlign w:val="superscript"/>
        </w:rPr>
        <w:t>63</w:t>
      </w:r>
      <w:r w:rsidRPr="00E21A0C">
        <w:t xml:space="preserve">) a ubytovacích zariadení sociálnoprávnej ochrany detí a sociálnej </w:t>
      </w:r>
      <w:r w:rsidRPr="00137834">
        <w:t>kurately,</w:t>
      </w:r>
      <w:r w:rsidRPr="00137834">
        <w:rPr>
          <w:vertAlign w:val="superscript"/>
        </w:rPr>
        <w:t xml:space="preserve"> 64</w:t>
      </w:r>
      <w:r w:rsidRPr="00137834">
        <w:t>)</w:t>
      </w:r>
    </w:p>
    <w:p w:rsidR="007401A9" w:rsidRPr="00137834" w:rsidRDefault="007401A9" w:rsidP="007401A9">
      <w:pPr>
        <w:jc w:val="both"/>
        <w:rPr>
          <w:color w:val="C5000B"/>
        </w:rPr>
      </w:pPr>
      <w:r w:rsidRPr="00137834">
        <w:t xml:space="preserve">3. KOZ SR žiada vypustiť:    </w:t>
      </w:r>
      <w:proofErr w:type="spellStart"/>
      <w:r w:rsidRPr="00137834">
        <w:t>telovýchovno</w:t>
      </w:r>
      <w:proofErr w:type="spellEnd"/>
      <w:r w:rsidRPr="00137834">
        <w:t xml:space="preserve"> - športové zariadenia</w:t>
      </w:r>
      <w:r w:rsidRPr="00137834">
        <w:rPr>
          <w:color w:val="C5000B"/>
        </w:rPr>
        <w:t xml:space="preserve"> </w:t>
      </w:r>
    </w:p>
    <w:p w:rsidR="007401A9" w:rsidRPr="00137834" w:rsidRDefault="007401A9" w:rsidP="007401A9">
      <w:pPr>
        <w:jc w:val="both"/>
      </w:pPr>
      <w:r w:rsidRPr="00137834">
        <w:t xml:space="preserve">    2. alternatíva: </w:t>
      </w:r>
      <w:proofErr w:type="spellStart"/>
      <w:r w:rsidRPr="00137834">
        <w:t>telovýchovno</w:t>
      </w:r>
      <w:proofErr w:type="spellEnd"/>
      <w:r w:rsidRPr="00137834">
        <w:t xml:space="preserve"> - športové zariadenia, </w:t>
      </w:r>
      <w:r w:rsidRPr="00137834">
        <w:rPr>
          <w:iCs/>
        </w:rPr>
        <w:t xml:space="preserve">doplniť: </w:t>
      </w:r>
      <w:r w:rsidRPr="00137834">
        <w:t xml:space="preserve">okrem športových hál, štadiónov, </w:t>
      </w:r>
      <w:proofErr w:type="spellStart"/>
      <w:r w:rsidRPr="00137834">
        <w:t>fitness</w:t>
      </w:r>
      <w:proofErr w:type="spellEnd"/>
      <w:r w:rsidRPr="00137834">
        <w:t xml:space="preserve"> centier, telocviční</w:t>
      </w:r>
    </w:p>
    <w:p w:rsidR="007401A9" w:rsidRPr="00137834" w:rsidRDefault="007401A9" w:rsidP="007401A9">
      <w:pPr>
        <w:jc w:val="both"/>
      </w:pPr>
      <w:r w:rsidRPr="00137834">
        <w:t xml:space="preserve">4. KOZ SR žiada  </w:t>
      </w:r>
      <w:r w:rsidRPr="00137834">
        <w:rPr>
          <w:iCs/>
        </w:rPr>
        <w:t>vypustiť:</w:t>
      </w:r>
      <w:r w:rsidRPr="00137834">
        <w:t xml:space="preserve">  zariadenia starostlivosti o ľudské telo,</w:t>
      </w:r>
    </w:p>
    <w:p w:rsidR="007401A9" w:rsidRPr="00137834" w:rsidRDefault="007401A9" w:rsidP="007401A9">
      <w:pPr>
        <w:jc w:val="both"/>
      </w:pPr>
      <w:r w:rsidRPr="00137834">
        <w:t xml:space="preserve">5. KOZ SR </w:t>
      </w:r>
      <w:r w:rsidRPr="00137834">
        <w:rPr>
          <w:bCs/>
        </w:rPr>
        <w:t>žiada </w:t>
      </w:r>
      <w:r w:rsidRPr="00137834">
        <w:rPr>
          <w:iCs/>
        </w:rPr>
        <w:t>vypustiť:</w:t>
      </w:r>
      <w:r w:rsidRPr="00137834">
        <w:t xml:space="preserve">   prevádzky verejného stravovania,   stánky s rýchlym občerstvením a na iné zariadenia s ambulantným predajom pokrmov a nápojov a na zotavovacích podujatiach a iných    hromadných  podujatiach,</w:t>
      </w:r>
    </w:p>
    <w:p w:rsidR="007401A9" w:rsidRPr="00137834" w:rsidRDefault="007401A9" w:rsidP="007401A9">
      <w:pPr>
        <w:jc w:val="both"/>
      </w:pPr>
      <w:r w:rsidRPr="00137834">
        <w:t xml:space="preserve">      2. alternatíva: prevádzky verejného stravovania bez prípravy teplých / vyvarovania hotových pokrmov, jedál,   stánky s rýchlym občerstvením a na iné zariadenia s ambulantným predajom pokrmov a nápojov a na zotavovacích podujatiach a iných hromadných  podujatiach,</w:t>
      </w:r>
    </w:p>
    <w:p w:rsidR="00323908" w:rsidRPr="00E21A0C" w:rsidRDefault="00323908" w:rsidP="007401A9">
      <w:pPr>
        <w:jc w:val="both"/>
      </w:pPr>
      <w:r>
        <w:t>Predkladateľ pristúpil na 2 alternatívu a prečítal kompromisný návrh.</w:t>
      </w:r>
    </w:p>
    <w:p w:rsidR="007401A9" w:rsidRPr="00E21A0C" w:rsidRDefault="007401A9" w:rsidP="007401A9">
      <w:pPr>
        <w:jc w:val="both"/>
      </w:pPr>
      <w:r w:rsidRPr="00E21A0C">
        <w:t xml:space="preserve">6.  administratívne priestory, </w:t>
      </w:r>
    </w:p>
    <w:p w:rsidR="007401A9" w:rsidRPr="00E21A0C" w:rsidRDefault="007401A9" w:rsidP="007401A9">
      <w:pPr>
        <w:jc w:val="both"/>
      </w:pPr>
      <w:r w:rsidRPr="00E21A0C">
        <w:t xml:space="preserve">7.  priestory, v ktorých sa vykonáva živnosť kúpy tovaru na účel jeho predaja konečnému </w:t>
      </w:r>
    </w:p>
    <w:p w:rsidR="007401A9" w:rsidRPr="007401A9" w:rsidRDefault="007401A9" w:rsidP="007401A9">
      <w:pPr>
        <w:jc w:val="both"/>
      </w:pPr>
      <w:r w:rsidRPr="00E21A0C">
        <w:t xml:space="preserve">     spotrebiteľovi, okrem predaja pokrmov, nápojov alebo potravín,“.</w:t>
      </w:r>
    </w:p>
    <w:p w:rsidR="007401A9" w:rsidRDefault="007401A9" w:rsidP="007401A9">
      <w:pPr>
        <w:jc w:val="both"/>
      </w:pPr>
      <w:r>
        <w:t>KOZ SR odporučil</w:t>
      </w:r>
      <w:r w:rsidRPr="00B55B06">
        <w:t xml:space="preserve">a </w:t>
      </w:r>
      <w:r>
        <w:t>predložený návrh zákona</w:t>
      </w:r>
      <w:r w:rsidRPr="00B55B06">
        <w:t xml:space="preserve"> na ďalšie </w:t>
      </w:r>
      <w:r>
        <w:t>legislatívne konanie po zapracovaní uvedenej pripomienky.</w:t>
      </w:r>
    </w:p>
    <w:p w:rsidR="007401A9" w:rsidRDefault="00323908" w:rsidP="006B4FCF">
      <w:pPr>
        <w:jc w:val="both"/>
      </w:pPr>
      <w:r>
        <w:t>Predkladateľ uviedol, že je pripravený urobiť kompromis pri prevádzkach verejného stravovania.</w:t>
      </w:r>
    </w:p>
    <w:p w:rsidR="00323908" w:rsidRDefault="00323908" w:rsidP="006B4FCF">
      <w:pPr>
        <w:jc w:val="both"/>
      </w:pPr>
    </w:p>
    <w:p w:rsidR="00C01BFD" w:rsidRDefault="00C01BFD" w:rsidP="00C01BFD">
      <w:pPr>
        <w:widowControl w:val="0"/>
        <w:autoSpaceDE w:val="0"/>
        <w:autoSpaceDN w:val="0"/>
        <w:adjustRightInd w:val="0"/>
        <w:jc w:val="both"/>
      </w:pPr>
      <w:r w:rsidRPr="00187C0A">
        <w:t xml:space="preserve">Stanovisko za AZZZ SR predniesol pán </w:t>
      </w:r>
      <w:proofErr w:type="spellStart"/>
      <w:r w:rsidRPr="00137834">
        <w:t>Karlubík</w:t>
      </w:r>
      <w:proofErr w:type="spellEnd"/>
      <w:r w:rsidRPr="00137834">
        <w:t>,</w:t>
      </w:r>
      <w:r w:rsidRPr="00E93D34">
        <w:rPr>
          <w:color w:val="FF0000"/>
        </w:rPr>
        <w:t xml:space="preserve"> </w:t>
      </w:r>
      <w:r w:rsidRPr="00C01BFD">
        <w:t xml:space="preserve">ktorý uviedol, že </w:t>
      </w:r>
      <w:r w:rsidRPr="00C01BFD">
        <w:rPr>
          <w:bCs/>
        </w:rPr>
        <w:t xml:space="preserve">AZZZ SR nemá k predloženému materiálu pripomienky a </w:t>
      </w:r>
      <w:r w:rsidRPr="00C01BFD">
        <w:t>odporúča ho na ďalšie legislatívne konanie.</w:t>
      </w:r>
    </w:p>
    <w:p w:rsidR="00323908" w:rsidRDefault="00323908" w:rsidP="00C01BFD">
      <w:pPr>
        <w:widowControl w:val="0"/>
        <w:autoSpaceDE w:val="0"/>
        <w:autoSpaceDN w:val="0"/>
        <w:adjustRightInd w:val="0"/>
        <w:jc w:val="both"/>
      </w:pPr>
    </w:p>
    <w:p w:rsidR="006B4FCF" w:rsidRDefault="006B4FCF" w:rsidP="006B4FCF">
      <w:pPr>
        <w:widowControl w:val="0"/>
        <w:autoSpaceDE w:val="0"/>
        <w:autoSpaceDN w:val="0"/>
        <w:adjustRightInd w:val="0"/>
        <w:jc w:val="both"/>
      </w:pPr>
      <w:r>
        <w:t>Stanovisko za RÚZ predniesol pán</w:t>
      </w:r>
      <w:r w:rsidR="007401A9">
        <w:t xml:space="preserve">  </w:t>
      </w:r>
      <w:proofErr w:type="spellStart"/>
      <w:r w:rsidR="00323908">
        <w:t>Lelovský</w:t>
      </w:r>
      <w:proofErr w:type="spellEnd"/>
      <w:r w:rsidR="007401A9">
        <w:t>, ktorý predložený materiál zobral na vedomie bez pripomienok</w:t>
      </w:r>
      <w:r w:rsidR="00323908">
        <w:t xml:space="preserve"> a podporil znižovanie administratívnej záťaže</w:t>
      </w:r>
      <w:r w:rsidR="007401A9">
        <w:t>.</w:t>
      </w:r>
    </w:p>
    <w:p w:rsidR="00323908" w:rsidRDefault="00323908" w:rsidP="006B4FCF">
      <w:pPr>
        <w:widowControl w:val="0"/>
        <w:autoSpaceDE w:val="0"/>
        <w:autoSpaceDN w:val="0"/>
        <w:adjustRightInd w:val="0"/>
        <w:jc w:val="both"/>
      </w:pPr>
    </w:p>
    <w:p w:rsidR="00CC2B9F" w:rsidRPr="00CC2B9F" w:rsidRDefault="00CC2B9F" w:rsidP="00CC2B9F">
      <w:pPr>
        <w:jc w:val="both"/>
        <w:rPr>
          <w:bCs/>
        </w:rPr>
      </w:pPr>
      <w:r>
        <w:t xml:space="preserve">Stanovisko za ZMOS predniesol pán Muška, ktorý uviedol, že </w:t>
      </w:r>
      <w:r>
        <w:rPr>
          <w:lang w:eastAsia="cs-CZ"/>
        </w:rPr>
        <w:t>ZMOS</w:t>
      </w:r>
      <w:r>
        <w:rPr>
          <w:bCs/>
        </w:rPr>
        <w:t xml:space="preserve"> k predloženému návrhu zákona </w:t>
      </w:r>
      <w:r>
        <w:rPr>
          <w:bCs/>
          <w:color w:val="000000" w:themeColor="text1"/>
        </w:rPr>
        <w:t xml:space="preserve">neuplatnilo pripomienky, upozorňuje však, že môže prísť minimálne k výkladovému rozporu s návrhom zákona skupiny poslancov NR SR, ktorým sa zavádza povinné </w:t>
      </w:r>
      <w:proofErr w:type="spellStart"/>
      <w:r>
        <w:rPr>
          <w:bCs/>
          <w:color w:val="000000" w:themeColor="text1"/>
        </w:rPr>
        <w:t>predprimárne</w:t>
      </w:r>
      <w:proofErr w:type="spellEnd"/>
      <w:r>
        <w:rPr>
          <w:bCs/>
          <w:color w:val="000000" w:themeColor="text1"/>
        </w:rPr>
        <w:t xml:space="preserve"> vzdelávanie 5-ročných detí v materských školách</w:t>
      </w:r>
      <w:r>
        <w:rPr>
          <w:bCs/>
        </w:rPr>
        <w:t xml:space="preserve">. Keďže podľa návrhu nejde explicitne o povinnú školskú dochádzku, výnimka z povinného očkovania pri prijímaní 5-ročných detí na povinné </w:t>
      </w:r>
      <w:proofErr w:type="spellStart"/>
      <w:r>
        <w:rPr>
          <w:bCs/>
        </w:rPr>
        <w:t>predprimárne</w:t>
      </w:r>
      <w:proofErr w:type="spellEnd"/>
      <w:r>
        <w:rPr>
          <w:bCs/>
        </w:rPr>
        <w:t xml:space="preserve"> vzdelávanie v materských školách sa na tieto deti pravdepodobne nebude vzťahovať</w:t>
      </w:r>
      <w:r w:rsidRPr="00CC2B9F">
        <w:rPr>
          <w:bCs/>
        </w:rPr>
        <w:t>. To môže spôsobiť vážne konflikty pri aplikácii zákona do praxe, preto je potrebné aby MZ SR v súčinnosti s MŠ SR tento problém legislatívne doriešili tak, aby v praxi nespôsoboval ťažkosti pre žiadnu zo zúčastnených strán, vrátane zriaďovateľov.</w:t>
      </w:r>
    </w:p>
    <w:p w:rsidR="00CC2B9F" w:rsidRPr="00CC2B9F" w:rsidRDefault="00CC2B9F" w:rsidP="00CC2B9F">
      <w:pPr>
        <w:jc w:val="both"/>
        <w:rPr>
          <w:lang w:eastAsia="cs-CZ"/>
        </w:rPr>
      </w:pPr>
      <w:r w:rsidRPr="00CC2B9F">
        <w:rPr>
          <w:lang w:eastAsia="cs-CZ"/>
        </w:rPr>
        <w:t>Materiál odporučil na ďalšie legislatívne konanie s touto pripomienkou.</w:t>
      </w:r>
    </w:p>
    <w:p w:rsidR="00CC2B9F" w:rsidRDefault="00CC2B9F" w:rsidP="006B4FCF">
      <w:pPr>
        <w:widowControl w:val="0"/>
        <w:autoSpaceDE w:val="0"/>
        <w:autoSpaceDN w:val="0"/>
        <w:adjustRightInd w:val="0"/>
        <w:jc w:val="both"/>
      </w:pPr>
    </w:p>
    <w:p w:rsidR="00822197" w:rsidRPr="00822197" w:rsidRDefault="006B4FCF" w:rsidP="00822197">
      <w:pPr>
        <w:jc w:val="both"/>
        <w:rPr>
          <w:rFonts w:eastAsiaTheme="minorHAnsi"/>
          <w:bCs/>
          <w:lang w:eastAsia="en-US"/>
        </w:rPr>
      </w:pPr>
      <w:r w:rsidRPr="00822197">
        <w:t xml:space="preserve">Stanovisko za APZ predniesol pán </w:t>
      </w:r>
      <w:proofErr w:type="spellStart"/>
      <w:r w:rsidRPr="00822197">
        <w:t>Prepiak</w:t>
      </w:r>
      <w:proofErr w:type="spellEnd"/>
      <w:r w:rsidRPr="00822197">
        <w:t>,</w:t>
      </w:r>
      <w:r w:rsidR="00822197" w:rsidRPr="00822197">
        <w:t xml:space="preserve"> ktorý uviedol, že </w:t>
      </w:r>
      <w:r w:rsidR="00822197" w:rsidRPr="00822197">
        <w:rPr>
          <w:rFonts w:eastAsiaTheme="minorHAnsi"/>
          <w:bCs/>
          <w:lang w:eastAsia="en-US"/>
        </w:rPr>
        <w:t xml:space="preserve">APZ súhlasí s predloženým materiálom po zapracovaní pripomienok a odporúča ho na ďalšie legislatívne konanie. </w:t>
      </w:r>
    </w:p>
    <w:p w:rsidR="00822197" w:rsidRPr="00822197" w:rsidRDefault="00822197" w:rsidP="00822197">
      <w:pPr>
        <w:autoSpaceDE w:val="0"/>
        <w:autoSpaceDN w:val="0"/>
        <w:adjustRightInd w:val="0"/>
        <w:jc w:val="both"/>
        <w:rPr>
          <w:rFonts w:eastAsiaTheme="minorHAnsi"/>
          <w:lang w:eastAsia="en-US"/>
        </w:rPr>
      </w:pPr>
      <w:r w:rsidRPr="00822197">
        <w:rPr>
          <w:rFonts w:eastAsiaTheme="minorHAnsi"/>
          <w:lang w:eastAsia="en-US"/>
        </w:rPr>
        <w:t xml:space="preserve">APZ k predmetnému návrhu zákona uplatnila v rámci medzirezortného pripomienkového konania tri zásadné pripomienky k nasledujúcim ustanoveniam: </w:t>
      </w:r>
    </w:p>
    <w:p w:rsidR="00822197" w:rsidRPr="00822197" w:rsidRDefault="00822197" w:rsidP="00822197">
      <w:pPr>
        <w:autoSpaceDE w:val="0"/>
        <w:autoSpaceDN w:val="0"/>
        <w:adjustRightInd w:val="0"/>
        <w:jc w:val="both"/>
        <w:rPr>
          <w:rFonts w:eastAsiaTheme="minorHAnsi"/>
          <w:lang w:eastAsia="en-US"/>
        </w:rPr>
      </w:pPr>
      <w:r w:rsidRPr="00822197">
        <w:rPr>
          <w:rFonts w:eastAsiaTheme="minorHAnsi"/>
          <w:lang w:eastAsia="en-US"/>
        </w:rPr>
        <w:t>- k bodu č. 19 návrhu zákona (</w:t>
      </w:r>
      <w:proofErr w:type="spellStart"/>
      <w:r w:rsidRPr="00822197">
        <w:rPr>
          <w:rFonts w:eastAsiaTheme="minorHAnsi"/>
          <w:lang w:eastAsia="en-US"/>
        </w:rPr>
        <w:t>ust</w:t>
      </w:r>
      <w:proofErr w:type="spellEnd"/>
      <w:r w:rsidRPr="00822197">
        <w:rPr>
          <w:rFonts w:eastAsiaTheme="minorHAnsi"/>
          <w:lang w:eastAsia="en-US"/>
        </w:rPr>
        <w:t xml:space="preserve">. § 12 ods. 2 ), pričom </w:t>
      </w:r>
      <w:r>
        <w:rPr>
          <w:rFonts w:eastAsiaTheme="minorHAnsi"/>
          <w:lang w:eastAsia="en-US"/>
        </w:rPr>
        <w:t>APZ žiadala</w:t>
      </w:r>
      <w:r w:rsidRPr="00822197">
        <w:rPr>
          <w:rFonts w:eastAsiaTheme="minorHAnsi"/>
          <w:lang w:eastAsia="en-US"/>
        </w:rPr>
        <w:t xml:space="preserve"> v rámci opatrení na predchádzanie vzniku a šírenia prenosných ochorení úpravu znenia písm. i) z navrhovaného „dezinsekcia v ohnisku nákazy alebo deratizácia v ohnisku nákazy“ na slovné spojenie „dezinsekcia a deratizácia“. Nakoľko má ísť o preventívne opatrenie, </w:t>
      </w:r>
      <w:r w:rsidR="009D4FAD">
        <w:rPr>
          <w:rFonts w:eastAsiaTheme="minorHAnsi"/>
          <w:lang w:eastAsia="en-US"/>
        </w:rPr>
        <w:t>APZ považuje</w:t>
      </w:r>
      <w:r w:rsidRPr="00822197">
        <w:rPr>
          <w:rFonts w:eastAsiaTheme="minorHAnsi"/>
          <w:lang w:eastAsia="en-US"/>
        </w:rPr>
        <w:t xml:space="preserve"> použitie slovného spojenia „v ohnisku nákazy“ za nevhodné, keďže v takom prípade už nepôjde o preventívne opatrenie, ale represívne opatrenie. </w:t>
      </w:r>
    </w:p>
    <w:p w:rsidR="00822197" w:rsidRDefault="00822197" w:rsidP="00822197">
      <w:pPr>
        <w:autoSpaceDE w:val="0"/>
        <w:autoSpaceDN w:val="0"/>
        <w:adjustRightInd w:val="0"/>
        <w:jc w:val="both"/>
        <w:rPr>
          <w:rFonts w:eastAsiaTheme="minorHAnsi"/>
          <w:lang w:eastAsia="en-US"/>
        </w:rPr>
      </w:pPr>
      <w:r w:rsidRPr="00822197">
        <w:rPr>
          <w:rFonts w:eastAsiaTheme="minorHAnsi"/>
          <w:bCs/>
          <w:lang w:eastAsia="en-US"/>
        </w:rPr>
        <w:lastRenderedPageBreak/>
        <w:t>Pripomienka nebola akceptovaná a rozpor ostal neodstránený</w:t>
      </w:r>
      <w:r w:rsidRPr="00822197">
        <w:rPr>
          <w:rFonts w:eastAsiaTheme="minorHAnsi"/>
          <w:lang w:eastAsia="en-US"/>
        </w:rPr>
        <w:t xml:space="preserve">. </w:t>
      </w:r>
    </w:p>
    <w:p w:rsidR="009D4FAD" w:rsidRPr="00323908" w:rsidRDefault="009D4FAD" w:rsidP="009D4FAD">
      <w:pPr>
        <w:jc w:val="both"/>
      </w:pPr>
      <w:r w:rsidRPr="00323908">
        <w:t>Predkladateľ vysvetlil, že deratizáciu nariaďujú obce (jarná, jesenná), ÚVZ</w:t>
      </w:r>
      <w:r>
        <w:t xml:space="preserve"> (36)</w:t>
      </w:r>
      <w:r w:rsidRPr="00323908">
        <w:t xml:space="preserve"> naria</w:t>
      </w:r>
      <w:r>
        <w:t>ďujú</w:t>
      </w:r>
      <w:r w:rsidRPr="00323908">
        <w:t xml:space="preserve"> deratizáciu len pre prevádzky a pri ohrození zdravia.</w:t>
      </w:r>
    </w:p>
    <w:p w:rsidR="00822197" w:rsidRPr="00822197" w:rsidRDefault="00822197" w:rsidP="00822197">
      <w:pPr>
        <w:autoSpaceDE w:val="0"/>
        <w:autoSpaceDN w:val="0"/>
        <w:adjustRightInd w:val="0"/>
        <w:jc w:val="both"/>
        <w:rPr>
          <w:rFonts w:eastAsiaTheme="minorHAnsi"/>
          <w:lang w:eastAsia="en-US"/>
        </w:rPr>
      </w:pPr>
      <w:r w:rsidRPr="00822197">
        <w:rPr>
          <w:rFonts w:eastAsiaTheme="minorHAnsi"/>
          <w:lang w:eastAsia="en-US"/>
        </w:rPr>
        <w:t xml:space="preserve">- k </w:t>
      </w:r>
      <w:proofErr w:type="spellStart"/>
      <w:r w:rsidRPr="00822197">
        <w:rPr>
          <w:rFonts w:eastAsiaTheme="minorHAnsi"/>
          <w:lang w:eastAsia="en-US"/>
        </w:rPr>
        <w:t>ust</w:t>
      </w:r>
      <w:proofErr w:type="spellEnd"/>
      <w:r w:rsidRPr="00822197">
        <w:rPr>
          <w:rFonts w:eastAsiaTheme="minorHAnsi"/>
          <w:lang w:eastAsia="en-US"/>
        </w:rPr>
        <w:t xml:space="preserve">. § 16 návrhu zákona, v ktorom </w:t>
      </w:r>
      <w:r>
        <w:rPr>
          <w:rFonts w:eastAsiaTheme="minorHAnsi"/>
          <w:lang w:eastAsia="en-US"/>
        </w:rPr>
        <w:t>APZ žiadala</w:t>
      </w:r>
      <w:r w:rsidRPr="00822197">
        <w:rPr>
          <w:rFonts w:eastAsiaTheme="minorHAnsi"/>
          <w:lang w:eastAsia="en-US"/>
        </w:rPr>
        <w:t xml:space="preserve"> doplnenie nového odseku, ktorým by sa zadefinovala osobitná a účelová odborná spôsobilosť pre tzv. „</w:t>
      </w:r>
      <w:proofErr w:type="spellStart"/>
      <w:r w:rsidRPr="00822197">
        <w:rPr>
          <w:rFonts w:eastAsiaTheme="minorHAnsi"/>
          <w:lang w:eastAsia="en-US"/>
        </w:rPr>
        <w:t>plynovacie</w:t>
      </w:r>
      <w:proofErr w:type="spellEnd"/>
      <w:r w:rsidRPr="00822197">
        <w:rPr>
          <w:rFonts w:eastAsiaTheme="minorHAnsi"/>
          <w:lang w:eastAsia="en-US"/>
        </w:rPr>
        <w:t xml:space="preserve">“ práce. Na </w:t>
      </w:r>
      <w:proofErr w:type="spellStart"/>
      <w:r w:rsidRPr="00822197">
        <w:rPr>
          <w:rFonts w:eastAsiaTheme="minorHAnsi"/>
          <w:lang w:eastAsia="en-US"/>
        </w:rPr>
        <w:t>rozporovom</w:t>
      </w:r>
      <w:proofErr w:type="spellEnd"/>
      <w:r w:rsidRPr="00822197">
        <w:rPr>
          <w:rFonts w:eastAsiaTheme="minorHAnsi"/>
          <w:lang w:eastAsia="en-US"/>
        </w:rPr>
        <w:t xml:space="preserve"> konaní </w:t>
      </w:r>
      <w:r>
        <w:rPr>
          <w:rFonts w:eastAsiaTheme="minorHAnsi"/>
          <w:lang w:eastAsia="en-US"/>
        </w:rPr>
        <w:t>APZ od pripomienky odstúpila</w:t>
      </w:r>
      <w:r w:rsidRPr="00822197">
        <w:rPr>
          <w:rFonts w:eastAsiaTheme="minorHAnsi"/>
          <w:lang w:eastAsia="en-US"/>
        </w:rPr>
        <w:t xml:space="preserve"> po prísľube predkladateľa návrhu zákona zabezpečiť do konca roku 2019 úpravu vyhlášky MZ SR č. 209/2014 Z. z. ktorou sa ustanovuje rozsah odbornej prípravy, rozsah požadovaných vedomostí pre skúšky odbornej spôsobilosti, podrobnosti o zriaďovaní a činnosti komisií na preskúšanie odbornej spôsobilosti, podrobnosti o skúške pred komisiou na preskúšanie odbornej spôsobilosti, obsah osvedčenia o odbornej spôsobilosti a rozsah aktualizačnej odbornej prípravy. </w:t>
      </w:r>
    </w:p>
    <w:p w:rsidR="00822197" w:rsidRPr="00822197" w:rsidRDefault="00822197" w:rsidP="00822197">
      <w:pPr>
        <w:autoSpaceDE w:val="0"/>
        <w:autoSpaceDN w:val="0"/>
        <w:adjustRightInd w:val="0"/>
        <w:jc w:val="both"/>
        <w:rPr>
          <w:rFonts w:eastAsiaTheme="minorHAnsi"/>
          <w:lang w:eastAsia="en-US"/>
        </w:rPr>
      </w:pPr>
      <w:r w:rsidRPr="00822197">
        <w:rPr>
          <w:rFonts w:eastAsiaTheme="minorHAnsi"/>
          <w:lang w:eastAsia="en-US"/>
        </w:rPr>
        <w:t>- k bodu č. 25 návrhu zákona (</w:t>
      </w:r>
      <w:proofErr w:type="spellStart"/>
      <w:r w:rsidRPr="00822197">
        <w:rPr>
          <w:rFonts w:eastAsiaTheme="minorHAnsi"/>
          <w:lang w:eastAsia="en-US"/>
        </w:rPr>
        <w:t>ust</w:t>
      </w:r>
      <w:proofErr w:type="spellEnd"/>
      <w:r w:rsidRPr="00822197">
        <w:rPr>
          <w:rFonts w:eastAsiaTheme="minorHAnsi"/>
          <w:lang w:eastAsia="en-US"/>
        </w:rPr>
        <w:t xml:space="preserve">. § 16 ods. 4), v ktorom sa vypúšťa písm. b), a to požiadavka osvedčenia o akreditácii laboratórneho skúšania, odberov vzoriek a meraní fyzikálnych faktorov na vykonávanie činností kvalitatívneho a kvantitatívneho zisťovania faktorov životného prostredia a pracovného prostredia na účely posudzovania ich možného vplyvu na zdravie. </w:t>
      </w:r>
    </w:p>
    <w:p w:rsidR="00822197" w:rsidRPr="00822197" w:rsidRDefault="00822197" w:rsidP="00822197">
      <w:pPr>
        <w:autoSpaceDE w:val="0"/>
        <w:autoSpaceDN w:val="0"/>
        <w:adjustRightInd w:val="0"/>
        <w:jc w:val="both"/>
        <w:rPr>
          <w:rFonts w:eastAsiaTheme="minorHAnsi"/>
          <w:lang w:eastAsia="en-US"/>
        </w:rPr>
      </w:pPr>
      <w:r w:rsidRPr="00822197">
        <w:rPr>
          <w:rFonts w:eastAsiaTheme="minorHAnsi"/>
          <w:lang w:eastAsia="en-US"/>
        </w:rPr>
        <w:t xml:space="preserve">Na </w:t>
      </w:r>
      <w:proofErr w:type="spellStart"/>
      <w:r w:rsidRPr="00822197">
        <w:rPr>
          <w:rFonts w:eastAsiaTheme="minorHAnsi"/>
          <w:lang w:eastAsia="en-US"/>
        </w:rPr>
        <w:t>rozporovom</w:t>
      </w:r>
      <w:proofErr w:type="spellEnd"/>
      <w:r w:rsidRPr="00822197">
        <w:rPr>
          <w:rFonts w:eastAsiaTheme="minorHAnsi"/>
          <w:lang w:eastAsia="en-US"/>
        </w:rPr>
        <w:t xml:space="preserve"> konaní po vysvetlení problematiky </w:t>
      </w:r>
      <w:r w:rsidR="00572C3E">
        <w:rPr>
          <w:rFonts w:eastAsiaTheme="minorHAnsi"/>
          <w:lang w:eastAsia="en-US"/>
        </w:rPr>
        <w:t>APZ</w:t>
      </w:r>
      <w:r w:rsidRPr="00822197">
        <w:rPr>
          <w:rFonts w:eastAsiaTheme="minorHAnsi"/>
          <w:lang w:eastAsia="en-US"/>
        </w:rPr>
        <w:t xml:space="preserve"> od tejto</w:t>
      </w:r>
      <w:r w:rsidR="00572C3E">
        <w:rPr>
          <w:rFonts w:eastAsiaTheme="minorHAnsi"/>
          <w:lang w:eastAsia="en-US"/>
        </w:rPr>
        <w:t xml:space="preserve"> konkrétnej pripomienky ustúpila</w:t>
      </w:r>
      <w:r w:rsidRPr="00822197">
        <w:rPr>
          <w:rFonts w:eastAsiaTheme="minorHAnsi"/>
          <w:lang w:eastAsia="en-US"/>
        </w:rPr>
        <w:t xml:space="preserve">. Zároveň </w:t>
      </w:r>
      <w:r>
        <w:rPr>
          <w:rFonts w:eastAsiaTheme="minorHAnsi"/>
          <w:lang w:eastAsia="en-US"/>
        </w:rPr>
        <w:t>APZ podporila</w:t>
      </w:r>
      <w:r w:rsidRPr="00822197">
        <w:rPr>
          <w:rFonts w:eastAsiaTheme="minorHAnsi"/>
          <w:lang w:eastAsia="en-US"/>
        </w:rPr>
        <w:t xml:space="preserve"> pripomienku AZZZ SR k bodu č. 78 návrhu zákona, v zmysle ktorého </w:t>
      </w:r>
      <w:proofErr w:type="spellStart"/>
      <w:r w:rsidRPr="00822197">
        <w:rPr>
          <w:rFonts w:eastAsiaTheme="minorHAnsi"/>
          <w:lang w:eastAsia="en-US"/>
        </w:rPr>
        <w:t>ust</w:t>
      </w:r>
      <w:proofErr w:type="spellEnd"/>
      <w:r w:rsidRPr="00822197">
        <w:rPr>
          <w:rFonts w:eastAsiaTheme="minorHAnsi"/>
          <w:lang w:eastAsia="en-US"/>
        </w:rPr>
        <w:t xml:space="preserve">. § 52 ods. 9 nevyžaduje osvedčenie o akreditácii pre kvalitatívne a kvantitatívne zisťovanie faktorov životného prostredia a pracovného prostredia na posudzovanie ich možného vplyvu na zdravie, ak ide o zisťovanie fyzikálnych faktorov.“ </w:t>
      </w:r>
    </w:p>
    <w:p w:rsidR="006B4FCF" w:rsidRPr="00822197" w:rsidRDefault="00822197" w:rsidP="00822197">
      <w:pPr>
        <w:jc w:val="both"/>
        <w:rPr>
          <w:rFonts w:eastAsiaTheme="minorHAnsi"/>
          <w:lang w:eastAsia="en-US"/>
        </w:rPr>
      </w:pPr>
      <w:r>
        <w:rPr>
          <w:rFonts w:eastAsiaTheme="minorHAnsi"/>
          <w:lang w:eastAsia="en-US"/>
        </w:rPr>
        <w:t>APZ je presvedčená,</w:t>
      </w:r>
      <w:r w:rsidRPr="00822197">
        <w:rPr>
          <w:rFonts w:eastAsiaTheme="minorHAnsi"/>
          <w:lang w:eastAsia="en-US"/>
        </w:rPr>
        <w:t xml:space="preserve"> že podmienka akreditácie by mala zostať zachovaná aj v prípade zisťovania fyzikálnych faktoroch, a to z dôvodu existencie vážnej obavy zníženia odbornosti a objektívnosti týchto činností, resp. meraní.</w:t>
      </w:r>
    </w:p>
    <w:p w:rsidR="00822197" w:rsidRPr="00323908" w:rsidRDefault="00323908" w:rsidP="00822197">
      <w:pPr>
        <w:jc w:val="both"/>
      </w:pPr>
      <w:r w:rsidRPr="00323908">
        <w:t>Predkladateľ vysvetlil, že deratizáciu nariaďujú obce (jarná, jesenná), ÚVZ</w:t>
      </w:r>
      <w:r>
        <w:t xml:space="preserve"> (36)</w:t>
      </w:r>
      <w:r w:rsidRPr="00323908">
        <w:t xml:space="preserve"> naria</w:t>
      </w:r>
      <w:r>
        <w:t>ďujú</w:t>
      </w:r>
      <w:r w:rsidRPr="00323908">
        <w:t xml:space="preserve"> deratizáciu len pre prevádzky a pri ohrození zdravia.</w:t>
      </w:r>
    </w:p>
    <w:p w:rsidR="00323908" w:rsidRPr="006B4FCF" w:rsidRDefault="00323908" w:rsidP="00822197">
      <w:pPr>
        <w:jc w:val="both"/>
        <w:rPr>
          <w:color w:val="FF0000"/>
        </w:rPr>
      </w:pPr>
    </w:p>
    <w:p w:rsidR="00476E34" w:rsidRPr="004E60A0" w:rsidRDefault="00476E34" w:rsidP="00476E34">
      <w:pPr>
        <w:jc w:val="both"/>
        <w:rPr>
          <w:b/>
        </w:rPr>
      </w:pPr>
      <w:r w:rsidRPr="004E60A0">
        <w:rPr>
          <w:b/>
        </w:rPr>
        <w:t>Záver:</w:t>
      </w:r>
    </w:p>
    <w:p w:rsidR="00476E34" w:rsidRPr="004E60A0" w:rsidRDefault="00476E34" w:rsidP="00476E34">
      <w:pPr>
        <w:jc w:val="both"/>
        <w:rPr>
          <w:b/>
        </w:rPr>
      </w:pPr>
      <w:r w:rsidRPr="004E60A0">
        <w:rPr>
          <w:b/>
        </w:rPr>
        <w:t>Rada</w:t>
      </w:r>
    </w:p>
    <w:p w:rsidR="004E60A0" w:rsidRPr="004E60A0" w:rsidRDefault="004E60A0" w:rsidP="006F4E5B">
      <w:pPr>
        <w:pStyle w:val="Odsekzoznamu"/>
        <w:numPr>
          <w:ilvl w:val="0"/>
          <w:numId w:val="2"/>
        </w:numPr>
        <w:spacing w:after="200" w:line="276" w:lineRule="auto"/>
        <w:jc w:val="both"/>
        <w:rPr>
          <w:b/>
          <w:sz w:val="24"/>
          <w:szCs w:val="24"/>
        </w:rPr>
      </w:pPr>
      <w:r w:rsidRPr="004E60A0">
        <w:rPr>
          <w:b/>
          <w:sz w:val="24"/>
          <w:szCs w:val="24"/>
        </w:rPr>
        <w:t>súhlasí s návrhom zákona s pripomienkou ZMOS,</w:t>
      </w:r>
    </w:p>
    <w:p w:rsidR="00476E34" w:rsidRPr="004E60A0" w:rsidRDefault="004E60A0" w:rsidP="006F4E5B">
      <w:pPr>
        <w:pStyle w:val="Odsekzoznamu"/>
        <w:numPr>
          <w:ilvl w:val="0"/>
          <w:numId w:val="2"/>
        </w:numPr>
        <w:spacing w:after="200" w:line="276" w:lineRule="auto"/>
        <w:jc w:val="both"/>
        <w:rPr>
          <w:b/>
          <w:sz w:val="24"/>
          <w:szCs w:val="24"/>
        </w:rPr>
      </w:pPr>
      <w:r w:rsidRPr="004E60A0">
        <w:rPr>
          <w:b/>
          <w:sz w:val="24"/>
          <w:szCs w:val="24"/>
        </w:rPr>
        <w:t xml:space="preserve">KOZ SR, APZ, RÚZ a AZZZ SR </w:t>
      </w:r>
      <w:r w:rsidR="00476E34" w:rsidRPr="004E60A0">
        <w:rPr>
          <w:b/>
          <w:sz w:val="24"/>
          <w:szCs w:val="24"/>
        </w:rPr>
        <w:t>súhlasí s predloženým návrhom zákona bez pripomienok,</w:t>
      </w:r>
    </w:p>
    <w:p w:rsidR="00476E34" w:rsidRPr="004E60A0" w:rsidRDefault="00476E34" w:rsidP="006F4E5B">
      <w:pPr>
        <w:pStyle w:val="Odsekzoznamu"/>
        <w:numPr>
          <w:ilvl w:val="0"/>
          <w:numId w:val="2"/>
        </w:numPr>
        <w:spacing w:after="200" w:line="276" w:lineRule="auto"/>
        <w:jc w:val="both"/>
        <w:rPr>
          <w:b/>
          <w:sz w:val="24"/>
          <w:szCs w:val="24"/>
        </w:rPr>
      </w:pPr>
      <w:r w:rsidRPr="004E60A0">
        <w:rPr>
          <w:b/>
          <w:sz w:val="24"/>
          <w:szCs w:val="24"/>
        </w:rPr>
        <w:t>odporúča ho na ďalšie legislatívne konanie.</w:t>
      </w:r>
    </w:p>
    <w:p w:rsidR="00BB142E" w:rsidRDefault="00476E34" w:rsidP="00BB142E">
      <w:pPr>
        <w:jc w:val="both"/>
        <w:rPr>
          <w:b/>
          <w:u w:val="single"/>
        </w:rPr>
      </w:pPr>
      <w:r>
        <w:rPr>
          <w:b/>
          <w:u w:val="single"/>
        </w:rPr>
        <w:t>K bodu  6</w:t>
      </w:r>
    </w:p>
    <w:p w:rsidR="006B4FCF" w:rsidRDefault="006B4FCF" w:rsidP="006B4FCF">
      <w:pPr>
        <w:jc w:val="both"/>
      </w:pPr>
      <w:r w:rsidRPr="00A828C3">
        <w:t xml:space="preserve">Návrh </w:t>
      </w:r>
      <w:r w:rsidRPr="00D60579">
        <w:rPr>
          <w:bCs/>
          <w:iCs/>
        </w:rPr>
        <w:t>zákona, ktorým sa mení a dopĺňa zákon č. 131/2010 Z. z. o pohrebníctve a ktorým sa menia a dopĺňajú niektoré zákony</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15"/>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15"/>
        </w:numPr>
        <w:spacing w:after="200" w:line="276" w:lineRule="auto"/>
        <w:jc w:val="both"/>
        <w:rPr>
          <w:b/>
          <w:sz w:val="24"/>
          <w:szCs w:val="24"/>
        </w:rPr>
      </w:pPr>
      <w:r w:rsidRPr="00847081">
        <w:rPr>
          <w:b/>
          <w:sz w:val="24"/>
          <w:szCs w:val="24"/>
        </w:rPr>
        <w:t xml:space="preserve">odporúča ho na ďalšie legislatívne konanie. </w:t>
      </w:r>
    </w:p>
    <w:p w:rsidR="00FC31C7" w:rsidRDefault="00476E34" w:rsidP="00FC31C7">
      <w:pPr>
        <w:jc w:val="both"/>
        <w:rPr>
          <w:b/>
          <w:u w:val="single"/>
        </w:rPr>
      </w:pPr>
      <w:r>
        <w:rPr>
          <w:b/>
          <w:u w:val="single"/>
        </w:rPr>
        <w:t>K bodu  7</w:t>
      </w:r>
    </w:p>
    <w:p w:rsidR="006B4FCF" w:rsidRDefault="006B4FCF" w:rsidP="006B4FCF">
      <w:pPr>
        <w:jc w:val="both"/>
      </w:pPr>
      <w:r w:rsidRPr="00A828C3">
        <w:t xml:space="preserve">Návrh </w:t>
      </w:r>
      <w:r w:rsidRPr="00D60579">
        <w:t>nariadenia vlády Slovenskej republiky, ktorým sa mení a dopĺňa nariadenie vlády Slovenskej republiky č. 513/2011 Z. z. o používaní profesijných titulov a ich skratiek viažucich sa na odbornú spôsobilosť na výkon zdravotníckeho povolania</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6F4E5B">
      <w:pPr>
        <w:pStyle w:val="Odsekzoznamu"/>
        <w:numPr>
          <w:ilvl w:val="0"/>
          <w:numId w:val="16"/>
        </w:numPr>
        <w:spacing w:after="200" w:line="276" w:lineRule="auto"/>
        <w:jc w:val="both"/>
        <w:rPr>
          <w:b/>
          <w:sz w:val="24"/>
          <w:szCs w:val="24"/>
        </w:rPr>
      </w:pPr>
      <w:r w:rsidRPr="00847081">
        <w:rPr>
          <w:b/>
          <w:sz w:val="24"/>
          <w:szCs w:val="24"/>
        </w:rPr>
        <w:t>súhlasí s predloženým materiálom bez pripomienok,</w:t>
      </w:r>
    </w:p>
    <w:p w:rsidR="005C7737" w:rsidRPr="00847081" w:rsidRDefault="005C7737" w:rsidP="006F4E5B">
      <w:pPr>
        <w:pStyle w:val="Odsekzoznamu"/>
        <w:numPr>
          <w:ilvl w:val="0"/>
          <w:numId w:val="16"/>
        </w:numPr>
        <w:spacing w:after="200" w:line="276" w:lineRule="auto"/>
        <w:jc w:val="both"/>
        <w:rPr>
          <w:b/>
          <w:sz w:val="24"/>
          <w:szCs w:val="24"/>
        </w:rPr>
      </w:pPr>
      <w:r w:rsidRPr="00847081">
        <w:rPr>
          <w:b/>
          <w:sz w:val="24"/>
          <w:szCs w:val="24"/>
        </w:rPr>
        <w:t xml:space="preserve">odporúča ho na ďalšie legislatívne konanie. </w:t>
      </w:r>
    </w:p>
    <w:p w:rsidR="00476E34" w:rsidRDefault="00476E34" w:rsidP="00476E34">
      <w:pPr>
        <w:jc w:val="both"/>
        <w:rPr>
          <w:b/>
          <w:u w:val="single"/>
        </w:rPr>
      </w:pPr>
      <w:r>
        <w:rPr>
          <w:b/>
          <w:u w:val="single"/>
        </w:rPr>
        <w:lastRenderedPageBreak/>
        <w:t>K bodu  8</w:t>
      </w:r>
    </w:p>
    <w:p w:rsidR="006B4FCF" w:rsidRDefault="006B4FCF" w:rsidP="00847081">
      <w:pPr>
        <w:jc w:val="both"/>
      </w:pPr>
      <w:r>
        <w:t xml:space="preserve">Správa </w:t>
      </w:r>
      <w:r w:rsidRPr="00D60579">
        <w:t>o sociálnej situácii obyvateľstva Slovenskej republiky za rok 2018</w:t>
      </w:r>
    </w:p>
    <w:p w:rsidR="005C7737" w:rsidRPr="009F1DAA" w:rsidRDefault="005C7737" w:rsidP="005C7737">
      <w:pPr>
        <w:jc w:val="both"/>
        <w:rPr>
          <w:b/>
        </w:rPr>
      </w:pPr>
      <w:r w:rsidRPr="009F1DAA">
        <w:rPr>
          <w:b/>
        </w:rPr>
        <w:t>Záver:</w:t>
      </w:r>
    </w:p>
    <w:p w:rsidR="005C7737" w:rsidRPr="00847081" w:rsidRDefault="005C7737" w:rsidP="005C7737">
      <w:pPr>
        <w:jc w:val="both"/>
        <w:rPr>
          <w:b/>
        </w:rPr>
      </w:pPr>
      <w:r w:rsidRPr="00847081">
        <w:rPr>
          <w:b/>
        </w:rPr>
        <w:t>Rada</w:t>
      </w:r>
    </w:p>
    <w:p w:rsidR="005C7737" w:rsidRPr="00847081" w:rsidRDefault="005C7737" w:rsidP="005C7737">
      <w:pPr>
        <w:pStyle w:val="Odsekzoznamu"/>
        <w:spacing w:after="200" w:line="276" w:lineRule="auto"/>
        <w:jc w:val="both"/>
        <w:rPr>
          <w:b/>
          <w:sz w:val="24"/>
          <w:szCs w:val="24"/>
        </w:rPr>
      </w:pPr>
      <w:r>
        <w:rPr>
          <w:b/>
          <w:sz w:val="24"/>
          <w:szCs w:val="24"/>
        </w:rPr>
        <w:t>berie správu na vedomie bez pripomienok.</w:t>
      </w:r>
    </w:p>
    <w:p w:rsidR="000F6933" w:rsidRDefault="00B65FB0" w:rsidP="000F6933">
      <w:pPr>
        <w:jc w:val="both"/>
        <w:rPr>
          <w:b/>
          <w:u w:val="single"/>
        </w:rPr>
      </w:pPr>
      <w:r>
        <w:rPr>
          <w:b/>
          <w:u w:val="single"/>
        </w:rPr>
        <w:t>K bodu  9</w:t>
      </w:r>
    </w:p>
    <w:p w:rsidR="006B4FCF" w:rsidRDefault="006B4FCF" w:rsidP="006B4FCF">
      <w:pPr>
        <w:jc w:val="both"/>
      </w:pPr>
      <w:r>
        <w:t xml:space="preserve">Správa </w:t>
      </w:r>
      <w:r w:rsidRPr="00D60579">
        <w:t>o stave ochrany práce a o činnosti orgánov štátnej správy v oblasti inšpekcie práce v roku 2018</w:t>
      </w:r>
    </w:p>
    <w:p w:rsidR="00B970ED" w:rsidRDefault="00B970ED" w:rsidP="006B4FCF">
      <w:pPr>
        <w:jc w:val="both"/>
      </w:pPr>
    </w:p>
    <w:p w:rsidR="00817692" w:rsidRPr="00817692" w:rsidRDefault="00C01BFD" w:rsidP="00817692">
      <w:pPr>
        <w:widowControl w:val="0"/>
        <w:autoSpaceDE w:val="0"/>
        <w:autoSpaceDN w:val="0"/>
        <w:adjustRightInd w:val="0"/>
        <w:jc w:val="both"/>
        <w:rPr>
          <w:lang w:val="x-none"/>
        </w:rPr>
      </w:pPr>
      <w:r w:rsidRPr="00817692">
        <w:t xml:space="preserve">Stanovisko za AZZZ SR predniesol </w:t>
      </w:r>
      <w:r w:rsidRPr="00323908">
        <w:t xml:space="preserve">pán </w:t>
      </w:r>
      <w:proofErr w:type="spellStart"/>
      <w:r w:rsidRPr="00323908">
        <w:t>Karlubík</w:t>
      </w:r>
      <w:proofErr w:type="spellEnd"/>
      <w:r w:rsidRPr="00323908">
        <w:t>,</w:t>
      </w:r>
      <w:r w:rsidRPr="00817692">
        <w:rPr>
          <w:color w:val="FF0000"/>
        </w:rPr>
        <w:t xml:space="preserve"> </w:t>
      </w:r>
      <w:r w:rsidRPr="00817692">
        <w:t xml:space="preserve">ktorý </w:t>
      </w:r>
      <w:r w:rsidR="006F3A81">
        <w:t xml:space="preserve">odporučil aby sa riešili </w:t>
      </w:r>
      <w:r w:rsidR="006F3A81">
        <w:rPr>
          <w:lang w:val="x-none"/>
        </w:rPr>
        <w:t>sporn</w:t>
      </w:r>
      <w:r w:rsidR="006F3A81">
        <w:t>é</w:t>
      </w:r>
      <w:r w:rsidR="00323908">
        <w:rPr>
          <w:lang w:val="x-none"/>
        </w:rPr>
        <w:t xml:space="preserve">  otáz</w:t>
      </w:r>
      <w:r w:rsidR="00323908">
        <w:t>ky</w:t>
      </w:r>
      <w:r w:rsidR="006F3A81">
        <w:rPr>
          <w:lang w:val="x-none"/>
        </w:rPr>
        <w:t xml:space="preserve"> legislatívy</w:t>
      </w:r>
      <w:r w:rsidR="006F3A81">
        <w:t>.</w:t>
      </w:r>
      <w:r w:rsidR="00817692" w:rsidRPr="00817692">
        <w:rPr>
          <w:lang w:val="x-none"/>
        </w:rPr>
        <w:t xml:space="preserve"> Účelom tohto kroku je stanovenie jasných  pravidiel BOZP v praxi, dôsledná analýza legislatívy BOZP, jej sprehľadnenie a zjednodušenie. </w:t>
      </w:r>
      <w:r w:rsidR="00817692">
        <w:t>Požiadavka</w:t>
      </w:r>
      <w:r w:rsidR="00817692" w:rsidRPr="00817692">
        <w:rPr>
          <w:lang w:val="x-none"/>
        </w:rPr>
        <w:t xml:space="preserve"> </w:t>
      </w:r>
      <w:r w:rsidR="00817692" w:rsidRPr="00817692">
        <w:t xml:space="preserve">AZZZ SR </w:t>
      </w:r>
      <w:r w:rsidR="00817692" w:rsidRPr="00817692">
        <w:rPr>
          <w:lang w:val="x-none"/>
        </w:rPr>
        <w:t>je v súlade s dohodou o spolupráci s Národným  inšpektorátom  práce.</w:t>
      </w:r>
    </w:p>
    <w:p w:rsidR="00817692" w:rsidRDefault="00817692" w:rsidP="00817692">
      <w:pPr>
        <w:widowControl w:val="0"/>
        <w:autoSpaceDE w:val="0"/>
        <w:autoSpaceDN w:val="0"/>
        <w:adjustRightInd w:val="0"/>
        <w:jc w:val="both"/>
        <w:rPr>
          <w:bCs/>
        </w:rPr>
      </w:pPr>
      <w:r w:rsidRPr="00817692">
        <w:rPr>
          <w:bCs/>
        </w:rPr>
        <w:t xml:space="preserve">AZZZ SR berie predložený materiál na vedomie. </w:t>
      </w:r>
    </w:p>
    <w:p w:rsidR="00323908" w:rsidRPr="00817692" w:rsidRDefault="00323908" w:rsidP="00817692">
      <w:pPr>
        <w:widowControl w:val="0"/>
        <w:autoSpaceDE w:val="0"/>
        <w:autoSpaceDN w:val="0"/>
        <w:adjustRightInd w:val="0"/>
        <w:jc w:val="both"/>
        <w:rPr>
          <w:bCs/>
        </w:rPr>
      </w:pPr>
    </w:p>
    <w:p w:rsidR="006B4FCF" w:rsidRPr="00B56303" w:rsidRDefault="006B4FCF" w:rsidP="006B4FCF">
      <w:pPr>
        <w:jc w:val="both"/>
        <w:rPr>
          <w:b/>
        </w:rPr>
      </w:pPr>
      <w:r w:rsidRPr="00B56303">
        <w:rPr>
          <w:b/>
        </w:rPr>
        <w:t>Záver:</w:t>
      </w:r>
    </w:p>
    <w:p w:rsidR="006B4FCF" w:rsidRPr="00B56303" w:rsidRDefault="006B4FCF" w:rsidP="006B4FCF">
      <w:pPr>
        <w:jc w:val="both"/>
        <w:rPr>
          <w:b/>
        </w:rPr>
      </w:pPr>
      <w:r w:rsidRPr="00B56303">
        <w:rPr>
          <w:b/>
        </w:rPr>
        <w:t>Rada</w:t>
      </w:r>
    </w:p>
    <w:p w:rsidR="006B4FCF" w:rsidRPr="00B56303" w:rsidRDefault="006B4FCF" w:rsidP="006F4E5B">
      <w:pPr>
        <w:pStyle w:val="Odsekzoznamu"/>
        <w:numPr>
          <w:ilvl w:val="0"/>
          <w:numId w:val="6"/>
        </w:numPr>
        <w:spacing w:after="200" w:line="276" w:lineRule="auto"/>
        <w:jc w:val="both"/>
        <w:rPr>
          <w:b/>
          <w:sz w:val="24"/>
          <w:szCs w:val="24"/>
        </w:rPr>
      </w:pPr>
      <w:r w:rsidRPr="00B56303">
        <w:rPr>
          <w:b/>
          <w:sz w:val="24"/>
          <w:szCs w:val="24"/>
        </w:rPr>
        <w:t>berie správu na vedomie,</w:t>
      </w:r>
    </w:p>
    <w:p w:rsidR="006B4FCF" w:rsidRPr="00B56303" w:rsidRDefault="006B4FCF" w:rsidP="006F4E5B">
      <w:pPr>
        <w:pStyle w:val="Odsekzoznamu"/>
        <w:numPr>
          <w:ilvl w:val="0"/>
          <w:numId w:val="6"/>
        </w:numPr>
        <w:spacing w:after="200" w:line="276" w:lineRule="auto"/>
        <w:jc w:val="both"/>
        <w:rPr>
          <w:b/>
          <w:sz w:val="24"/>
          <w:szCs w:val="24"/>
        </w:rPr>
      </w:pPr>
      <w:r w:rsidRPr="00B56303">
        <w:rPr>
          <w:b/>
          <w:sz w:val="24"/>
          <w:szCs w:val="24"/>
        </w:rPr>
        <w:t>odporúča ju na ďalšie konanie.</w:t>
      </w:r>
    </w:p>
    <w:p w:rsidR="000F6933" w:rsidRDefault="000F6933" w:rsidP="000F6933">
      <w:pPr>
        <w:jc w:val="both"/>
        <w:rPr>
          <w:b/>
          <w:u w:val="single"/>
        </w:rPr>
      </w:pPr>
      <w:r w:rsidRPr="006D10AB">
        <w:rPr>
          <w:b/>
          <w:u w:val="single"/>
        </w:rPr>
        <w:t>K bodu  10</w:t>
      </w:r>
    </w:p>
    <w:p w:rsidR="006B4FCF" w:rsidRPr="006B4FCF" w:rsidRDefault="006B4FCF" w:rsidP="006B4FCF">
      <w:pPr>
        <w:jc w:val="both"/>
      </w:pPr>
      <w:r w:rsidRPr="006B4FCF">
        <w:t>Vyhodnotenie plnenia Stratégie bezpečnosti a ochrany zdravia pri práci v Slovenskej republike na roky 2016 až 2020 a programu jej realizácie v roku 2018 </w:t>
      </w:r>
    </w:p>
    <w:p w:rsidR="005C7737" w:rsidRPr="005C7737" w:rsidRDefault="005C7737" w:rsidP="005C7737">
      <w:pPr>
        <w:jc w:val="both"/>
        <w:rPr>
          <w:b/>
        </w:rPr>
      </w:pPr>
      <w:r w:rsidRPr="005C7737">
        <w:rPr>
          <w:b/>
        </w:rPr>
        <w:t>Záver:</w:t>
      </w:r>
    </w:p>
    <w:p w:rsidR="005C7737" w:rsidRPr="005C7737" w:rsidRDefault="005C7737" w:rsidP="005C7737">
      <w:pPr>
        <w:jc w:val="both"/>
        <w:rPr>
          <w:b/>
        </w:rPr>
      </w:pPr>
      <w:r w:rsidRPr="005C7737">
        <w:rPr>
          <w:b/>
        </w:rPr>
        <w:t>Rada</w:t>
      </w:r>
    </w:p>
    <w:p w:rsidR="006B4FCF" w:rsidRPr="005C7737" w:rsidRDefault="005C7737" w:rsidP="005C7737">
      <w:pPr>
        <w:pStyle w:val="Odsekzoznamu"/>
        <w:spacing w:after="200" w:line="276" w:lineRule="auto"/>
        <w:ind w:left="786"/>
        <w:jc w:val="both"/>
        <w:rPr>
          <w:b/>
          <w:sz w:val="24"/>
          <w:szCs w:val="24"/>
        </w:rPr>
      </w:pPr>
      <w:r>
        <w:rPr>
          <w:b/>
          <w:sz w:val="24"/>
          <w:szCs w:val="24"/>
        </w:rPr>
        <w:t>berie materiál na vedomie bez pripomienok.</w:t>
      </w:r>
    </w:p>
    <w:p w:rsidR="000F6933" w:rsidRPr="000F6933" w:rsidRDefault="00D340A5" w:rsidP="000F6933">
      <w:pPr>
        <w:jc w:val="both"/>
        <w:rPr>
          <w:b/>
          <w:u w:val="single"/>
        </w:rPr>
      </w:pPr>
      <w:r>
        <w:rPr>
          <w:b/>
          <w:u w:val="single"/>
        </w:rPr>
        <w:t>K bodu  11</w:t>
      </w:r>
    </w:p>
    <w:p w:rsidR="00B9336A" w:rsidRDefault="006B4FCF" w:rsidP="00B9336A">
      <w:pPr>
        <w:spacing w:after="200"/>
      </w:pPr>
      <w:r w:rsidRPr="006B4FCF">
        <w:t>Informácia o vyhodnotení plnenia Národnej stratégie zamestnanosti Slovenskej republiky do roku</w:t>
      </w:r>
      <w:r>
        <w:t xml:space="preserve"> </w:t>
      </w:r>
      <w:r w:rsidRPr="006B4FCF">
        <w:t xml:space="preserve"> 2020</w:t>
      </w:r>
      <w:r>
        <w:t xml:space="preserve">                                                                                                                       Predmetnú informáciu uviedol minister práce, sociálnych vecí a rodiny pán Richter.</w:t>
      </w:r>
    </w:p>
    <w:p w:rsidR="006B4FCF" w:rsidRDefault="006B4FCF" w:rsidP="006B4FCF">
      <w:pPr>
        <w:jc w:val="both"/>
      </w:pPr>
      <w:r w:rsidRPr="003555F0">
        <w:t xml:space="preserve">Stanovisko za KOZ SR predniesla pani </w:t>
      </w:r>
      <w:proofErr w:type="spellStart"/>
      <w:r w:rsidR="00B970ED">
        <w:t>Uhlerová</w:t>
      </w:r>
      <w:proofErr w:type="spellEnd"/>
      <w:r w:rsidR="00B970ED">
        <w:t xml:space="preserve">, </w:t>
      </w:r>
      <w:r w:rsidR="00E957BF">
        <w:t xml:space="preserve">ktorá </w:t>
      </w:r>
      <w:r w:rsidR="004237A3">
        <w:t>zablahoželala ministrovi</w:t>
      </w:r>
      <w:r w:rsidR="00B9336A">
        <w:t xml:space="preserve"> práce pánovi Richterovi k získaniu ELA</w:t>
      </w:r>
      <w:r w:rsidR="00A60E5D">
        <w:t xml:space="preserve">, ku ktorému sa všetci sociálni partneri pripojili. </w:t>
      </w:r>
    </w:p>
    <w:p w:rsidR="00A60E5D" w:rsidRDefault="00A60E5D" w:rsidP="00A60E5D">
      <w:pPr>
        <w:jc w:val="both"/>
      </w:pPr>
      <w:r>
        <w:t>KOZ SR</w:t>
      </w:r>
      <w:r w:rsidRPr="00225BF7">
        <w:t xml:space="preserve"> oceňuje snahu uskutočniť štrukturálne zmeny na zlepšenie zamestnanosti Slovenskej republiky, prostredníctvom vypracovania komplexnej stratégie zamestnanosti na národnej úrovni. Keďže Slovensko napriek zlepšujúcim sa podmienkam na trhu práce dlhodobo zápasí najmä s nepriaznivou štruktúrou nezamestnanosti, je dôležité, že zamestnanosť sa dostáva do stredobodu záujmu, pretože je úzko spojená s udržateľnou konkurencieschopnosťou a hospodárskym rastom Slovenska.</w:t>
      </w:r>
    </w:p>
    <w:p w:rsidR="00A60E5D" w:rsidRDefault="00A60E5D" w:rsidP="00A60E5D">
      <w:pPr>
        <w:jc w:val="both"/>
      </w:pPr>
      <w:r>
        <w:t>Poukázala na existujúce mzdové rozdiely – rodové, ktoré sú pretrvávajúcim negatívnym javom. Podporila nevyhnutnosť znalostnej ekonomiky, investícií do inovácií, digitalizáciu a nevyhnutnosť citlivého prechodu na zelenú ekonomiku</w:t>
      </w:r>
      <w:r w:rsidR="009D4FAD">
        <w:t>..</w:t>
      </w:r>
      <w:r>
        <w:t>.</w:t>
      </w:r>
    </w:p>
    <w:p w:rsidR="00B970ED" w:rsidRDefault="00B970ED" w:rsidP="006B4FCF">
      <w:pPr>
        <w:jc w:val="both"/>
      </w:pPr>
    </w:p>
    <w:p w:rsidR="00C01BFD" w:rsidRDefault="00C01BFD" w:rsidP="00C01BFD">
      <w:pPr>
        <w:widowControl w:val="0"/>
        <w:autoSpaceDE w:val="0"/>
        <w:autoSpaceDN w:val="0"/>
        <w:adjustRightInd w:val="0"/>
        <w:jc w:val="both"/>
      </w:pPr>
      <w:r w:rsidRPr="00187C0A">
        <w:t xml:space="preserve">Stanovisko za AZZZ SR predniesol pán </w:t>
      </w:r>
      <w:proofErr w:type="spellStart"/>
      <w:r w:rsidRPr="00A60E5D">
        <w:t>Karlubík</w:t>
      </w:r>
      <w:proofErr w:type="spellEnd"/>
      <w:r w:rsidRPr="00A60E5D">
        <w:t xml:space="preserve">, ktorý uviedol, že </w:t>
      </w:r>
      <w:r w:rsidRPr="00A60E5D">
        <w:rPr>
          <w:bCs/>
        </w:rPr>
        <w:t>AZZZ SR nemá k predloženému materiálu pripomienky a</w:t>
      </w:r>
      <w:r w:rsidR="00A60E5D" w:rsidRPr="00A60E5D">
        <w:rPr>
          <w:bCs/>
        </w:rPr>
        <w:t> </w:t>
      </w:r>
      <w:r w:rsidRPr="00A60E5D">
        <w:t>odpor</w:t>
      </w:r>
      <w:r w:rsidR="00A60E5D" w:rsidRPr="00A60E5D">
        <w:t>učil ho</w:t>
      </w:r>
      <w:r w:rsidRPr="00A60E5D">
        <w:t xml:space="preserve"> zobrať na vedomie.</w:t>
      </w:r>
      <w:r w:rsidR="00A60E5D" w:rsidRPr="00A60E5D">
        <w:t xml:space="preserve"> Uviedol, že zamestnávateľom ide o to, aby tu bolo vytvorené dobré prostredie na podnikanie. Zamestnávatelia majú záujem na zvyšovaní priemernej mzdy....</w:t>
      </w:r>
    </w:p>
    <w:p w:rsidR="00B970ED" w:rsidRDefault="00B970ED" w:rsidP="00C01BFD">
      <w:pPr>
        <w:widowControl w:val="0"/>
        <w:autoSpaceDE w:val="0"/>
        <w:autoSpaceDN w:val="0"/>
        <w:adjustRightInd w:val="0"/>
        <w:jc w:val="both"/>
      </w:pPr>
    </w:p>
    <w:p w:rsidR="00B970ED" w:rsidRDefault="00B970ED" w:rsidP="00B970ED">
      <w:pPr>
        <w:widowControl w:val="0"/>
        <w:autoSpaceDE w:val="0"/>
        <w:autoSpaceDN w:val="0"/>
        <w:adjustRightInd w:val="0"/>
        <w:jc w:val="both"/>
      </w:pPr>
      <w:r>
        <w:t xml:space="preserve">Stanovisko za RÚZ predniesol pán  </w:t>
      </w:r>
      <w:proofErr w:type="spellStart"/>
      <w:r w:rsidR="004237A3">
        <w:t>Lelovský</w:t>
      </w:r>
      <w:proofErr w:type="spellEnd"/>
      <w:r>
        <w:t xml:space="preserve">, ktorý predložený materiál zobral na vedomie </w:t>
      </w:r>
      <w:r>
        <w:lastRenderedPageBreak/>
        <w:t>bez pripomienok</w:t>
      </w:r>
      <w:r w:rsidR="00A60E5D">
        <w:t xml:space="preserve"> s tým, že upozornil, že sa dotýkame dna fondu ľudí, ktorých môžeme zamestnať, zdôraznil nevyhnutnosť pracovania na mobilite pracovnej sily a riešenie nedostatkových profesií</w:t>
      </w:r>
      <w:r>
        <w:t>.</w:t>
      </w:r>
    </w:p>
    <w:p w:rsidR="005C7737" w:rsidRDefault="005C7737" w:rsidP="00B970ED">
      <w:pPr>
        <w:widowControl w:val="0"/>
        <w:autoSpaceDE w:val="0"/>
        <w:autoSpaceDN w:val="0"/>
        <w:adjustRightInd w:val="0"/>
        <w:jc w:val="both"/>
      </w:pPr>
    </w:p>
    <w:p w:rsidR="00B970ED" w:rsidRPr="00323908" w:rsidRDefault="006B4FCF" w:rsidP="00323908">
      <w:pPr>
        <w:widowControl w:val="0"/>
        <w:autoSpaceDE w:val="0"/>
        <w:autoSpaceDN w:val="0"/>
        <w:adjustRightInd w:val="0"/>
        <w:jc w:val="both"/>
      </w:pPr>
      <w:r>
        <w:t>Stanovisko za ZMOS predniesol pán</w:t>
      </w:r>
      <w:r w:rsidR="004237A3">
        <w:t xml:space="preserve"> Muška, ktorý</w:t>
      </w:r>
      <w:r w:rsidR="00323908">
        <w:t xml:space="preserve"> z</w:t>
      </w:r>
      <w:r w:rsidR="00B970ED" w:rsidRPr="00B970ED">
        <w:t>o strany ZMOS pouk</w:t>
      </w:r>
      <w:r w:rsidR="00323908">
        <w:t>ázal</w:t>
      </w:r>
      <w:r w:rsidR="00B970ED" w:rsidRPr="00B970ED">
        <w:t xml:space="preserve"> na skutočnosť, že obce a mestá patria dlhodobo do skupiny najväčších zamestnávateľov na Slovensku. V kontexte pre</w:t>
      </w:r>
      <w:r w:rsidR="00B3186C">
        <w:t>d</w:t>
      </w:r>
      <w:r w:rsidR="00B970ED" w:rsidRPr="00B970ED">
        <w:t>loženého materiálu a v kontexte Slovenska sa obce a mestá aktívne zapájajú do výziev a projektov týkajúcich sa podpory pracovných miest a realizovania aktívnych opatrení na podporu trhu práce. Aj do budúcich rokov je potrebné klásť dôraz na podporu a prijímanie takých opatrení, ktoré budú riešiť otázky zamestnávania dlhodobo nezamestnaných občanov, vrátane podpory sekundárnych opatrení (takými</w:t>
      </w:r>
      <w:r w:rsidR="00A60E5D">
        <w:t>,</w:t>
      </w:r>
      <w:r w:rsidR="00B970ED" w:rsidRPr="00B970ED">
        <w:t xml:space="preserve"> ako boli a sú podpora výstavby </w:t>
      </w:r>
      <w:proofErr w:type="spellStart"/>
      <w:r w:rsidR="00B970ED" w:rsidRPr="00B970ED">
        <w:t>komunitných</w:t>
      </w:r>
      <w:proofErr w:type="spellEnd"/>
      <w:r w:rsidR="00B970ED" w:rsidRPr="00B970ED">
        <w:t xml:space="preserve"> centier, materských a základných škôl, podpora aktivity Zdravé komunity), ale aj takých, ktoré budú urýchlene reagovať na otázky starnutia populácie Slovenska. ZMOS disponuje výsledkami analýzy, kde len prenesený výkon štátnej správy na úrovni miest a obcí vykonávajú zamestnanci, ktorí z 2/3 dosahujú priemerný vek 54 rokov. V mnohých oblastiach pracovného života je tiež citeľný dopad starnutia obyvateľstva Slovenskej republiky, príkladom sú lekári a zdravotnícky personál a pod.</w:t>
      </w:r>
    </w:p>
    <w:p w:rsidR="00B970ED" w:rsidRPr="00F66AE0" w:rsidRDefault="00B970ED" w:rsidP="00B970ED">
      <w:pPr>
        <w:jc w:val="both"/>
        <w:rPr>
          <w:bCs/>
        </w:rPr>
      </w:pPr>
      <w:r w:rsidRPr="00F66AE0">
        <w:rPr>
          <w:bCs/>
        </w:rPr>
        <w:t>ZMOS navrh</w:t>
      </w:r>
      <w:r w:rsidR="00B3186C">
        <w:rPr>
          <w:bCs/>
        </w:rPr>
        <w:t>lo</w:t>
      </w:r>
      <w:r w:rsidRPr="00F66AE0">
        <w:rPr>
          <w:bCs/>
        </w:rPr>
        <w:t xml:space="preserve"> </w:t>
      </w:r>
      <w:r>
        <w:rPr>
          <w:bCs/>
        </w:rPr>
        <w:t xml:space="preserve">informáciu </w:t>
      </w:r>
      <w:r w:rsidR="00B3186C">
        <w:rPr>
          <w:bCs/>
        </w:rPr>
        <w:t>zobrať</w:t>
      </w:r>
      <w:r w:rsidRPr="00F66AE0">
        <w:rPr>
          <w:bCs/>
        </w:rPr>
        <w:t xml:space="preserve"> na vedomie.</w:t>
      </w:r>
    </w:p>
    <w:p w:rsidR="00B970ED" w:rsidRPr="00F66AE0" w:rsidRDefault="00B970ED" w:rsidP="00B970ED">
      <w:pPr>
        <w:jc w:val="both"/>
        <w:rPr>
          <w:bCs/>
        </w:rPr>
      </w:pPr>
    </w:p>
    <w:p w:rsidR="006B4FCF" w:rsidRPr="005C7737" w:rsidRDefault="00822197" w:rsidP="005C7737">
      <w:pPr>
        <w:pStyle w:val="Default"/>
        <w:spacing w:line="240" w:lineRule="auto"/>
        <w:rPr>
          <w:rFonts w:ascii="Times New Roman" w:eastAsiaTheme="minorHAnsi" w:hAnsi="Times New Roman"/>
          <w:color w:val="auto"/>
          <w:spacing w:val="0"/>
          <w:lang w:eastAsia="en-US"/>
        </w:rPr>
      </w:pPr>
      <w:r w:rsidRPr="00822197">
        <w:rPr>
          <w:rFonts w:ascii="Times New Roman" w:hAnsi="Times New Roman"/>
          <w:color w:val="auto"/>
        </w:rPr>
        <w:t xml:space="preserve">Stanovisko za APZ predniesol pán </w:t>
      </w:r>
      <w:proofErr w:type="spellStart"/>
      <w:r w:rsidRPr="00822197">
        <w:rPr>
          <w:rFonts w:ascii="Times New Roman" w:hAnsi="Times New Roman"/>
          <w:color w:val="auto"/>
        </w:rPr>
        <w:t>Prepiak</w:t>
      </w:r>
      <w:proofErr w:type="spellEnd"/>
      <w:r w:rsidRPr="00822197">
        <w:rPr>
          <w:rFonts w:ascii="Times New Roman" w:hAnsi="Times New Roman"/>
          <w:color w:val="auto"/>
        </w:rPr>
        <w:t xml:space="preserve">, ktorý uviedol, že APZ </w:t>
      </w:r>
      <w:r w:rsidRPr="00822197">
        <w:rPr>
          <w:rFonts w:ascii="Times New Roman" w:eastAsiaTheme="minorHAnsi" w:hAnsi="Times New Roman"/>
          <w:bCs/>
          <w:color w:val="auto"/>
          <w:lang w:eastAsia="en-US"/>
        </w:rPr>
        <w:t xml:space="preserve">berie predložený materiál na vedomie a odporúča ho na ďalšie konanie. </w:t>
      </w:r>
    </w:p>
    <w:p w:rsidR="006B4FCF" w:rsidRPr="00B9336A" w:rsidRDefault="006B4FCF" w:rsidP="006B4FCF">
      <w:pPr>
        <w:jc w:val="both"/>
        <w:rPr>
          <w:b/>
        </w:rPr>
      </w:pPr>
      <w:r w:rsidRPr="00B9336A">
        <w:rPr>
          <w:b/>
        </w:rPr>
        <w:t>Záver:</w:t>
      </w:r>
    </w:p>
    <w:p w:rsidR="006B4FCF" w:rsidRPr="00B9336A" w:rsidRDefault="006B4FCF" w:rsidP="006B4FCF">
      <w:pPr>
        <w:jc w:val="both"/>
        <w:rPr>
          <w:b/>
        </w:rPr>
      </w:pPr>
      <w:r w:rsidRPr="00B9336A">
        <w:rPr>
          <w:b/>
        </w:rPr>
        <w:t>Rada</w:t>
      </w:r>
    </w:p>
    <w:p w:rsidR="006B4FCF" w:rsidRPr="00B9336A" w:rsidRDefault="006B4FCF" w:rsidP="006F4E5B">
      <w:pPr>
        <w:pStyle w:val="Odsekzoznamu"/>
        <w:numPr>
          <w:ilvl w:val="0"/>
          <w:numId w:val="7"/>
        </w:numPr>
        <w:spacing w:after="200" w:line="276" w:lineRule="auto"/>
        <w:jc w:val="both"/>
        <w:rPr>
          <w:b/>
          <w:sz w:val="24"/>
          <w:szCs w:val="24"/>
        </w:rPr>
      </w:pPr>
      <w:r w:rsidRPr="00B9336A">
        <w:rPr>
          <w:b/>
          <w:sz w:val="24"/>
          <w:szCs w:val="24"/>
        </w:rPr>
        <w:t>berie materiál na vedomie,</w:t>
      </w:r>
    </w:p>
    <w:p w:rsidR="006B4FCF" w:rsidRPr="00B9336A" w:rsidRDefault="006B4FCF" w:rsidP="006F4E5B">
      <w:pPr>
        <w:pStyle w:val="Odsekzoznamu"/>
        <w:numPr>
          <w:ilvl w:val="0"/>
          <w:numId w:val="7"/>
        </w:numPr>
        <w:spacing w:after="200" w:line="276" w:lineRule="auto"/>
        <w:jc w:val="both"/>
        <w:rPr>
          <w:b/>
          <w:sz w:val="24"/>
          <w:szCs w:val="24"/>
        </w:rPr>
      </w:pPr>
      <w:r w:rsidRPr="00B9336A">
        <w:rPr>
          <w:b/>
          <w:sz w:val="24"/>
          <w:szCs w:val="24"/>
        </w:rPr>
        <w:t>odporúča ho na ďalšie konanie.</w:t>
      </w:r>
    </w:p>
    <w:p w:rsidR="00476E34" w:rsidRPr="000F6933" w:rsidRDefault="00476E34" w:rsidP="00476E34">
      <w:pPr>
        <w:jc w:val="both"/>
        <w:rPr>
          <w:b/>
          <w:u w:val="single"/>
        </w:rPr>
      </w:pPr>
      <w:r>
        <w:rPr>
          <w:b/>
          <w:u w:val="single"/>
        </w:rPr>
        <w:t>K bodu  12</w:t>
      </w:r>
    </w:p>
    <w:p w:rsidR="00A06AEA" w:rsidRDefault="00A06AEA" w:rsidP="00A06AEA">
      <w:r w:rsidRPr="00A06AEA">
        <w:rPr>
          <w:bCs/>
        </w:rPr>
        <w:t>Akčný plán digitálnej transformácie Slovenska 2019-2022</w:t>
      </w:r>
    </w:p>
    <w:p w:rsidR="00A06AEA" w:rsidRDefault="00A06AEA" w:rsidP="00D65F87">
      <w:r>
        <w:t xml:space="preserve">Predmetný materiál uviedol podpredseda vlády SR </w:t>
      </w:r>
      <w:r w:rsidR="00D65F87">
        <w:rPr>
          <w:sz w:val="25"/>
          <w:szCs w:val="25"/>
        </w:rPr>
        <w:t>pre investície a </w:t>
      </w:r>
      <w:r w:rsidR="00D65F87" w:rsidRPr="00D65F87">
        <w:rPr>
          <w:sz w:val="25"/>
          <w:szCs w:val="25"/>
        </w:rPr>
        <w:t xml:space="preserve">informatizáciu </w:t>
      </w:r>
      <w:r w:rsidRPr="00D65F87">
        <w:t xml:space="preserve">pán </w:t>
      </w:r>
      <w:proofErr w:type="spellStart"/>
      <w:r w:rsidRPr="00D65F87">
        <w:t>Raši</w:t>
      </w:r>
      <w:proofErr w:type="spellEnd"/>
      <w:r w:rsidRPr="00D65F87">
        <w:t>.</w:t>
      </w:r>
    </w:p>
    <w:p w:rsidR="00D65F87" w:rsidRPr="00D65F87" w:rsidRDefault="00D65F87" w:rsidP="00D65F87">
      <w:pPr>
        <w:rPr>
          <w:sz w:val="25"/>
          <w:szCs w:val="25"/>
        </w:rPr>
      </w:pPr>
    </w:p>
    <w:p w:rsidR="00B56303" w:rsidRPr="00DE6C0A" w:rsidRDefault="00A06AEA" w:rsidP="00B56303">
      <w:pPr>
        <w:jc w:val="both"/>
      </w:pPr>
      <w:r w:rsidRPr="003555F0">
        <w:t xml:space="preserve">Stanovisko za KOZ SR </w:t>
      </w:r>
      <w:r w:rsidRPr="00DE6C0A">
        <w:t xml:space="preserve">predniesla pani </w:t>
      </w:r>
      <w:proofErr w:type="spellStart"/>
      <w:r w:rsidR="00B970ED" w:rsidRPr="00DE6C0A">
        <w:t>Uhlerová</w:t>
      </w:r>
      <w:proofErr w:type="spellEnd"/>
      <w:r w:rsidR="00B970ED" w:rsidRPr="00DE6C0A">
        <w:t>, ktorá odporučila zobrať materiál na vedomie.</w:t>
      </w:r>
      <w:r w:rsidR="00B3186C" w:rsidRPr="00DE6C0A">
        <w:t xml:space="preserve"> KOZ SR víta, </w:t>
      </w:r>
      <w:r w:rsidR="00B56303" w:rsidRPr="00DE6C0A">
        <w:t xml:space="preserve">že v krátkom slede v nadväznosti na prijatú Stratégiu digitálnej transformácie Slovenska 2030, bol vypracovaný aj Akčný plán s konkrétnymi opatreniami, ktoré je možné v čo najkratšom čase implementovať. </w:t>
      </w:r>
    </w:p>
    <w:p w:rsidR="00B56303" w:rsidRPr="00DE6C0A" w:rsidRDefault="00B56303" w:rsidP="00B56303">
      <w:pPr>
        <w:jc w:val="both"/>
      </w:pPr>
      <w:r w:rsidRPr="00DE6C0A">
        <w:t xml:space="preserve">Stratégiu digitálnej transformácie Slovenska 2030 považuje KOZ SR za kľúčovú v súvislosti so zmenami v ekonomike a na trhu práce, ktoré prinesú digitalizácia a robotizácia. </w:t>
      </w:r>
      <w:r w:rsidR="00B3186C" w:rsidRPr="00DE6C0A">
        <w:t>KOZ SR očakáva</w:t>
      </w:r>
      <w:r w:rsidRPr="00DE6C0A">
        <w:t xml:space="preserve"> zmeny v organizácii práce, nutnosť záchrany pracovných miest, respektíve ich transformácie s cieľom udržať rovnováhu medzi zvyšo</w:t>
      </w:r>
      <w:r w:rsidR="00B3186C" w:rsidRPr="00DE6C0A">
        <w:t>vaním produktivity a efektivity</w:t>
      </w:r>
      <w:r w:rsidRPr="00DE6C0A">
        <w:t>. Digitalizácia nemôže byť prostriedkom nato, aby sa zamestnávatelia a vláda zbavovali zodpovednosti, preto je dôležité nastaviť také politiky, ktoré zabezpečia spravodlivý prechod k digitalizácii.</w:t>
      </w:r>
    </w:p>
    <w:p w:rsidR="00B56303" w:rsidRPr="00DE6C0A" w:rsidRDefault="00B56303" w:rsidP="00B56303">
      <w:pPr>
        <w:jc w:val="both"/>
      </w:pPr>
      <w:r w:rsidRPr="00DE6C0A">
        <w:t>Cieľom KOZ SR je aby digitalizácia priniesla okrem zvyšovania produktivity aj jednoduchšiu prácu pre zamestnancov so zachovaným prepojením zamestnanca a zamestnávateľa a aby zabezpečila dôstojnú prácu, teda aby sa posilnili tvorba pracovných miest, práva pri práci, sociálna ochranu a sociálny dialóg s rodovou rovnosťou ako prierezovým cieľom.</w:t>
      </w:r>
    </w:p>
    <w:p w:rsidR="00B56303" w:rsidRPr="00DE6C0A" w:rsidRDefault="00B3186C" w:rsidP="00B56303">
      <w:pPr>
        <w:jc w:val="both"/>
      </w:pPr>
      <w:r w:rsidRPr="00DE6C0A">
        <w:t>Za</w:t>
      </w:r>
      <w:r w:rsidR="00B56303" w:rsidRPr="00DE6C0A">
        <w:t xml:space="preserve"> kľúčové </w:t>
      </w:r>
      <w:r w:rsidR="00DE6C0A" w:rsidRPr="00DE6C0A">
        <w:t>KOZ SR považuje</w:t>
      </w:r>
      <w:r w:rsidR="00B56303" w:rsidRPr="00DE6C0A">
        <w:t xml:space="preserve"> opatrenie – Vypracovanie štúdie vplyvov digitálnej transformácie a odporúčaní na národnej úrovni v oblasti zamestnanosti, kvalifikácií a foriem práce – Práca 4.0 – pri ktorom </w:t>
      </w:r>
      <w:r w:rsidR="00DE6C0A" w:rsidRPr="00DE6C0A">
        <w:t>KOZ SR očakáva</w:t>
      </w:r>
      <w:r w:rsidR="00B56303" w:rsidRPr="00DE6C0A">
        <w:t xml:space="preserve"> aktívne zapojenie sociálnych partnerov. </w:t>
      </w:r>
    </w:p>
    <w:p w:rsidR="00B56303" w:rsidRPr="00DE6C0A" w:rsidRDefault="00B56303" w:rsidP="00B56303">
      <w:pPr>
        <w:jc w:val="both"/>
      </w:pPr>
      <w:r w:rsidRPr="00DE6C0A">
        <w:t xml:space="preserve">KOZ SR podporuje opatrenia navrhnuté v Akčnom pláne a oceňuje zapojenie sociálnych partnerov (sociálnoekonomických partnerov a sektorových rád) do ich napĺňania. Negatívne </w:t>
      </w:r>
      <w:r w:rsidR="00DE6C0A" w:rsidRPr="00DE6C0A">
        <w:lastRenderedPageBreak/>
        <w:t>KOZ SR vníma</w:t>
      </w:r>
      <w:r w:rsidRPr="00DE6C0A">
        <w:t xml:space="preserve"> redukciu navrhovaných opatrení najmä vynechanie opatrenia Preskúmame možnosti riešenia zdanenia v údajovom hospodárstve. Analyzovanie finančných tokov v digitálnom prostredí a zistenie mo</w:t>
      </w:r>
      <w:r w:rsidR="00DE6C0A" w:rsidRPr="00DE6C0A">
        <w:t>žností ich zdaňovania považuje KOZ SR</w:t>
      </w:r>
      <w:r w:rsidRPr="00DE6C0A">
        <w:t xml:space="preserve"> za nevyhnutné v boji s daňovými únikmi a pre zabezpečenie férovej konkurencieschopnosti.</w:t>
      </w:r>
    </w:p>
    <w:p w:rsidR="00B56303" w:rsidRPr="00DE6C0A" w:rsidRDefault="00DE6C0A" w:rsidP="00A06AEA">
      <w:pPr>
        <w:jc w:val="both"/>
      </w:pPr>
      <w:r w:rsidRPr="00DE6C0A">
        <w:t>Predkladateľ prisľúbil prerokovať zdaňovanie digitálnej ekonomiky s MF SR.</w:t>
      </w:r>
    </w:p>
    <w:p w:rsidR="00DE6C0A" w:rsidRDefault="00DE6C0A" w:rsidP="00A06AEA">
      <w:pPr>
        <w:jc w:val="both"/>
      </w:pPr>
    </w:p>
    <w:p w:rsidR="00C01BFD" w:rsidRDefault="00C01BFD" w:rsidP="00C01BFD">
      <w:pPr>
        <w:widowControl w:val="0"/>
        <w:autoSpaceDE w:val="0"/>
        <w:autoSpaceDN w:val="0"/>
        <w:adjustRightInd w:val="0"/>
        <w:jc w:val="both"/>
      </w:pPr>
      <w:r w:rsidRPr="00B970ED">
        <w:t xml:space="preserve">Stanovisko za AZZZ SR predniesol pán </w:t>
      </w:r>
      <w:proofErr w:type="spellStart"/>
      <w:r w:rsidRPr="00B970ED">
        <w:t>Karlubík</w:t>
      </w:r>
      <w:proofErr w:type="spellEnd"/>
      <w:r w:rsidRPr="00B970ED">
        <w:t>,</w:t>
      </w:r>
      <w:r w:rsidR="00B970ED" w:rsidRPr="00B970ED">
        <w:t xml:space="preserve"> ktorý odporučil materiál zobrať na vedomie</w:t>
      </w:r>
      <w:r w:rsidR="00B9336A">
        <w:t>, požadoval širší výskum na to, aby boli zamestnávatelia pripravení na digitálnu transformáciu</w:t>
      </w:r>
      <w:r w:rsidR="00B970ED" w:rsidRPr="00B970ED">
        <w:t>.</w:t>
      </w:r>
      <w:r w:rsidRPr="00B970ED">
        <w:t xml:space="preserve"> </w:t>
      </w:r>
    </w:p>
    <w:p w:rsidR="00B9336A" w:rsidRPr="00B970ED" w:rsidRDefault="00B9336A" w:rsidP="00C01BFD">
      <w:pPr>
        <w:widowControl w:val="0"/>
        <w:autoSpaceDE w:val="0"/>
        <w:autoSpaceDN w:val="0"/>
        <w:adjustRightInd w:val="0"/>
        <w:jc w:val="both"/>
      </w:pPr>
    </w:p>
    <w:p w:rsidR="00A06AEA" w:rsidRDefault="00A06AEA" w:rsidP="00A06AEA">
      <w:pPr>
        <w:widowControl w:val="0"/>
        <w:autoSpaceDE w:val="0"/>
        <w:autoSpaceDN w:val="0"/>
        <w:adjustRightInd w:val="0"/>
        <w:jc w:val="both"/>
        <w:rPr>
          <w:color w:val="00B050"/>
        </w:rPr>
      </w:pPr>
      <w:r>
        <w:t>Stanovisko za RÚZ predniesol pán</w:t>
      </w:r>
      <w:r w:rsidR="00B970ED">
        <w:t xml:space="preserve"> </w:t>
      </w:r>
      <w:proofErr w:type="spellStart"/>
      <w:r w:rsidR="00B56303">
        <w:t>Lelovský</w:t>
      </w:r>
      <w:proofErr w:type="spellEnd"/>
      <w:r w:rsidR="00B56303">
        <w:t>, ktorý víta predkladaný</w:t>
      </w:r>
      <w:r w:rsidR="005A3109">
        <w:t xml:space="preserve"> materiál a</w:t>
      </w:r>
      <w:r w:rsidR="00B9336A">
        <w:t xml:space="preserve"> uviedol, že </w:t>
      </w:r>
      <w:r w:rsidR="005A3109">
        <w:t xml:space="preserve">pripomienky </w:t>
      </w:r>
      <w:r w:rsidR="00DE6C0A">
        <w:t xml:space="preserve">RÚZ </w:t>
      </w:r>
      <w:r w:rsidR="00B9336A">
        <w:t xml:space="preserve">sú uvedené v </w:t>
      </w:r>
      <w:r w:rsidR="005A3109">
        <w:t> písomn</w:t>
      </w:r>
      <w:r w:rsidR="00B9336A">
        <w:t>om stanovisku</w:t>
      </w:r>
      <w:r w:rsidR="005A3109">
        <w:t xml:space="preserve">. </w:t>
      </w:r>
      <w:r w:rsidR="00B9336A" w:rsidRPr="00B9336A">
        <w:t>Upozornil na to, aby sme boli akčnejší a opatrenia za</w:t>
      </w:r>
      <w:r w:rsidR="00DE6C0A">
        <w:t>čali realizovať už v tomto roku</w:t>
      </w:r>
      <w:r w:rsidR="00B9336A" w:rsidRPr="00B9336A">
        <w:t xml:space="preserve"> tak</w:t>
      </w:r>
      <w:r w:rsidR="00DE6C0A">
        <w:t>,</w:t>
      </w:r>
      <w:r w:rsidR="00B9336A" w:rsidRPr="00B9336A">
        <w:t xml:space="preserve"> ako bolo pôvodne plánované.</w:t>
      </w:r>
      <w:r w:rsidR="00B9336A">
        <w:t xml:space="preserve"> Prisľúbil podporu materiálu aj v diskusii z MF SR.</w:t>
      </w:r>
    </w:p>
    <w:p w:rsidR="005A3109" w:rsidRDefault="00B9336A" w:rsidP="00A06AEA">
      <w:pPr>
        <w:widowControl w:val="0"/>
        <w:autoSpaceDE w:val="0"/>
        <w:autoSpaceDN w:val="0"/>
        <w:adjustRightInd w:val="0"/>
        <w:jc w:val="both"/>
      </w:pPr>
      <w:r>
        <w:t>Predkladateľ reagoval, že musí na realizáciu získať zdroje z MF SR a prisľúbil RÚZ písomné zaslanie zapracovania ich pripomienok.</w:t>
      </w:r>
    </w:p>
    <w:p w:rsidR="00B9336A" w:rsidRDefault="00B9336A" w:rsidP="00A06AEA">
      <w:pPr>
        <w:widowControl w:val="0"/>
        <w:autoSpaceDE w:val="0"/>
        <w:autoSpaceDN w:val="0"/>
        <w:adjustRightInd w:val="0"/>
        <w:jc w:val="both"/>
      </w:pPr>
    </w:p>
    <w:p w:rsidR="00D65F87" w:rsidRDefault="00D65F87" w:rsidP="00D65F87">
      <w:pPr>
        <w:jc w:val="both"/>
        <w:rPr>
          <w:lang w:eastAsia="cs-CZ"/>
        </w:rPr>
      </w:pPr>
      <w:r w:rsidRPr="003555F0">
        <w:t xml:space="preserve">Stanovisko </w:t>
      </w:r>
      <w:r w:rsidRPr="00F31BD2">
        <w:t xml:space="preserve">za ZMOS predniesol pán </w:t>
      </w:r>
      <w:r w:rsidRPr="0086003A">
        <w:t>Muška,</w:t>
      </w:r>
      <w:r w:rsidRPr="00F31BD2">
        <w:t xml:space="preserve"> ktorý uviedol, že </w:t>
      </w:r>
      <w:r w:rsidR="005A3109">
        <w:rPr>
          <w:lang w:eastAsia="cs-CZ"/>
        </w:rPr>
        <w:t>d</w:t>
      </w:r>
      <w:r w:rsidR="005A3109">
        <w:rPr>
          <w:color w:val="000000"/>
          <w:szCs w:val="22"/>
        </w:rPr>
        <w:t xml:space="preserve">o upraveného dokumentu Akčného plánu bola napokon zakomponovaná </w:t>
      </w:r>
      <w:r w:rsidR="005A3109" w:rsidRPr="00DA4833">
        <w:rPr>
          <w:color w:val="000000"/>
          <w:szCs w:val="22"/>
        </w:rPr>
        <w:t>Kancelária digitálnych inovácií v</w:t>
      </w:r>
      <w:r w:rsidR="005A3109">
        <w:rPr>
          <w:color w:val="000000"/>
          <w:szCs w:val="22"/>
        </w:rPr>
        <w:t> </w:t>
      </w:r>
      <w:r w:rsidR="005A3109" w:rsidRPr="00DA4833">
        <w:rPr>
          <w:color w:val="000000"/>
          <w:szCs w:val="22"/>
        </w:rPr>
        <w:t>samospráve</w:t>
      </w:r>
      <w:r w:rsidR="005A3109">
        <w:rPr>
          <w:color w:val="000000"/>
          <w:szCs w:val="22"/>
        </w:rPr>
        <w:t xml:space="preserve">, ktorá </w:t>
      </w:r>
      <w:r w:rsidR="005A3109" w:rsidRPr="00DA4833">
        <w:rPr>
          <w:color w:val="000000"/>
          <w:szCs w:val="22"/>
        </w:rPr>
        <w:t xml:space="preserve"> by mala vyhodnocovať podmienky pre významné inovovanie verejných politík, služieb a samotného fungovania samosprávy. </w:t>
      </w:r>
      <w:r w:rsidR="005A3109" w:rsidRPr="00480D2F">
        <w:rPr>
          <w:bCs/>
        </w:rPr>
        <w:t xml:space="preserve">ZMOS </w:t>
      </w:r>
      <w:r w:rsidR="005A3109">
        <w:rPr>
          <w:bCs/>
        </w:rPr>
        <w:t xml:space="preserve">na základe toho už </w:t>
      </w:r>
      <w:r w:rsidR="005A3109" w:rsidRPr="00480D2F">
        <w:rPr>
          <w:bCs/>
        </w:rPr>
        <w:t xml:space="preserve">k predloženému materiálu </w:t>
      </w:r>
      <w:r w:rsidR="005A3109" w:rsidRPr="00480D2F">
        <w:rPr>
          <w:bCs/>
          <w:color w:val="000000"/>
        </w:rPr>
        <w:t xml:space="preserve">neuplatňuje </w:t>
      </w:r>
      <w:r w:rsidR="005A3109">
        <w:rPr>
          <w:bCs/>
          <w:color w:val="000000"/>
        </w:rPr>
        <w:t xml:space="preserve">ďalšie </w:t>
      </w:r>
      <w:r w:rsidR="005A3109" w:rsidRPr="00480D2F">
        <w:rPr>
          <w:bCs/>
          <w:color w:val="000000"/>
        </w:rPr>
        <w:t>pripomienky</w:t>
      </w:r>
      <w:r w:rsidRPr="00F31BD2">
        <w:rPr>
          <w:lang w:eastAsia="cs-CZ"/>
        </w:rPr>
        <w:t xml:space="preserve"> a odporučil</w:t>
      </w:r>
      <w:r w:rsidR="00DE6C0A">
        <w:rPr>
          <w:lang w:eastAsia="cs-CZ"/>
        </w:rPr>
        <w:t>a</w:t>
      </w:r>
      <w:r w:rsidRPr="00F31BD2">
        <w:rPr>
          <w:lang w:eastAsia="cs-CZ"/>
        </w:rPr>
        <w:t xml:space="preserve"> ho na ďalšie konanie.</w:t>
      </w:r>
    </w:p>
    <w:p w:rsidR="005A3109" w:rsidRPr="007A18D0" w:rsidRDefault="005A3109" w:rsidP="00D65F87">
      <w:pPr>
        <w:jc w:val="both"/>
        <w:rPr>
          <w:lang w:eastAsia="cs-CZ"/>
        </w:rPr>
      </w:pPr>
    </w:p>
    <w:p w:rsidR="00822197" w:rsidRPr="00822197" w:rsidRDefault="00822197" w:rsidP="00822197">
      <w:pPr>
        <w:pStyle w:val="Default"/>
        <w:spacing w:line="240" w:lineRule="auto"/>
        <w:rPr>
          <w:rFonts w:ascii="Times New Roman" w:eastAsiaTheme="minorHAnsi" w:hAnsi="Times New Roman"/>
          <w:color w:val="auto"/>
          <w:spacing w:val="0"/>
          <w:lang w:eastAsia="en-US"/>
        </w:rPr>
      </w:pPr>
      <w:r w:rsidRPr="00822197">
        <w:rPr>
          <w:rFonts w:ascii="Times New Roman" w:hAnsi="Times New Roman"/>
          <w:color w:val="auto"/>
        </w:rPr>
        <w:t xml:space="preserve">Stanovisko za APZ predniesol pán </w:t>
      </w:r>
      <w:proofErr w:type="spellStart"/>
      <w:r w:rsidRPr="00822197">
        <w:rPr>
          <w:rFonts w:ascii="Times New Roman" w:hAnsi="Times New Roman"/>
          <w:color w:val="auto"/>
        </w:rPr>
        <w:t>Prepiak</w:t>
      </w:r>
      <w:proofErr w:type="spellEnd"/>
      <w:r w:rsidRPr="00822197">
        <w:rPr>
          <w:rFonts w:ascii="Times New Roman" w:hAnsi="Times New Roman"/>
          <w:color w:val="auto"/>
        </w:rPr>
        <w:t xml:space="preserve">, ktorý uviedol, že APZ </w:t>
      </w:r>
      <w:r w:rsidRPr="00822197">
        <w:rPr>
          <w:rFonts w:ascii="Times New Roman" w:eastAsiaTheme="minorHAnsi" w:hAnsi="Times New Roman"/>
          <w:bCs/>
          <w:color w:val="auto"/>
          <w:lang w:eastAsia="en-US"/>
        </w:rPr>
        <w:t xml:space="preserve">berie predložený materiál na vedomie a odporúča ho na ďalšie konanie. </w:t>
      </w:r>
    </w:p>
    <w:p w:rsidR="00A06AEA" w:rsidRPr="005A3109" w:rsidRDefault="00A06AEA" w:rsidP="00A06AEA">
      <w:pPr>
        <w:jc w:val="both"/>
        <w:rPr>
          <w:b/>
        </w:rPr>
      </w:pPr>
      <w:r w:rsidRPr="005A3109">
        <w:rPr>
          <w:b/>
        </w:rPr>
        <w:t>Záver:</w:t>
      </w:r>
    </w:p>
    <w:p w:rsidR="00A06AEA" w:rsidRPr="005A3109" w:rsidRDefault="00A06AEA" w:rsidP="00A06AEA">
      <w:pPr>
        <w:jc w:val="both"/>
        <w:rPr>
          <w:b/>
        </w:rPr>
      </w:pPr>
      <w:r w:rsidRPr="005A3109">
        <w:rPr>
          <w:b/>
        </w:rPr>
        <w:t>Rada</w:t>
      </w:r>
    </w:p>
    <w:p w:rsidR="00A06AEA" w:rsidRPr="005A3109" w:rsidRDefault="00A06AEA" w:rsidP="006F4E5B">
      <w:pPr>
        <w:pStyle w:val="Odsekzoznamu"/>
        <w:numPr>
          <w:ilvl w:val="0"/>
          <w:numId w:val="8"/>
        </w:numPr>
        <w:spacing w:after="200" w:line="276" w:lineRule="auto"/>
        <w:jc w:val="both"/>
        <w:rPr>
          <w:b/>
          <w:sz w:val="24"/>
          <w:szCs w:val="24"/>
        </w:rPr>
      </w:pPr>
      <w:r w:rsidRPr="005A3109">
        <w:rPr>
          <w:b/>
          <w:sz w:val="24"/>
          <w:szCs w:val="24"/>
        </w:rPr>
        <w:t>berie materiál na vedomie</w:t>
      </w:r>
      <w:r w:rsidR="00B9336A">
        <w:rPr>
          <w:b/>
          <w:sz w:val="24"/>
          <w:szCs w:val="24"/>
        </w:rPr>
        <w:t xml:space="preserve"> bez pripomienok</w:t>
      </w:r>
      <w:r w:rsidRPr="005A3109">
        <w:rPr>
          <w:b/>
          <w:sz w:val="24"/>
          <w:szCs w:val="24"/>
        </w:rPr>
        <w:t>,</w:t>
      </w:r>
    </w:p>
    <w:p w:rsidR="00A06AEA" w:rsidRPr="005A3109" w:rsidRDefault="00A06AEA" w:rsidP="006F4E5B">
      <w:pPr>
        <w:pStyle w:val="Odsekzoznamu"/>
        <w:numPr>
          <w:ilvl w:val="0"/>
          <w:numId w:val="8"/>
        </w:numPr>
        <w:spacing w:after="200" w:line="276" w:lineRule="auto"/>
        <w:jc w:val="both"/>
        <w:rPr>
          <w:b/>
          <w:sz w:val="24"/>
          <w:szCs w:val="24"/>
        </w:rPr>
      </w:pPr>
      <w:r w:rsidRPr="005A3109">
        <w:rPr>
          <w:b/>
          <w:sz w:val="24"/>
          <w:szCs w:val="24"/>
        </w:rPr>
        <w:t>odporúča ho na ďalšie konanie.</w:t>
      </w:r>
    </w:p>
    <w:p w:rsidR="00A06AEA" w:rsidRPr="000F6933" w:rsidRDefault="00A06AEA" w:rsidP="00A06AEA">
      <w:pPr>
        <w:jc w:val="both"/>
        <w:rPr>
          <w:b/>
          <w:u w:val="single"/>
        </w:rPr>
      </w:pPr>
      <w:r>
        <w:rPr>
          <w:b/>
          <w:u w:val="single"/>
        </w:rPr>
        <w:t>K bodu  13</w:t>
      </w:r>
    </w:p>
    <w:p w:rsidR="00A06AEA" w:rsidRDefault="00A06AEA" w:rsidP="00A06AEA">
      <w:pPr>
        <w:spacing w:after="200"/>
        <w:jc w:val="both"/>
      </w:pPr>
      <w:r>
        <w:t>Návrh zákona, ktorým sa mení a dopĺňa zákon č. 581/2004 Z. z. o zdravotných poisťovniach, dohľade nad zdravotnou starostlivosťou a o zmene a doplnení niektorých zákonov v znení neskorších predpisov a ktorým sa menia a dopĺňajú niektoré zákony</w:t>
      </w:r>
      <w:r>
        <w:tab/>
      </w:r>
      <w:r>
        <w:tab/>
        <w:t xml:space="preserve">          </w:t>
      </w:r>
      <w:r w:rsidRPr="00502647">
        <w:t xml:space="preserve">Predmetný návrh </w:t>
      </w:r>
      <w:r>
        <w:t xml:space="preserve">zákona uviedla ministerka zdravotníctva pani </w:t>
      </w:r>
      <w:proofErr w:type="spellStart"/>
      <w:r>
        <w:t>Kalavská</w:t>
      </w:r>
      <w:proofErr w:type="spellEnd"/>
      <w:r>
        <w:t xml:space="preserve">.             </w:t>
      </w:r>
    </w:p>
    <w:p w:rsidR="00A06AEA" w:rsidRDefault="00A06AEA" w:rsidP="00A06AEA">
      <w:pPr>
        <w:jc w:val="both"/>
      </w:pPr>
      <w:r w:rsidRPr="003555F0">
        <w:t xml:space="preserve">Stanovisko za KOZ SR predniesla pani </w:t>
      </w:r>
      <w:proofErr w:type="spellStart"/>
      <w:r w:rsidR="005C7737">
        <w:t>Uhlerová</w:t>
      </w:r>
      <w:proofErr w:type="spellEnd"/>
      <w:r w:rsidR="005C7737">
        <w:t xml:space="preserve">, ktorá </w:t>
      </w:r>
      <w:r w:rsidR="0059115C">
        <w:t xml:space="preserve">uviedla, že </w:t>
      </w:r>
      <w:r w:rsidR="0059115C">
        <w:rPr>
          <w:lang w:eastAsia="en-US"/>
        </w:rPr>
        <w:t>p</w:t>
      </w:r>
      <w:r w:rsidR="0059115C" w:rsidRPr="00CE6C4C">
        <w:rPr>
          <w:lang w:eastAsia="en-US"/>
        </w:rPr>
        <w:t>ožiadavka KOZ SR v časti predĺžiť</w:t>
      </w:r>
      <w:r w:rsidR="0059115C">
        <w:rPr>
          <w:lang w:eastAsia="en-US"/>
        </w:rPr>
        <w:t xml:space="preserve"> obdobie</w:t>
      </w:r>
      <w:r w:rsidR="0059115C" w:rsidRPr="00CE6C4C">
        <w:rPr>
          <w:lang w:eastAsia="en-US"/>
        </w:rPr>
        <w:t xml:space="preserve"> poskytovani</w:t>
      </w:r>
      <w:r w:rsidR="0059115C">
        <w:rPr>
          <w:lang w:eastAsia="en-US"/>
        </w:rPr>
        <w:t>a</w:t>
      </w:r>
      <w:r w:rsidR="0059115C" w:rsidRPr="00CE6C4C">
        <w:rPr>
          <w:lang w:eastAsia="en-US"/>
        </w:rPr>
        <w:t xml:space="preserve"> ošetrovného</w:t>
      </w:r>
      <w:r w:rsidR="0059115C">
        <w:rPr>
          <w:lang w:eastAsia="en-US"/>
        </w:rPr>
        <w:t xml:space="preserve"> </w:t>
      </w:r>
      <w:r w:rsidR="0059115C" w:rsidRPr="00CE6C4C">
        <w:rPr>
          <w:lang w:eastAsia="en-US"/>
        </w:rPr>
        <w:t>z</w:t>
      </w:r>
      <w:r w:rsidR="0059115C">
        <w:rPr>
          <w:lang w:eastAsia="en-US"/>
        </w:rPr>
        <w:t> </w:t>
      </w:r>
      <w:r w:rsidR="0059115C" w:rsidRPr="00CE6C4C">
        <w:t>desiatich</w:t>
      </w:r>
      <w:r w:rsidR="0059115C">
        <w:t xml:space="preserve"> </w:t>
      </w:r>
      <w:r w:rsidR="0059115C" w:rsidRPr="00EA1970">
        <w:rPr>
          <w:lang w:eastAsia="en-US"/>
        </w:rPr>
        <w:t>kalendárnych</w:t>
      </w:r>
      <w:r w:rsidR="0059115C" w:rsidRPr="00CE6C4C">
        <w:t xml:space="preserve"> dní</w:t>
      </w:r>
      <w:r w:rsidR="0059115C">
        <w:t xml:space="preserve"> </w:t>
      </w:r>
      <w:r w:rsidR="0059115C" w:rsidRPr="00CE6C4C">
        <w:t xml:space="preserve">na štrnásť </w:t>
      </w:r>
      <w:r w:rsidR="0059115C" w:rsidRPr="00CE6C4C">
        <w:rPr>
          <w:lang w:eastAsia="en-US"/>
        </w:rPr>
        <w:t xml:space="preserve">kalendárnych dní bola </w:t>
      </w:r>
      <w:r w:rsidR="0059115C" w:rsidRPr="00CE6C4C">
        <w:t>Ministerstvom práce, sociálnych vecí a rodiny SR ako jedným z </w:t>
      </w:r>
      <w:r w:rsidR="0059115C" w:rsidRPr="00CE6C4C">
        <w:rPr>
          <w:bCs/>
        </w:rPr>
        <w:t xml:space="preserve">predkladateľov akceptovaná a </w:t>
      </w:r>
      <w:r w:rsidR="0059115C" w:rsidRPr="00CE6C4C">
        <w:rPr>
          <w:lang w:eastAsia="en-US"/>
        </w:rPr>
        <w:t xml:space="preserve">zapracovaná  do zákona o sociálnom poistení. </w:t>
      </w:r>
      <w:r w:rsidR="0059115C" w:rsidRPr="00EA1970">
        <w:t>Predĺžila sa tak možnosť čerpať ošetrovné z nemocenského poistenia.</w:t>
      </w:r>
      <w:r w:rsidR="0059115C">
        <w:t xml:space="preserve"> </w:t>
      </w:r>
      <w:r w:rsidR="0059115C" w:rsidRPr="00CE6C4C">
        <w:t xml:space="preserve">KOZ SR v rámci medzirezortného pripomienkového konania </w:t>
      </w:r>
      <w:r w:rsidR="0059115C">
        <w:t xml:space="preserve">ďalšie </w:t>
      </w:r>
      <w:r w:rsidR="0059115C" w:rsidRPr="00CE6C4C">
        <w:t>pripomienky neuplatnila</w:t>
      </w:r>
      <w:r w:rsidR="005C7737">
        <w:t xml:space="preserve"> a odporučila ho na ďalšie legislatívne konanie.</w:t>
      </w:r>
    </w:p>
    <w:p w:rsidR="005C7737" w:rsidRDefault="005C7737" w:rsidP="00A06AEA">
      <w:pPr>
        <w:jc w:val="both"/>
      </w:pPr>
    </w:p>
    <w:p w:rsidR="00CB5E48" w:rsidRDefault="00A06AEA" w:rsidP="00CB5E48">
      <w:pPr>
        <w:spacing w:after="200"/>
        <w:jc w:val="both"/>
      </w:pPr>
      <w:r w:rsidRPr="00D175E9">
        <w:t>Stanovisko za AZZZ SR predniesol pán</w:t>
      </w:r>
      <w:r w:rsidR="00D175E9" w:rsidRPr="00D175E9">
        <w:t xml:space="preserve"> </w:t>
      </w:r>
      <w:proofErr w:type="spellStart"/>
      <w:r w:rsidR="00D175E9" w:rsidRPr="00D175E9">
        <w:t>Karlubík</w:t>
      </w:r>
      <w:proofErr w:type="spellEnd"/>
      <w:r w:rsidR="001C18B6" w:rsidRPr="00D175E9">
        <w:t>, ktorý uviedol, že</w:t>
      </w:r>
      <w:r w:rsidRPr="00D175E9">
        <w:t xml:space="preserve"> </w:t>
      </w:r>
      <w:r w:rsidR="0059115C" w:rsidRPr="00D175E9">
        <w:t xml:space="preserve">AZZZ SR nesúhlasila so zaradením materiálu na rokovanie HSR SR, nakoľko ešte neprebehli </w:t>
      </w:r>
      <w:proofErr w:type="spellStart"/>
      <w:r w:rsidR="0059115C" w:rsidRPr="00D175E9">
        <w:t>rozporové</w:t>
      </w:r>
      <w:proofErr w:type="spellEnd"/>
      <w:r w:rsidR="0059115C" w:rsidRPr="00D175E9">
        <w:t xml:space="preserve"> konania k návrhu zákona, ktoré sú naplánované až p</w:t>
      </w:r>
      <w:r w:rsidR="00D175E9" w:rsidRPr="00D175E9">
        <w:t>o rokovaní HSR SR, čo považuje AZZZ SR</w:t>
      </w:r>
      <w:r w:rsidR="0059115C" w:rsidRPr="00D175E9">
        <w:t xml:space="preserve"> za neštandardný postup. </w:t>
      </w:r>
      <w:r w:rsidR="00D175E9" w:rsidRPr="00D175E9">
        <w:t xml:space="preserve">AZZZ SR predložila </w:t>
      </w:r>
      <w:r w:rsidR="0059115C" w:rsidRPr="00D175E9">
        <w:t>zásadné pripomienky, ktoré s</w:t>
      </w:r>
      <w:r w:rsidR="00D175E9" w:rsidRPr="00D175E9">
        <w:t>ú uplatnené</w:t>
      </w:r>
      <w:r w:rsidR="0059115C" w:rsidRPr="00D175E9">
        <w:t xml:space="preserve"> v medzi</w:t>
      </w:r>
      <w:r w:rsidR="00D175E9" w:rsidRPr="00D175E9">
        <w:t>rezortnom pripomienkovom konaní a sú rozobraté v písomnom stanovisku.</w:t>
      </w:r>
      <w:r w:rsidR="0059115C" w:rsidRPr="00D175E9">
        <w:t xml:space="preserve"> </w:t>
      </w:r>
      <w:r w:rsidR="00D175E9" w:rsidRPr="00D175E9">
        <w:t xml:space="preserve">Svoje pripomienky prezentovala AZZZ SR na rokovaní HSR SR za Asociáciu súkromných lekárov </w:t>
      </w:r>
      <w:r w:rsidR="00D175E9" w:rsidRPr="00D175E9">
        <w:lastRenderedPageBreak/>
        <w:t xml:space="preserve">pán </w:t>
      </w:r>
      <w:proofErr w:type="spellStart"/>
      <w:r w:rsidR="00D175E9" w:rsidRPr="00D175E9">
        <w:t>Šoth</w:t>
      </w:r>
      <w:proofErr w:type="spellEnd"/>
      <w:r w:rsidR="00D175E9" w:rsidRPr="00D175E9">
        <w:t xml:space="preserve"> (5 pripomienok)</w:t>
      </w:r>
      <w:r w:rsidR="00D8246F">
        <w:t>.</w:t>
      </w:r>
      <w:r w:rsidR="00D8246F" w:rsidRPr="00D8246F">
        <w:rPr>
          <w:i/>
          <w:iCs/>
        </w:rPr>
        <w:t xml:space="preserve"> </w:t>
      </w:r>
      <w:r w:rsidR="00D8246F" w:rsidRPr="00D8246F">
        <w:rPr>
          <w:iCs/>
        </w:rPr>
        <w:t>Pripomienky sa týkali najmä indikátorov kvality, skutočnosti, že za účelné považujeme nastavenie dlhodobej starostlivosti následne po začatí stratifikácie, presnejšieho vymedzenia následnej ústavnej a následnej ošetrovateľskej zdravotnej starostlivosti, podmienok  vzdelania  sestry – zodpovedného zástupcu v zariadeniach sociálnej starostlivosti a tiež finančného dopadu úpravy dlhodobej zdravotnej starostlivosti na rozpočet zdravotníctva (</w:t>
      </w:r>
      <w:r w:rsidR="00D8246F">
        <w:rPr>
          <w:iCs/>
        </w:rPr>
        <w:t>v Analýze</w:t>
      </w:r>
      <w:r w:rsidR="00D8246F" w:rsidRPr="00D8246F">
        <w:rPr>
          <w:iCs/>
        </w:rPr>
        <w:t xml:space="preserve"> vplyvov na rozpočet verejnej správy </w:t>
      </w:r>
      <w:r w:rsidR="00D8246F">
        <w:rPr>
          <w:iCs/>
        </w:rPr>
        <w:t xml:space="preserve">sa </w:t>
      </w:r>
      <w:r w:rsidR="00D8246F" w:rsidRPr="00D8246F">
        <w:rPr>
          <w:iCs/>
        </w:rPr>
        <w:t>uvádza v časti Financovanie zabezpečené v rozpočte nulový vplyv</w:t>
      </w:r>
      <w:r w:rsidR="00D8246F" w:rsidRPr="00D8246F">
        <w:rPr>
          <w:iCs/>
          <w:color w:val="000000"/>
        </w:rPr>
        <w:t xml:space="preserve"> na štátny rozpočet)</w:t>
      </w:r>
      <w:r w:rsidR="00D8246F" w:rsidRPr="00D8246F">
        <w:rPr>
          <w:iCs/>
        </w:rPr>
        <w:t>. Zdravotníctvo  je už dnes ne</w:t>
      </w:r>
      <w:r w:rsidR="00D8246F">
        <w:rPr>
          <w:iCs/>
        </w:rPr>
        <w:t>dofinancované a napr. ambulantný</w:t>
      </w:r>
      <w:r w:rsidR="00D8246F" w:rsidRPr="00D8246F">
        <w:rPr>
          <w:iCs/>
        </w:rPr>
        <w:t xml:space="preserve"> sektor potrebuje  na  postupnú stabilizáciu v roku 2019 navýšenie zdrojov o 50 mil. Eur.</w:t>
      </w:r>
      <w:r w:rsidR="00CB5E48">
        <w:t xml:space="preserve"> </w:t>
      </w:r>
    </w:p>
    <w:p w:rsidR="00D8246F" w:rsidRDefault="00D8246F" w:rsidP="00CB5E48">
      <w:pPr>
        <w:spacing w:after="200"/>
        <w:jc w:val="both"/>
      </w:pPr>
      <w:r>
        <w:t xml:space="preserve">Za Asociáciu nemocníc </w:t>
      </w:r>
      <w:r w:rsidR="00D175E9" w:rsidRPr="00D175E9">
        <w:t xml:space="preserve">Slovenska pani </w:t>
      </w:r>
      <w:proofErr w:type="spellStart"/>
      <w:r w:rsidR="00D175E9" w:rsidRPr="00D175E9">
        <w:t>Sl</w:t>
      </w:r>
      <w:r w:rsidR="00D175E9">
        <w:t>avíková</w:t>
      </w:r>
      <w:proofErr w:type="spellEnd"/>
      <w:r w:rsidR="00DE6C0A">
        <w:t xml:space="preserve"> – nie je dostatočne vysvetlené financovanie</w:t>
      </w:r>
      <w:r>
        <w:t xml:space="preserve"> a to:</w:t>
      </w:r>
      <w:r w:rsidR="00CB5E48">
        <w:t xml:space="preserve">                                                                                                                                                   </w:t>
      </w:r>
      <w:r>
        <w:t>1.  s poukazom na doložku vplyvov nie je explicitne uvedené a kalkulované financovanie NÚZS a </w:t>
      </w:r>
      <w:proofErr w:type="spellStart"/>
      <w:r>
        <w:t>NÚOšeS</w:t>
      </w:r>
      <w:proofErr w:type="spellEnd"/>
      <w:r>
        <w:t xml:space="preserve">, ako aj nie je vyčíslený dopad na verejné financie, </w:t>
      </w:r>
      <w:r w:rsidR="00CB5E48">
        <w:t xml:space="preserve">                                      </w:t>
      </w:r>
      <w:r>
        <w:t xml:space="preserve">2. s poukazom na doložku vplyvov, že je diskrepantne uvedená a kalkulovaná Následná ústavná zdravotná starostlivosť iba v časti ako </w:t>
      </w:r>
      <w:proofErr w:type="spellStart"/>
      <w:r>
        <w:t>NÚOšeS</w:t>
      </w:r>
      <w:proofErr w:type="spellEnd"/>
      <w:r>
        <w:t xml:space="preserve">, </w:t>
      </w:r>
      <w:proofErr w:type="spellStart"/>
      <w:r>
        <w:t>hospicová</w:t>
      </w:r>
      <w:proofErr w:type="spellEnd"/>
      <w:r>
        <w:t xml:space="preserve"> a paliatívna starostlivosť a teda NÚZS nie je predmetom finančnej kalkulácie a modelu financovania, </w:t>
      </w:r>
      <w:r w:rsidR="00CB5E48">
        <w:t xml:space="preserve">                          </w:t>
      </w:r>
      <w:r>
        <w:t>3. s poukazom na nedofinancovanie PZS vo vzťahu k sociálnym balíčkom a rekreačným p</w:t>
      </w:r>
      <w:bookmarkStart w:id="0" w:name="_GoBack"/>
      <w:bookmarkEnd w:id="0"/>
      <w:r>
        <w:t xml:space="preserve">oukazom </w:t>
      </w:r>
      <w:proofErr w:type="spellStart"/>
      <w:r>
        <w:t>rozporuje</w:t>
      </w:r>
      <w:proofErr w:type="spellEnd"/>
      <w:r>
        <w:t xml:space="preserve"> ANS návrh zákona aj k nedofinancovaniu  NÚZS.</w:t>
      </w:r>
    </w:p>
    <w:p w:rsidR="0059115C" w:rsidRPr="00D175E9" w:rsidRDefault="00D8246F" w:rsidP="00D8246F">
      <w:pPr>
        <w:spacing w:after="200"/>
        <w:jc w:val="both"/>
      </w:pPr>
      <w:r>
        <w:t>Z</w:t>
      </w:r>
      <w:r w:rsidR="00D175E9">
        <w:t>a Slovenskú lekárnickú</w:t>
      </w:r>
      <w:r w:rsidR="00D175E9" w:rsidRPr="00D175E9">
        <w:t xml:space="preserve"> </w:t>
      </w:r>
      <w:r w:rsidR="00B9336A">
        <w:t xml:space="preserve">komoru pani </w:t>
      </w:r>
      <w:proofErr w:type="spellStart"/>
      <w:r w:rsidR="00B9336A">
        <w:t>Dávidek</w:t>
      </w:r>
      <w:proofErr w:type="spellEnd"/>
      <w:r w:rsidR="00B9336A">
        <w:t xml:space="preserve"> prezentovala pripomienky (zo 4 boli 3 akceptovan</w:t>
      </w:r>
      <w:r w:rsidR="00B9336A" w:rsidRPr="00D8246F">
        <w:t>é</w:t>
      </w:r>
      <w:r w:rsidR="00D175E9" w:rsidRPr="00D8246F">
        <w:t>)</w:t>
      </w:r>
      <w:r w:rsidR="00B9336A" w:rsidRPr="00D8246F">
        <w:t xml:space="preserve"> a odporučila podporiť návrh</w:t>
      </w:r>
      <w:r w:rsidR="0059115C" w:rsidRPr="00D8246F">
        <w:t xml:space="preserve"> </w:t>
      </w:r>
      <w:r w:rsidRPr="00D8246F">
        <w:t xml:space="preserve">po zapracovaní týchto pripomienok SLEK/ZCHFP SR  a samozrejme ostatných vyššie uvedených členov AZZZ SR  po absolvovaní </w:t>
      </w:r>
      <w:proofErr w:type="spellStart"/>
      <w:r w:rsidRPr="00D8246F">
        <w:t>rozporových</w:t>
      </w:r>
      <w:proofErr w:type="spellEnd"/>
      <w:r w:rsidRPr="00D8246F">
        <w:t xml:space="preserve"> konaní.</w:t>
      </w:r>
    </w:p>
    <w:p w:rsidR="00A06AEA" w:rsidRPr="005C7737" w:rsidRDefault="00A06AEA" w:rsidP="005C7737">
      <w:pPr>
        <w:pStyle w:val="Default"/>
        <w:spacing w:line="240" w:lineRule="auto"/>
        <w:rPr>
          <w:rFonts w:ascii="Times New Roman" w:eastAsiaTheme="minorHAnsi" w:hAnsi="Times New Roman"/>
          <w:spacing w:val="0"/>
          <w:lang w:eastAsia="en-US"/>
        </w:rPr>
      </w:pPr>
      <w:r w:rsidRPr="00B970ED">
        <w:rPr>
          <w:rFonts w:ascii="Times New Roman" w:hAnsi="Times New Roman"/>
        </w:rPr>
        <w:t>Stanovisko za RÚZ predniesol pán</w:t>
      </w:r>
      <w:r w:rsidR="00B970ED" w:rsidRPr="00B970ED">
        <w:rPr>
          <w:rFonts w:ascii="Times New Roman" w:hAnsi="Times New Roman"/>
        </w:rPr>
        <w:t xml:space="preserve"> </w:t>
      </w:r>
      <w:proofErr w:type="spellStart"/>
      <w:r w:rsidR="006C3728">
        <w:rPr>
          <w:rFonts w:ascii="Times New Roman" w:hAnsi="Times New Roman"/>
        </w:rPr>
        <w:t>Spišák</w:t>
      </w:r>
      <w:proofErr w:type="spellEnd"/>
      <w:r w:rsidR="006C3728">
        <w:rPr>
          <w:rFonts w:ascii="Times New Roman" w:hAnsi="Times New Roman"/>
        </w:rPr>
        <w:t xml:space="preserve">, ktorý </w:t>
      </w:r>
      <w:r w:rsidR="00B970ED" w:rsidRPr="00B970ED">
        <w:rPr>
          <w:rFonts w:ascii="Times New Roman" w:hAnsi="Times New Roman"/>
        </w:rPr>
        <w:t xml:space="preserve">upozornil, </w:t>
      </w:r>
      <w:r w:rsidR="00B970ED" w:rsidRPr="00B970ED">
        <w:rPr>
          <w:rFonts w:ascii="Times New Roman" w:eastAsiaTheme="minorHAnsi" w:hAnsi="Times New Roman"/>
          <w:lang w:eastAsia="en-US"/>
        </w:rPr>
        <w:t>že krytie negatívneho vplyvu na rozpočet verejnej správy nie je zabezpečené zo zdrojov verejného zdravotného poistenia. Dotknutým subjektom, ktorý má zabezpečiť realizáciu krytia z verejného zdravotného poistenia je štát cez platbu štátu. Z pohľadu podnikateľského prostredia, materiál nemá vplyv na priame finančné náklady ani administratívne náklady podnikov a preto ho RÚZ berie na vedomie.</w:t>
      </w:r>
    </w:p>
    <w:p w:rsidR="0086003A" w:rsidRPr="007A18D0" w:rsidRDefault="0086003A" w:rsidP="0086003A">
      <w:pPr>
        <w:jc w:val="both"/>
        <w:rPr>
          <w:lang w:eastAsia="cs-CZ"/>
        </w:rPr>
      </w:pPr>
      <w:r w:rsidRPr="003555F0">
        <w:t xml:space="preserve">Stanovisko </w:t>
      </w:r>
      <w:r w:rsidRPr="00F31BD2">
        <w:t xml:space="preserve">za ZMOS predniesol pán </w:t>
      </w:r>
      <w:r w:rsidRPr="0086003A">
        <w:t>Muška,</w:t>
      </w:r>
      <w:r w:rsidRPr="00F31BD2">
        <w:t xml:space="preserve"> ktorý uviedol, že </w:t>
      </w:r>
      <w:r w:rsidRPr="00F31BD2">
        <w:rPr>
          <w:lang w:eastAsia="cs-CZ"/>
        </w:rPr>
        <w:t xml:space="preserve">ZMOS k predloženému návrhu </w:t>
      </w:r>
      <w:r>
        <w:rPr>
          <w:lang w:eastAsia="cs-CZ"/>
        </w:rPr>
        <w:t xml:space="preserve">zákona </w:t>
      </w:r>
      <w:r w:rsidRPr="00F31BD2">
        <w:rPr>
          <w:lang w:eastAsia="cs-CZ"/>
        </w:rPr>
        <w:t xml:space="preserve"> neuplatňuje žiadne pripomienky a odporučil ho na ďalšie legislatívne konanie</w:t>
      </w:r>
      <w:r w:rsidR="00D175E9">
        <w:rPr>
          <w:lang w:eastAsia="cs-CZ"/>
        </w:rPr>
        <w:t xml:space="preserve">, keby sa v rámci </w:t>
      </w:r>
      <w:proofErr w:type="spellStart"/>
      <w:r w:rsidR="00D175E9">
        <w:rPr>
          <w:lang w:eastAsia="cs-CZ"/>
        </w:rPr>
        <w:t>rozporových</w:t>
      </w:r>
      <w:proofErr w:type="spellEnd"/>
      <w:r w:rsidR="00D175E9">
        <w:rPr>
          <w:lang w:eastAsia="cs-CZ"/>
        </w:rPr>
        <w:t xml:space="preserve"> konaní dohodlo niečo, čo bude mať vplyv na samosprávu, požiadal o prizvanie na rokovanie</w:t>
      </w:r>
      <w:r w:rsidRPr="00F31BD2">
        <w:rPr>
          <w:lang w:eastAsia="cs-CZ"/>
        </w:rPr>
        <w:t>.</w:t>
      </w:r>
    </w:p>
    <w:p w:rsidR="00822197" w:rsidRPr="00822197" w:rsidRDefault="00822197" w:rsidP="00822197">
      <w:pPr>
        <w:pStyle w:val="Default"/>
        <w:spacing w:line="240" w:lineRule="auto"/>
        <w:rPr>
          <w:rFonts w:ascii="Times New Roman" w:eastAsiaTheme="minorHAnsi" w:hAnsi="Times New Roman"/>
          <w:color w:val="auto"/>
          <w:spacing w:val="0"/>
          <w:lang w:eastAsia="en-US"/>
        </w:rPr>
      </w:pPr>
      <w:r w:rsidRPr="00822197">
        <w:rPr>
          <w:rFonts w:ascii="Times New Roman" w:hAnsi="Times New Roman"/>
          <w:color w:val="auto"/>
        </w:rPr>
        <w:t xml:space="preserve">Stanovisko za APZ predniesol pán </w:t>
      </w:r>
      <w:proofErr w:type="spellStart"/>
      <w:r w:rsidRPr="00822197">
        <w:rPr>
          <w:rFonts w:ascii="Times New Roman" w:hAnsi="Times New Roman"/>
          <w:color w:val="auto"/>
        </w:rPr>
        <w:t>Prepiak</w:t>
      </w:r>
      <w:proofErr w:type="spellEnd"/>
      <w:r w:rsidRPr="00822197">
        <w:rPr>
          <w:rFonts w:ascii="Times New Roman" w:hAnsi="Times New Roman"/>
          <w:color w:val="auto"/>
        </w:rPr>
        <w:t xml:space="preserve">, ktorý uviedol, že APZ </w:t>
      </w:r>
      <w:r w:rsidRPr="00822197">
        <w:rPr>
          <w:rFonts w:ascii="Times New Roman" w:eastAsiaTheme="minorHAnsi" w:hAnsi="Times New Roman"/>
          <w:bCs/>
          <w:color w:val="auto"/>
          <w:lang w:eastAsia="en-US"/>
        </w:rPr>
        <w:t xml:space="preserve">berie predložený materiál na vedomie a odporúča ho na ďalšie legislatívne konanie. </w:t>
      </w:r>
    </w:p>
    <w:p w:rsidR="00A06AEA" w:rsidRPr="001C18B6" w:rsidRDefault="00A06AEA" w:rsidP="00A06AEA">
      <w:pPr>
        <w:jc w:val="both"/>
        <w:rPr>
          <w:b/>
        </w:rPr>
      </w:pPr>
      <w:r w:rsidRPr="006B4FCF">
        <w:rPr>
          <w:rFonts w:eastAsiaTheme="minorHAnsi"/>
          <w:bCs/>
          <w:color w:val="FF0000"/>
          <w:lang w:eastAsia="en-US"/>
        </w:rPr>
        <w:t xml:space="preserve"> </w:t>
      </w:r>
      <w:r w:rsidRPr="001C18B6">
        <w:rPr>
          <w:b/>
        </w:rPr>
        <w:t>Záver:</w:t>
      </w:r>
    </w:p>
    <w:p w:rsidR="00A06AEA" w:rsidRPr="001C18B6" w:rsidRDefault="00A06AEA" w:rsidP="00A06AEA">
      <w:pPr>
        <w:jc w:val="both"/>
        <w:rPr>
          <w:b/>
        </w:rPr>
      </w:pPr>
      <w:r w:rsidRPr="001C18B6">
        <w:rPr>
          <w:b/>
        </w:rPr>
        <w:t>Rada</w:t>
      </w:r>
    </w:p>
    <w:p w:rsidR="00A06AEA" w:rsidRPr="001C18B6" w:rsidRDefault="001C18B6" w:rsidP="006F4E5B">
      <w:pPr>
        <w:pStyle w:val="Odsekzoznamu"/>
        <w:numPr>
          <w:ilvl w:val="0"/>
          <w:numId w:val="9"/>
        </w:numPr>
        <w:spacing w:after="200" w:line="276" w:lineRule="auto"/>
        <w:jc w:val="both"/>
        <w:rPr>
          <w:b/>
          <w:sz w:val="24"/>
          <w:szCs w:val="24"/>
        </w:rPr>
      </w:pPr>
      <w:r w:rsidRPr="001C18B6">
        <w:rPr>
          <w:b/>
          <w:sz w:val="24"/>
          <w:szCs w:val="24"/>
        </w:rPr>
        <w:t>berie na vedomie materiál</w:t>
      </w:r>
      <w:r w:rsidR="00A06AEA" w:rsidRPr="001C18B6">
        <w:rPr>
          <w:b/>
          <w:sz w:val="24"/>
          <w:szCs w:val="24"/>
        </w:rPr>
        <w:t>,</w:t>
      </w:r>
    </w:p>
    <w:p w:rsidR="00A06AEA" w:rsidRPr="001C18B6" w:rsidRDefault="00A06AEA" w:rsidP="006F4E5B">
      <w:pPr>
        <w:pStyle w:val="Odsekzoznamu"/>
        <w:numPr>
          <w:ilvl w:val="0"/>
          <w:numId w:val="9"/>
        </w:numPr>
        <w:spacing w:after="200" w:line="276" w:lineRule="auto"/>
        <w:jc w:val="both"/>
        <w:rPr>
          <w:b/>
          <w:sz w:val="24"/>
          <w:szCs w:val="24"/>
        </w:rPr>
      </w:pPr>
      <w:r w:rsidRPr="001C18B6">
        <w:rPr>
          <w:b/>
          <w:sz w:val="24"/>
          <w:szCs w:val="24"/>
        </w:rPr>
        <w:t xml:space="preserve">odporúča </w:t>
      </w:r>
      <w:r w:rsidR="001C18B6" w:rsidRPr="001C18B6">
        <w:rPr>
          <w:b/>
          <w:sz w:val="24"/>
          <w:szCs w:val="24"/>
        </w:rPr>
        <w:t xml:space="preserve">o pripomienkach </w:t>
      </w:r>
      <w:r w:rsidR="00D175E9">
        <w:rPr>
          <w:b/>
          <w:sz w:val="24"/>
          <w:szCs w:val="24"/>
        </w:rPr>
        <w:t>AZZZ SR ešte rokovať a sociálni</w:t>
      </w:r>
      <w:r w:rsidR="001C18B6" w:rsidRPr="001C18B6">
        <w:rPr>
          <w:b/>
          <w:sz w:val="24"/>
          <w:szCs w:val="24"/>
        </w:rPr>
        <w:t xml:space="preserve"> parteri stanoviská zašlú na Sekretariát HSR SR (prerokovanie per </w:t>
      </w:r>
      <w:proofErr w:type="spellStart"/>
      <w:r w:rsidR="001C18B6" w:rsidRPr="001C18B6">
        <w:rPr>
          <w:b/>
          <w:sz w:val="24"/>
          <w:szCs w:val="24"/>
        </w:rPr>
        <w:t>rollam</w:t>
      </w:r>
      <w:proofErr w:type="spellEnd"/>
      <w:r w:rsidR="001C18B6" w:rsidRPr="001C18B6">
        <w:rPr>
          <w:b/>
          <w:sz w:val="24"/>
          <w:szCs w:val="24"/>
        </w:rPr>
        <w:t>).</w:t>
      </w:r>
    </w:p>
    <w:p w:rsidR="00A06AEA" w:rsidRPr="000F6933" w:rsidRDefault="00A06AEA" w:rsidP="00A06AEA">
      <w:pPr>
        <w:jc w:val="both"/>
        <w:rPr>
          <w:b/>
          <w:u w:val="single"/>
        </w:rPr>
      </w:pPr>
      <w:r>
        <w:rPr>
          <w:b/>
          <w:u w:val="single"/>
        </w:rPr>
        <w:t>K bodu  14</w:t>
      </w:r>
    </w:p>
    <w:p w:rsidR="005C7737" w:rsidRDefault="00A06AEA" w:rsidP="005C7737">
      <w:pPr>
        <w:jc w:val="both"/>
      </w:pPr>
      <w:r w:rsidRPr="00A06AEA">
        <w:t xml:space="preserve">Súhrnná správa o stave rodovej rovnosti za rok 2018 </w:t>
      </w:r>
      <w:r>
        <w:t xml:space="preserve">                                           </w:t>
      </w:r>
    </w:p>
    <w:p w:rsidR="005C7737" w:rsidRPr="005C7737" w:rsidRDefault="005C7737" w:rsidP="005C7737">
      <w:pPr>
        <w:jc w:val="both"/>
      </w:pPr>
      <w:r w:rsidRPr="009F1DAA">
        <w:rPr>
          <w:b/>
        </w:rPr>
        <w:t>Záver:</w:t>
      </w:r>
    </w:p>
    <w:p w:rsidR="005C7737" w:rsidRPr="00847081" w:rsidRDefault="005C7737" w:rsidP="005C7737">
      <w:pPr>
        <w:jc w:val="both"/>
        <w:rPr>
          <w:b/>
        </w:rPr>
      </w:pPr>
      <w:r w:rsidRPr="00847081">
        <w:rPr>
          <w:b/>
        </w:rPr>
        <w:t>Rada</w:t>
      </w:r>
    </w:p>
    <w:p w:rsidR="005C7737" w:rsidRPr="00847081" w:rsidRDefault="005C7737" w:rsidP="005C7737">
      <w:pPr>
        <w:pStyle w:val="Odsekzoznamu"/>
        <w:spacing w:after="200" w:line="276" w:lineRule="auto"/>
        <w:jc w:val="both"/>
        <w:rPr>
          <w:b/>
          <w:sz w:val="24"/>
          <w:szCs w:val="24"/>
        </w:rPr>
      </w:pPr>
      <w:r>
        <w:rPr>
          <w:b/>
          <w:sz w:val="24"/>
          <w:szCs w:val="24"/>
        </w:rPr>
        <w:t>berie správu na vedomie bez pripomienok.</w:t>
      </w:r>
    </w:p>
    <w:p w:rsidR="006B4FCF" w:rsidRDefault="00830685" w:rsidP="00830685">
      <w:pPr>
        <w:spacing w:after="200"/>
        <w:jc w:val="both"/>
      </w:pPr>
      <w:r w:rsidRPr="00B20A56">
        <w:lastRenderedPageBreak/>
        <w:t>Predseda rady poďakoval prítomným za účasť</w:t>
      </w:r>
      <w:r>
        <w:t xml:space="preserve"> a </w:t>
      </w:r>
      <w:r w:rsidRPr="00B46E3C">
        <w:t xml:space="preserve">uviedol, že najbližšie </w:t>
      </w:r>
      <w:r w:rsidR="00D340A5">
        <w:t>Pre</w:t>
      </w:r>
      <w:r w:rsidR="00476E34">
        <w:t>d</w:t>
      </w:r>
      <w:r w:rsidR="006B4FCF">
        <w:t xml:space="preserve">sedníctvo HSR SR sa </w:t>
      </w:r>
      <w:r w:rsidR="00D175E9">
        <w:t xml:space="preserve">pravdepodobne </w:t>
      </w:r>
      <w:r w:rsidR="006B4FCF">
        <w:t xml:space="preserve">uskutoční </w:t>
      </w:r>
      <w:r w:rsidR="00D175E9">
        <w:t xml:space="preserve">dňa </w:t>
      </w:r>
      <w:r w:rsidR="006B4FCF">
        <w:t>9.8</w:t>
      </w:r>
      <w:r w:rsidR="00476E34">
        <w:t>.2019</w:t>
      </w:r>
      <w:r w:rsidR="00D175E9">
        <w:t xml:space="preserve"> formou per </w:t>
      </w:r>
      <w:proofErr w:type="spellStart"/>
      <w:r w:rsidR="00D175E9">
        <w:t>rollam</w:t>
      </w:r>
      <w:proofErr w:type="spellEnd"/>
      <w:r w:rsidR="00D340A5">
        <w:t xml:space="preserve"> a </w:t>
      </w:r>
      <w:r w:rsidRPr="00B46E3C">
        <w:t xml:space="preserve">Plenárne zasadnutie HSR SR sa uskutoční dňa </w:t>
      </w:r>
      <w:r w:rsidR="006B4FCF">
        <w:t>19.8</w:t>
      </w:r>
      <w:r w:rsidR="00476E34">
        <w:t>.2019</w:t>
      </w:r>
      <w:r w:rsidRPr="00B46E3C">
        <w:t>.</w:t>
      </w:r>
    </w:p>
    <w:p w:rsidR="005C7737" w:rsidRDefault="005C7737" w:rsidP="00493D6A">
      <w:pPr>
        <w:jc w:val="both"/>
      </w:pPr>
    </w:p>
    <w:p w:rsidR="00E47B7A" w:rsidRDefault="00493D6A" w:rsidP="00493D6A">
      <w:pPr>
        <w:jc w:val="both"/>
      </w:pPr>
      <w:r>
        <w:t xml:space="preserve">Zapísala:  Andrea </w:t>
      </w:r>
      <w:proofErr w:type="spellStart"/>
      <w:r>
        <w:t>Strečková</w:t>
      </w:r>
      <w:proofErr w:type="spellEnd"/>
    </w:p>
    <w:p w:rsidR="00DC5B21" w:rsidRDefault="00DC5B21" w:rsidP="00493D6A">
      <w:pPr>
        <w:jc w:val="both"/>
      </w:pPr>
    </w:p>
    <w:p w:rsidR="006F531C" w:rsidRDefault="006F531C"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FC3905" w:rsidRDefault="00FC3905" w:rsidP="00493D6A"/>
    <w:sectPr w:rsidR="00FC3905"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9B" w:rsidRDefault="00647D9B" w:rsidP="00810366">
      <w:r>
        <w:separator/>
      </w:r>
    </w:p>
  </w:endnote>
  <w:endnote w:type="continuationSeparator" w:id="0">
    <w:p w:rsidR="00647D9B" w:rsidRDefault="00647D9B"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F9" w:rsidRDefault="00AC63F9">
        <w:pPr>
          <w:pStyle w:val="Pta"/>
          <w:jc w:val="center"/>
        </w:pPr>
        <w:r>
          <w:fldChar w:fldCharType="begin"/>
        </w:r>
        <w:r>
          <w:instrText xml:space="preserve"> PAGE   \* MERGEFORMAT </w:instrText>
        </w:r>
        <w:r>
          <w:fldChar w:fldCharType="separate"/>
        </w:r>
        <w:r w:rsidR="00CB5E48">
          <w:rPr>
            <w:noProof/>
          </w:rPr>
          <w:t>9</w:t>
        </w:r>
        <w:r>
          <w:rPr>
            <w:noProof/>
          </w:rPr>
          <w:fldChar w:fldCharType="end"/>
        </w:r>
      </w:p>
    </w:sdtContent>
  </w:sdt>
  <w:p w:rsidR="00AC63F9" w:rsidRDefault="00AC63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9B" w:rsidRDefault="00647D9B" w:rsidP="00810366">
      <w:r>
        <w:separator/>
      </w:r>
    </w:p>
  </w:footnote>
  <w:footnote w:type="continuationSeparator" w:id="0">
    <w:p w:rsidR="00647D9B" w:rsidRDefault="00647D9B"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Times New Roman" w:eastAsia="Calibri" w:hAnsi="Times New Roman" w:cs="Times New Roman" w:hint="default"/>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AA47BA"/>
    <w:multiLevelType w:val="hybridMultilevel"/>
    <w:tmpl w:val="CF9E7684"/>
    <w:lvl w:ilvl="0" w:tplc="E4BC89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CE5E2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nsid w:val="1A1F514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42E3E3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CDC2D3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01D7C9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7E638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E2677B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1186EB7"/>
    <w:multiLevelType w:val="hybridMultilevel"/>
    <w:tmpl w:val="FDE835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391025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60762B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72E16D45"/>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7BC04F4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4"/>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2"/>
  </w:num>
  <w:num w:numId="14">
    <w:abstractNumId w:val="10"/>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43EA"/>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5636A"/>
    <w:rsid w:val="0006061D"/>
    <w:rsid w:val="00061787"/>
    <w:rsid w:val="00062109"/>
    <w:rsid w:val="00063EA8"/>
    <w:rsid w:val="00064307"/>
    <w:rsid w:val="000656FE"/>
    <w:rsid w:val="00067389"/>
    <w:rsid w:val="0007079A"/>
    <w:rsid w:val="000710B3"/>
    <w:rsid w:val="000732EF"/>
    <w:rsid w:val="000747C7"/>
    <w:rsid w:val="0007728C"/>
    <w:rsid w:val="00077A2B"/>
    <w:rsid w:val="00081B40"/>
    <w:rsid w:val="00081B61"/>
    <w:rsid w:val="00086675"/>
    <w:rsid w:val="00087467"/>
    <w:rsid w:val="000901C7"/>
    <w:rsid w:val="000915A4"/>
    <w:rsid w:val="00094D5D"/>
    <w:rsid w:val="000954C8"/>
    <w:rsid w:val="0009615E"/>
    <w:rsid w:val="000969D8"/>
    <w:rsid w:val="000A1DDF"/>
    <w:rsid w:val="000A1E21"/>
    <w:rsid w:val="000A2EEA"/>
    <w:rsid w:val="000A7B06"/>
    <w:rsid w:val="000B0777"/>
    <w:rsid w:val="000B0D12"/>
    <w:rsid w:val="000B1C16"/>
    <w:rsid w:val="000B2E76"/>
    <w:rsid w:val="000C4329"/>
    <w:rsid w:val="000C43D7"/>
    <w:rsid w:val="000C6B8F"/>
    <w:rsid w:val="000D0E83"/>
    <w:rsid w:val="000D1D02"/>
    <w:rsid w:val="000D3822"/>
    <w:rsid w:val="000D3D1D"/>
    <w:rsid w:val="000D4003"/>
    <w:rsid w:val="000D6C8D"/>
    <w:rsid w:val="000E7920"/>
    <w:rsid w:val="000F0C2B"/>
    <w:rsid w:val="000F2FE4"/>
    <w:rsid w:val="000F3410"/>
    <w:rsid w:val="000F6933"/>
    <w:rsid w:val="00100A71"/>
    <w:rsid w:val="0010573E"/>
    <w:rsid w:val="00106A4D"/>
    <w:rsid w:val="0011521D"/>
    <w:rsid w:val="001172A2"/>
    <w:rsid w:val="0011739A"/>
    <w:rsid w:val="0012084A"/>
    <w:rsid w:val="00122773"/>
    <w:rsid w:val="00122E79"/>
    <w:rsid w:val="00123105"/>
    <w:rsid w:val="00124F6E"/>
    <w:rsid w:val="00133E2D"/>
    <w:rsid w:val="0013637F"/>
    <w:rsid w:val="00137834"/>
    <w:rsid w:val="00140831"/>
    <w:rsid w:val="00142FB1"/>
    <w:rsid w:val="001435D9"/>
    <w:rsid w:val="001441C0"/>
    <w:rsid w:val="001458E9"/>
    <w:rsid w:val="00147094"/>
    <w:rsid w:val="001470F8"/>
    <w:rsid w:val="00147FC3"/>
    <w:rsid w:val="001531F1"/>
    <w:rsid w:val="00153983"/>
    <w:rsid w:val="0015496F"/>
    <w:rsid w:val="00155617"/>
    <w:rsid w:val="0015752A"/>
    <w:rsid w:val="00157CEC"/>
    <w:rsid w:val="00164266"/>
    <w:rsid w:val="00164B5F"/>
    <w:rsid w:val="001726A8"/>
    <w:rsid w:val="00174E8A"/>
    <w:rsid w:val="001765F5"/>
    <w:rsid w:val="00176DFA"/>
    <w:rsid w:val="00177892"/>
    <w:rsid w:val="00181708"/>
    <w:rsid w:val="0018381A"/>
    <w:rsid w:val="001845F1"/>
    <w:rsid w:val="00184B4F"/>
    <w:rsid w:val="00184BC3"/>
    <w:rsid w:val="00186EBD"/>
    <w:rsid w:val="00186F72"/>
    <w:rsid w:val="00187C0A"/>
    <w:rsid w:val="00190012"/>
    <w:rsid w:val="00192760"/>
    <w:rsid w:val="001956A0"/>
    <w:rsid w:val="001972BF"/>
    <w:rsid w:val="001A0286"/>
    <w:rsid w:val="001A26D7"/>
    <w:rsid w:val="001A4E3B"/>
    <w:rsid w:val="001A554D"/>
    <w:rsid w:val="001A6C00"/>
    <w:rsid w:val="001B0070"/>
    <w:rsid w:val="001B0812"/>
    <w:rsid w:val="001B1113"/>
    <w:rsid w:val="001B1F44"/>
    <w:rsid w:val="001B6248"/>
    <w:rsid w:val="001B7B8A"/>
    <w:rsid w:val="001C0FA2"/>
    <w:rsid w:val="001C18B6"/>
    <w:rsid w:val="001C4F9E"/>
    <w:rsid w:val="001D031E"/>
    <w:rsid w:val="001D4A55"/>
    <w:rsid w:val="001D5269"/>
    <w:rsid w:val="001D61A3"/>
    <w:rsid w:val="001D6526"/>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6DD6"/>
    <w:rsid w:val="00267F5B"/>
    <w:rsid w:val="002756E8"/>
    <w:rsid w:val="0027706B"/>
    <w:rsid w:val="0028047B"/>
    <w:rsid w:val="00280F23"/>
    <w:rsid w:val="00282FCE"/>
    <w:rsid w:val="00283556"/>
    <w:rsid w:val="0028580E"/>
    <w:rsid w:val="00286C23"/>
    <w:rsid w:val="00286E48"/>
    <w:rsid w:val="00287331"/>
    <w:rsid w:val="00287F07"/>
    <w:rsid w:val="00290A6F"/>
    <w:rsid w:val="00290A86"/>
    <w:rsid w:val="00290FB8"/>
    <w:rsid w:val="00293EB2"/>
    <w:rsid w:val="00296DDB"/>
    <w:rsid w:val="002A1324"/>
    <w:rsid w:val="002A18CE"/>
    <w:rsid w:val="002A79FF"/>
    <w:rsid w:val="002B0F9D"/>
    <w:rsid w:val="002B1CD7"/>
    <w:rsid w:val="002B2590"/>
    <w:rsid w:val="002B4281"/>
    <w:rsid w:val="002B6D17"/>
    <w:rsid w:val="002B6F14"/>
    <w:rsid w:val="002B7068"/>
    <w:rsid w:val="002C04BB"/>
    <w:rsid w:val="002C1A90"/>
    <w:rsid w:val="002C3C8D"/>
    <w:rsid w:val="002C6586"/>
    <w:rsid w:val="002D3091"/>
    <w:rsid w:val="002D3471"/>
    <w:rsid w:val="002D46D4"/>
    <w:rsid w:val="002D4ACF"/>
    <w:rsid w:val="002D531F"/>
    <w:rsid w:val="002D5F83"/>
    <w:rsid w:val="002D70D5"/>
    <w:rsid w:val="002D7774"/>
    <w:rsid w:val="002E5367"/>
    <w:rsid w:val="002E5D20"/>
    <w:rsid w:val="002E63EE"/>
    <w:rsid w:val="002E713A"/>
    <w:rsid w:val="002E78B4"/>
    <w:rsid w:val="002F01B8"/>
    <w:rsid w:val="002F19D4"/>
    <w:rsid w:val="002F28B8"/>
    <w:rsid w:val="002F4FE5"/>
    <w:rsid w:val="002F7ED4"/>
    <w:rsid w:val="00300C22"/>
    <w:rsid w:val="00301893"/>
    <w:rsid w:val="003020C7"/>
    <w:rsid w:val="00304728"/>
    <w:rsid w:val="00307A2C"/>
    <w:rsid w:val="00315606"/>
    <w:rsid w:val="00316A68"/>
    <w:rsid w:val="00317394"/>
    <w:rsid w:val="00320D75"/>
    <w:rsid w:val="00323349"/>
    <w:rsid w:val="00323908"/>
    <w:rsid w:val="0032404D"/>
    <w:rsid w:val="00324336"/>
    <w:rsid w:val="003248C0"/>
    <w:rsid w:val="00325B85"/>
    <w:rsid w:val="00330109"/>
    <w:rsid w:val="0033188C"/>
    <w:rsid w:val="00332442"/>
    <w:rsid w:val="00336D18"/>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5A45"/>
    <w:rsid w:val="00375D20"/>
    <w:rsid w:val="00383527"/>
    <w:rsid w:val="003857A8"/>
    <w:rsid w:val="00390D3F"/>
    <w:rsid w:val="00391C55"/>
    <w:rsid w:val="003930FB"/>
    <w:rsid w:val="0039372B"/>
    <w:rsid w:val="00393D28"/>
    <w:rsid w:val="0039495D"/>
    <w:rsid w:val="003949B6"/>
    <w:rsid w:val="00395181"/>
    <w:rsid w:val="00395C07"/>
    <w:rsid w:val="003A43D4"/>
    <w:rsid w:val="003A44CF"/>
    <w:rsid w:val="003A6047"/>
    <w:rsid w:val="003A621C"/>
    <w:rsid w:val="003A641B"/>
    <w:rsid w:val="003A7B45"/>
    <w:rsid w:val="003A7F3B"/>
    <w:rsid w:val="003A7FEC"/>
    <w:rsid w:val="003B3581"/>
    <w:rsid w:val="003B4549"/>
    <w:rsid w:val="003B6706"/>
    <w:rsid w:val="003B7642"/>
    <w:rsid w:val="003C0A9F"/>
    <w:rsid w:val="003C22D7"/>
    <w:rsid w:val="003C2545"/>
    <w:rsid w:val="003C3EEE"/>
    <w:rsid w:val="003C4B38"/>
    <w:rsid w:val="003C510B"/>
    <w:rsid w:val="003C58A9"/>
    <w:rsid w:val="003C6DB2"/>
    <w:rsid w:val="003C7048"/>
    <w:rsid w:val="003D3598"/>
    <w:rsid w:val="003D5E47"/>
    <w:rsid w:val="003D5EA2"/>
    <w:rsid w:val="003E326E"/>
    <w:rsid w:val="003E66B6"/>
    <w:rsid w:val="003E7E78"/>
    <w:rsid w:val="003F47DF"/>
    <w:rsid w:val="003F48A7"/>
    <w:rsid w:val="003F709F"/>
    <w:rsid w:val="00401B0A"/>
    <w:rsid w:val="0040262E"/>
    <w:rsid w:val="00404647"/>
    <w:rsid w:val="00405CC5"/>
    <w:rsid w:val="004061BF"/>
    <w:rsid w:val="00410FC9"/>
    <w:rsid w:val="00414B3E"/>
    <w:rsid w:val="00420383"/>
    <w:rsid w:val="004209F9"/>
    <w:rsid w:val="0042182E"/>
    <w:rsid w:val="004237A3"/>
    <w:rsid w:val="0042627B"/>
    <w:rsid w:val="004262BB"/>
    <w:rsid w:val="00426630"/>
    <w:rsid w:val="004278DA"/>
    <w:rsid w:val="0043111C"/>
    <w:rsid w:val="00431D92"/>
    <w:rsid w:val="00433E15"/>
    <w:rsid w:val="00435E85"/>
    <w:rsid w:val="00437FF0"/>
    <w:rsid w:val="004407A4"/>
    <w:rsid w:val="00441F3B"/>
    <w:rsid w:val="00441FB4"/>
    <w:rsid w:val="004421DD"/>
    <w:rsid w:val="00442C4C"/>
    <w:rsid w:val="00444882"/>
    <w:rsid w:val="00445480"/>
    <w:rsid w:val="004457DC"/>
    <w:rsid w:val="0044735B"/>
    <w:rsid w:val="00450EDB"/>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4DF"/>
    <w:rsid w:val="00476DF6"/>
    <w:rsid w:val="00476E34"/>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4421"/>
    <w:rsid w:val="004B5608"/>
    <w:rsid w:val="004B5BAB"/>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60A0"/>
    <w:rsid w:val="004E6FE7"/>
    <w:rsid w:val="004E714C"/>
    <w:rsid w:val="004F0073"/>
    <w:rsid w:val="004F177E"/>
    <w:rsid w:val="004F28AB"/>
    <w:rsid w:val="004F5DC3"/>
    <w:rsid w:val="0050056E"/>
    <w:rsid w:val="00502647"/>
    <w:rsid w:val="00502B51"/>
    <w:rsid w:val="005030FF"/>
    <w:rsid w:val="005073E7"/>
    <w:rsid w:val="005078C2"/>
    <w:rsid w:val="0051092C"/>
    <w:rsid w:val="00512180"/>
    <w:rsid w:val="00512C7A"/>
    <w:rsid w:val="00513024"/>
    <w:rsid w:val="00515AE1"/>
    <w:rsid w:val="00515B2E"/>
    <w:rsid w:val="00523C58"/>
    <w:rsid w:val="005246DA"/>
    <w:rsid w:val="00531721"/>
    <w:rsid w:val="00531AF6"/>
    <w:rsid w:val="00531D37"/>
    <w:rsid w:val="00534242"/>
    <w:rsid w:val="00536C14"/>
    <w:rsid w:val="00536FE2"/>
    <w:rsid w:val="00540552"/>
    <w:rsid w:val="0054681D"/>
    <w:rsid w:val="00550098"/>
    <w:rsid w:val="00551B85"/>
    <w:rsid w:val="00551E6D"/>
    <w:rsid w:val="0055376E"/>
    <w:rsid w:val="005576F6"/>
    <w:rsid w:val="00557DFE"/>
    <w:rsid w:val="005605AC"/>
    <w:rsid w:val="00560613"/>
    <w:rsid w:val="005606A8"/>
    <w:rsid w:val="00561726"/>
    <w:rsid w:val="00561C46"/>
    <w:rsid w:val="0056442C"/>
    <w:rsid w:val="0056466D"/>
    <w:rsid w:val="00564945"/>
    <w:rsid w:val="005663F7"/>
    <w:rsid w:val="005668C4"/>
    <w:rsid w:val="005716D7"/>
    <w:rsid w:val="00572C3E"/>
    <w:rsid w:val="00572C90"/>
    <w:rsid w:val="00572D2B"/>
    <w:rsid w:val="00574DDA"/>
    <w:rsid w:val="005750B1"/>
    <w:rsid w:val="00575E4F"/>
    <w:rsid w:val="0057615A"/>
    <w:rsid w:val="00581B5F"/>
    <w:rsid w:val="00581E87"/>
    <w:rsid w:val="0058760D"/>
    <w:rsid w:val="00587EBA"/>
    <w:rsid w:val="0059115C"/>
    <w:rsid w:val="005916AB"/>
    <w:rsid w:val="005919D6"/>
    <w:rsid w:val="00593BED"/>
    <w:rsid w:val="00596FD9"/>
    <w:rsid w:val="00597750"/>
    <w:rsid w:val="005A06B2"/>
    <w:rsid w:val="005A1C53"/>
    <w:rsid w:val="005A3109"/>
    <w:rsid w:val="005A6D59"/>
    <w:rsid w:val="005B2F57"/>
    <w:rsid w:val="005B5205"/>
    <w:rsid w:val="005B57E1"/>
    <w:rsid w:val="005B7F84"/>
    <w:rsid w:val="005C0C97"/>
    <w:rsid w:val="005C2342"/>
    <w:rsid w:val="005C41A8"/>
    <w:rsid w:val="005C422C"/>
    <w:rsid w:val="005C6E53"/>
    <w:rsid w:val="005C7737"/>
    <w:rsid w:val="005D0EE9"/>
    <w:rsid w:val="005D3C8E"/>
    <w:rsid w:val="005E1635"/>
    <w:rsid w:val="005E1C48"/>
    <w:rsid w:val="005E6733"/>
    <w:rsid w:val="005E735C"/>
    <w:rsid w:val="005E7AB8"/>
    <w:rsid w:val="005E7CA9"/>
    <w:rsid w:val="005E7D5C"/>
    <w:rsid w:val="005F1822"/>
    <w:rsid w:val="005F38CC"/>
    <w:rsid w:val="005F5720"/>
    <w:rsid w:val="005F6D77"/>
    <w:rsid w:val="005F6F19"/>
    <w:rsid w:val="006022A2"/>
    <w:rsid w:val="00603131"/>
    <w:rsid w:val="00605200"/>
    <w:rsid w:val="0060523B"/>
    <w:rsid w:val="00611E31"/>
    <w:rsid w:val="00612944"/>
    <w:rsid w:val="0061548F"/>
    <w:rsid w:val="006156B7"/>
    <w:rsid w:val="006222F6"/>
    <w:rsid w:val="00623BFD"/>
    <w:rsid w:val="00627409"/>
    <w:rsid w:val="00630DCC"/>
    <w:rsid w:val="00637E20"/>
    <w:rsid w:val="00646136"/>
    <w:rsid w:val="0064683C"/>
    <w:rsid w:val="00647D9B"/>
    <w:rsid w:val="006511D9"/>
    <w:rsid w:val="00656FB4"/>
    <w:rsid w:val="00657B82"/>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A0E66"/>
    <w:rsid w:val="006B1729"/>
    <w:rsid w:val="006B4FCF"/>
    <w:rsid w:val="006B6D45"/>
    <w:rsid w:val="006C055E"/>
    <w:rsid w:val="006C0A9A"/>
    <w:rsid w:val="006C16D1"/>
    <w:rsid w:val="006C1C99"/>
    <w:rsid w:val="006C3028"/>
    <w:rsid w:val="006C3728"/>
    <w:rsid w:val="006C4839"/>
    <w:rsid w:val="006C4E3D"/>
    <w:rsid w:val="006D0A9C"/>
    <w:rsid w:val="006D10AB"/>
    <w:rsid w:val="006D1BB3"/>
    <w:rsid w:val="006D673C"/>
    <w:rsid w:val="006E2BAB"/>
    <w:rsid w:val="006E2D11"/>
    <w:rsid w:val="006E3117"/>
    <w:rsid w:val="006E4611"/>
    <w:rsid w:val="006F06A7"/>
    <w:rsid w:val="006F2660"/>
    <w:rsid w:val="006F290A"/>
    <w:rsid w:val="006F3A81"/>
    <w:rsid w:val="006F4935"/>
    <w:rsid w:val="006F4E5B"/>
    <w:rsid w:val="006F531C"/>
    <w:rsid w:val="00700333"/>
    <w:rsid w:val="00701B44"/>
    <w:rsid w:val="007043D5"/>
    <w:rsid w:val="00717987"/>
    <w:rsid w:val="00721446"/>
    <w:rsid w:val="00722EF5"/>
    <w:rsid w:val="00723E12"/>
    <w:rsid w:val="00731264"/>
    <w:rsid w:val="00732731"/>
    <w:rsid w:val="007330C0"/>
    <w:rsid w:val="00733CA6"/>
    <w:rsid w:val="007363E1"/>
    <w:rsid w:val="007401A9"/>
    <w:rsid w:val="00745F92"/>
    <w:rsid w:val="0074749F"/>
    <w:rsid w:val="007476BB"/>
    <w:rsid w:val="00750BDA"/>
    <w:rsid w:val="00752A91"/>
    <w:rsid w:val="007542F5"/>
    <w:rsid w:val="00755895"/>
    <w:rsid w:val="00755C00"/>
    <w:rsid w:val="0076466E"/>
    <w:rsid w:val="00766126"/>
    <w:rsid w:val="00766614"/>
    <w:rsid w:val="00766DB9"/>
    <w:rsid w:val="0076798F"/>
    <w:rsid w:val="00771726"/>
    <w:rsid w:val="00773BFE"/>
    <w:rsid w:val="00783483"/>
    <w:rsid w:val="00784374"/>
    <w:rsid w:val="00786E18"/>
    <w:rsid w:val="00791D8E"/>
    <w:rsid w:val="007A1924"/>
    <w:rsid w:val="007A1C25"/>
    <w:rsid w:val="007A2195"/>
    <w:rsid w:val="007A2371"/>
    <w:rsid w:val="007A3448"/>
    <w:rsid w:val="007A626E"/>
    <w:rsid w:val="007B15A8"/>
    <w:rsid w:val="007B20F8"/>
    <w:rsid w:val="007B462F"/>
    <w:rsid w:val="007B5AFA"/>
    <w:rsid w:val="007C130A"/>
    <w:rsid w:val="007C173A"/>
    <w:rsid w:val="007C1E39"/>
    <w:rsid w:val="007C380C"/>
    <w:rsid w:val="007C473E"/>
    <w:rsid w:val="007C685C"/>
    <w:rsid w:val="007C6DBB"/>
    <w:rsid w:val="007D1644"/>
    <w:rsid w:val="007D30F9"/>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692"/>
    <w:rsid w:val="00817C66"/>
    <w:rsid w:val="00820B31"/>
    <w:rsid w:val="00822197"/>
    <w:rsid w:val="008226D7"/>
    <w:rsid w:val="00822E95"/>
    <w:rsid w:val="00823151"/>
    <w:rsid w:val="00823FF2"/>
    <w:rsid w:val="008268A7"/>
    <w:rsid w:val="00830685"/>
    <w:rsid w:val="00832832"/>
    <w:rsid w:val="00833B77"/>
    <w:rsid w:val="0083405F"/>
    <w:rsid w:val="00834421"/>
    <w:rsid w:val="008357AF"/>
    <w:rsid w:val="00840600"/>
    <w:rsid w:val="008423AB"/>
    <w:rsid w:val="008466FD"/>
    <w:rsid w:val="00847081"/>
    <w:rsid w:val="00847EBF"/>
    <w:rsid w:val="008523F8"/>
    <w:rsid w:val="008546E1"/>
    <w:rsid w:val="00857435"/>
    <w:rsid w:val="0086003A"/>
    <w:rsid w:val="00861729"/>
    <w:rsid w:val="00862382"/>
    <w:rsid w:val="00866BF1"/>
    <w:rsid w:val="00867215"/>
    <w:rsid w:val="008703A3"/>
    <w:rsid w:val="00872690"/>
    <w:rsid w:val="008728BA"/>
    <w:rsid w:val="00877E61"/>
    <w:rsid w:val="00881694"/>
    <w:rsid w:val="0088170C"/>
    <w:rsid w:val="00881D35"/>
    <w:rsid w:val="00882A8A"/>
    <w:rsid w:val="0088366B"/>
    <w:rsid w:val="0089053C"/>
    <w:rsid w:val="00891E3E"/>
    <w:rsid w:val="008A0D3D"/>
    <w:rsid w:val="008A11D8"/>
    <w:rsid w:val="008A2D78"/>
    <w:rsid w:val="008A3D92"/>
    <w:rsid w:val="008A6F1A"/>
    <w:rsid w:val="008B0540"/>
    <w:rsid w:val="008B2C99"/>
    <w:rsid w:val="008B2F59"/>
    <w:rsid w:val="008B3F70"/>
    <w:rsid w:val="008B6B39"/>
    <w:rsid w:val="008C0D9E"/>
    <w:rsid w:val="008C3D1D"/>
    <w:rsid w:val="008C5433"/>
    <w:rsid w:val="008C64DF"/>
    <w:rsid w:val="008D045D"/>
    <w:rsid w:val="008D1977"/>
    <w:rsid w:val="008D1C90"/>
    <w:rsid w:val="008D2228"/>
    <w:rsid w:val="008D5788"/>
    <w:rsid w:val="008D6178"/>
    <w:rsid w:val="008D6BB4"/>
    <w:rsid w:val="008D7151"/>
    <w:rsid w:val="008E17BE"/>
    <w:rsid w:val="008E2A5F"/>
    <w:rsid w:val="008E2B80"/>
    <w:rsid w:val="008F06AB"/>
    <w:rsid w:val="008F10C4"/>
    <w:rsid w:val="008F21CE"/>
    <w:rsid w:val="008F5F84"/>
    <w:rsid w:val="008F7254"/>
    <w:rsid w:val="009027CB"/>
    <w:rsid w:val="00904D09"/>
    <w:rsid w:val="00906AB3"/>
    <w:rsid w:val="00910BDA"/>
    <w:rsid w:val="009140E8"/>
    <w:rsid w:val="009156B0"/>
    <w:rsid w:val="009173E8"/>
    <w:rsid w:val="00917D40"/>
    <w:rsid w:val="00920126"/>
    <w:rsid w:val="0092042B"/>
    <w:rsid w:val="00922DCA"/>
    <w:rsid w:val="0092609E"/>
    <w:rsid w:val="009335FD"/>
    <w:rsid w:val="00936ACD"/>
    <w:rsid w:val="0094000C"/>
    <w:rsid w:val="009402B0"/>
    <w:rsid w:val="009409DC"/>
    <w:rsid w:val="00942900"/>
    <w:rsid w:val="009432FD"/>
    <w:rsid w:val="00943EE6"/>
    <w:rsid w:val="00944D03"/>
    <w:rsid w:val="00945D31"/>
    <w:rsid w:val="00947288"/>
    <w:rsid w:val="00954A83"/>
    <w:rsid w:val="00954AAF"/>
    <w:rsid w:val="00960CBC"/>
    <w:rsid w:val="009625A0"/>
    <w:rsid w:val="00962BE5"/>
    <w:rsid w:val="0096488F"/>
    <w:rsid w:val="00966DF5"/>
    <w:rsid w:val="00966FF5"/>
    <w:rsid w:val="00967F90"/>
    <w:rsid w:val="00970409"/>
    <w:rsid w:val="00970C28"/>
    <w:rsid w:val="00977BB7"/>
    <w:rsid w:val="00977E49"/>
    <w:rsid w:val="00980F0B"/>
    <w:rsid w:val="009813A2"/>
    <w:rsid w:val="0098285D"/>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B09F7"/>
    <w:rsid w:val="009B11F2"/>
    <w:rsid w:val="009B3BBB"/>
    <w:rsid w:val="009B79EC"/>
    <w:rsid w:val="009C0C2B"/>
    <w:rsid w:val="009C584C"/>
    <w:rsid w:val="009C73F1"/>
    <w:rsid w:val="009D0564"/>
    <w:rsid w:val="009D0F74"/>
    <w:rsid w:val="009D1906"/>
    <w:rsid w:val="009D1D17"/>
    <w:rsid w:val="009D24E7"/>
    <w:rsid w:val="009D3298"/>
    <w:rsid w:val="009D3726"/>
    <w:rsid w:val="009D4CA9"/>
    <w:rsid w:val="009D4FAD"/>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AEA"/>
    <w:rsid w:val="00A06F84"/>
    <w:rsid w:val="00A07B5A"/>
    <w:rsid w:val="00A1116D"/>
    <w:rsid w:val="00A12695"/>
    <w:rsid w:val="00A12AE4"/>
    <w:rsid w:val="00A12C42"/>
    <w:rsid w:val="00A13FDF"/>
    <w:rsid w:val="00A14980"/>
    <w:rsid w:val="00A166E5"/>
    <w:rsid w:val="00A20407"/>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0E5D"/>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0F3E"/>
    <w:rsid w:val="00AA167D"/>
    <w:rsid w:val="00AA5328"/>
    <w:rsid w:val="00AA70D3"/>
    <w:rsid w:val="00AB1437"/>
    <w:rsid w:val="00AB6FC8"/>
    <w:rsid w:val="00AC102D"/>
    <w:rsid w:val="00AC1B8B"/>
    <w:rsid w:val="00AC216D"/>
    <w:rsid w:val="00AC2CDB"/>
    <w:rsid w:val="00AC3559"/>
    <w:rsid w:val="00AC37E3"/>
    <w:rsid w:val="00AC525D"/>
    <w:rsid w:val="00AC5ACE"/>
    <w:rsid w:val="00AC6278"/>
    <w:rsid w:val="00AC63F9"/>
    <w:rsid w:val="00AC76D5"/>
    <w:rsid w:val="00AD118F"/>
    <w:rsid w:val="00AD4779"/>
    <w:rsid w:val="00AD5699"/>
    <w:rsid w:val="00AE2533"/>
    <w:rsid w:val="00AE2E1A"/>
    <w:rsid w:val="00AE5E8B"/>
    <w:rsid w:val="00AE7463"/>
    <w:rsid w:val="00AF0460"/>
    <w:rsid w:val="00AF1DC2"/>
    <w:rsid w:val="00AF3D2F"/>
    <w:rsid w:val="00AF40D7"/>
    <w:rsid w:val="00AF738A"/>
    <w:rsid w:val="00B010C5"/>
    <w:rsid w:val="00B01B50"/>
    <w:rsid w:val="00B01E27"/>
    <w:rsid w:val="00B03BBA"/>
    <w:rsid w:val="00B05148"/>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86C"/>
    <w:rsid w:val="00B319F8"/>
    <w:rsid w:val="00B36175"/>
    <w:rsid w:val="00B36F32"/>
    <w:rsid w:val="00B3792C"/>
    <w:rsid w:val="00B42405"/>
    <w:rsid w:val="00B44725"/>
    <w:rsid w:val="00B46E3C"/>
    <w:rsid w:val="00B53731"/>
    <w:rsid w:val="00B56303"/>
    <w:rsid w:val="00B56370"/>
    <w:rsid w:val="00B61D6C"/>
    <w:rsid w:val="00B63109"/>
    <w:rsid w:val="00B63536"/>
    <w:rsid w:val="00B63B25"/>
    <w:rsid w:val="00B6420C"/>
    <w:rsid w:val="00B65FB0"/>
    <w:rsid w:val="00B6625F"/>
    <w:rsid w:val="00B672A3"/>
    <w:rsid w:val="00B71619"/>
    <w:rsid w:val="00B72DBA"/>
    <w:rsid w:val="00B7625E"/>
    <w:rsid w:val="00B77844"/>
    <w:rsid w:val="00B7788A"/>
    <w:rsid w:val="00B77929"/>
    <w:rsid w:val="00B82F53"/>
    <w:rsid w:val="00B861D6"/>
    <w:rsid w:val="00B9102E"/>
    <w:rsid w:val="00B911FA"/>
    <w:rsid w:val="00B9336A"/>
    <w:rsid w:val="00B944B2"/>
    <w:rsid w:val="00B95204"/>
    <w:rsid w:val="00B9549E"/>
    <w:rsid w:val="00B970ED"/>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1BFD"/>
    <w:rsid w:val="00C043B1"/>
    <w:rsid w:val="00C05AC9"/>
    <w:rsid w:val="00C05E8B"/>
    <w:rsid w:val="00C102DC"/>
    <w:rsid w:val="00C12091"/>
    <w:rsid w:val="00C1514D"/>
    <w:rsid w:val="00C176F7"/>
    <w:rsid w:val="00C23323"/>
    <w:rsid w:val="00C255AD"/>
    <w:rsid w:val="00C303F4"/>
    <w:rsid w:val="00C30515"/>
    <w:rsid w:val="00C30C1E"/>
    <w:rsid w:val="00C31B24"/>
    <w:rsid w:val="00C34052"/>
    <w:rsid w:val="00C34434"/>
    <w:rsid w:val="00C344D0"/>
    <w:rsid w:val="00C35588"/>
    <w:rsid w:val="00C37813"/>
    <w:rsid w:val="00C379DC"/>
    <w:rsid w:val="00C402C3"/>
    <w:rsid w:val="00C40454"/>
    <w:rsid w:val="00C40841"/>
    <w:rsid w:val="00C40B07"/>
    <w:rsid w:val="00C468D7"/>
    <w:rsid w:val="00C52C12"/>
    <w:rsid w:val="00C54B7C"/>
    <w:rsid w:val="00C55EEC"/>
    <w:rsid w:val="00C57DF6"/>
    <w:rsid w:val="00C60C53"/>
    <w:rsid w:val="00C667F2"/>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4CED"/>
    <w:rsid w:val="00CB5E48"/>
    <w:rsid w:val="00CB7AAE"/>
    <w:rsid w:val="00CC0268"/>
    <w:rsid w:val="00CC0641"/>
    <w:rsid w:val="00CC2B9F"/>
    <w:rsid w:val="00CC6DCE"/>
    <w:rsid w:val="00CD03F1"/>
    <w:rsid w:val="00CD30A1"/>
    <w:rsid w:val="00CD4CEE"/>
    <w:rsid w:val="00CE2EBC"/>
    <w:rsid w:val="00CE3164"/>
    <w:rsid w:val="00CF0A9C"/>
    <w:rsid w:val="00CF21C2"/>
    <w:rsid w:val="00CF25DD"/>
    <w:rsid w:val="00CF296B"/>
    <w:rsid w:val="00CF4AAC"/>
    <w:rsid w:val="00CF5241"/>
    <w:rsid w:val="00CF683D"/>
    <w:rsid w:val="00D01481"/>
    <w:rsid w:val="00D04626"/>
    <w:rsid w:val="00D05AC3"/>
    <w:rsid w:val="00D07876"/>
    <w:rsid w:val="00D10A74"/>
    <w:rsid w:val="00D1150C"/>
    <w:rsid w:val="00D12B0A"/>
    <w:rsid w:val="00D13168"/>
    <w:rsid w:val="00D1475C"/>
    <w:rsid w:val="00D16CE4"/>
    <w:rsid w:val="00D17535"/>
    <w:rsid w:val="00D175E9"/>
    <w:rsid w:val="00D1764E"/>
    <w:rsid w:val="00D22A1E"/>
    <w:rsid w:val="00D238CB"/>
    <w:rsid w:val="00D246B6"/>
    <w:rsid w:val="00D32743"/>
    <w:rsid w:val="00D340A5"/>
    <w:rsid w:val="00D34238"/>
    <w:rsid w:val="00D345D0"/>
    <w:rsid w:val="00D35674"/>
    <w:rsid w:val="00D435B2"/>
    <w:rsid w:val="00D45995"/>
    <w:rsid w:val="00D51401"/>
    <w:rsid w:val="00D5375A"/>
    <w:rsid w:val="00D557E0"/>
    <w:rsid w:val="00D5615A"/>
    <w:rsid w:val="00D56D20"/>
    <w:rsid w:val="00D57884"/>
    <w:rsid w:val="00D60EA7"/>
    <w:rsid w:val="00D6142F"/>
    <w:rsid w:val="00D61812"/>
    <w:rsid w:val="00D61BBC"/>
    <w:rsid w:val="00D628D0"/>
    <w:rsid w:val="00D65F87"/>
    <w:rsid w:val="00D72D2B"/>
    <w:rsid w:val="00D730BB"/>
    <w:rsid w:val="00D73EA8"/>
    <w:rsid w:val="00D74D36"/>
    <w:rsid w:val="00D75ACE"/>
    <w:rsid w:val="00D768CB"/>
    <w:rsid w:val="00D80A0B"/>
    <w:rsid w:val="00D81386"/>
    <w:rsid w:val="00D81CD9"/>
    <w:rsid w:val="00D8246F"/>
    <w:rsid w:val="00D84C6E"/>
    <w:rsid w:val="00D85836"/>
    <w:rsid w:val="00D85ACD"/>
    <w:rsid w:val="00D86B67"/>
    <w:rsid w:val="00D87353"/>
    <w:rsid w:val="00D97717"/>
    <w:rsid w:val="00DA0296"/>
    <w:rsid w:val="00DA0B16"/>
    <w:rsid w:val="00DA15C4"/>
    <w:rsid w:val="00DA253A"/>
    <w:rsid w:val="00DA40EC"/>
    <w:rsid w:val="00DA6231"/>
    <w:rsid w:val="00DA69C6"/>
    <w:rsid w:val="00DB19CB"/>
    <w:rsid w:val="00DB311E"/>
    <w:rsid w:val="00DB5FC5"/>
    <w:rsid w:val="00DC1C3C"/>
    <w:rsid w:val="00DC53F4"/>
    <w:rsid w:val="00DC5B21"/>
    <w:rsid w:val="00DD0A1A"/>
    <w:rsid w:val="00DD14B3"/>
    <w:rsid w:val="00DD19A3"/>
    <w:rsid w:val="00DD3CED"/>
    <w:rsid w:val="00DD5192"/>
    <w:rsid w:val="00DD6CC2"/>
    <w:rsid w:val="00DD7D61"/>
    <w:rsid w:val="00DE10F7"/>
    <w:rsid w:val="00DE183C"/>
    <w:rsid w:val="00DE464E"/>
    <w:rsid w:val="00DE69D1"/>
    <w:rsid w:val="00DE6C0A"/>
    <w:rsid w:val="00DE76FF"/>
    <w:rsid w:val="00DF149D"/>
    <w:rsid w:val="00DF1C5D"/>
    <w:rsid w:val="00DF41AB"/>
    <w:rsid w:val="00DF4CAB"/>
    <w:rsid w:val="00DF6BCD"/>
    <w:rsid w:val="00E000B9"/>
    <w:rsid w:val="00E00BBD"/>
    <w:rsid w:val="00E07BC0"/>
    <w:rsid w:val="00E1184E"/>
    <w:rsid w:val="00E165C5"/>
    <w:rsid w:val="00E2059B"/>
    <w:rsid w:val="00E2236E"/>
    <w:rsid w:val="00E23811"/>
    <w:rsid w:val="00E23A87"/>
    <w:rsid w:val="00E30CFD"/>
    <w:rsid w:val="00E31026"/>
    <w:rsid w:val="00E31DF3"/>
    <w:rsid w:val="00E346F0"/>
    <w:rsid w:val="00E404E2"/>
    <w:rsid w:val="00E41D93"/>
    <w:rsid w:val="00E4228B"/>
    <w:rsid w:val="00E43B40"/>
    <w:rsid w:val="00E44624"/>
    <w:rsid w:val="00E46E6A"/>
    <w:rsid w:val="00E47B7A"/>
    <w:rsid w:val="00E5161F"/>
    <w:rsid w:val="00E528E6"/>
    <w:rsid w:val="00E52ACE"/>
    <w:rsid w:val="00E53912"/>
    <w:rsid w:val="00E61F45"/>
    <w:rsid w:val="00E62655"/>
    <w:rsid w:val="00E63003"/>
    <w:rsid w:val="00E64210"/>
    <w:rsid w:val="00E6614B"/>
    <w:rsid w:val="00E71771"/>
    <w:rsid w:val="00E74214"/>
    <w:rsid w:val="00E760E1"/>
    <w:rsid w:val="00E81BB0"/>
    <w:rsid w:val="00E8208E"/>
    <w:rsid w:val="00E82E8E"/>
    <w:rsid w:val="00E8585E"/>
    <w:rsid w:val="00E85F06"/>
    <w:rsid w:val="00E87488"/>
    <w:rsid w:val="00E9133B"/>
    <w:rsid w:val="00E93670"/>
    <w:rsid w:val="00E93D34"/>
    <w:rsid w:val="00E94F63"/>
    <w:rsid w:val="00E957BF"/>
    <w:rsid w:val="00E97A37"/>
    <w:rsid w:val="00EA0079"/>
    <w:rsid w:val="00EA0714"/>
    <w:rsid w:val="00EA09B3"/>
    <w:rsid w:val="00EA0B9C"/>
    <w:rsid w:val="00EA3D27"/>
    <w:rsid w:val="00EA41AC"/>
    <w:rsid w:val="00EA49BE"/>
    <w:rsid w:val="00EA653F"/>
    <w:rsid w:val="00EA65E7"/>
    <w:rsid w:val="00EA68B7"/>
    <w:rsid w:val="00EB1B59"/>
    <w:rsid w:val="00EB39C1"/>
    <w:rsid w:val="00EC0455"/>
    <w:rsid w:val="00EC3A4B"/>
    <w:rsid w:val="00EC5EB4"/>
    <w:rsid w:val="00ED087E"/>
    <w:rsid w:val="00ED22D7"/>
    <w:rsid w:val="00ED2DF1"/>
    <w:rsid w:val="00ED35DD"/>
    <w:rsid w:val="00ED555F"/>
    <w:rsid w:val="00ED644E"/>
    <w:rsid w:val="00ED7906"/>
    <w:rsid w:val="00ED7C47"/>
    <w:rsid w:val="00EE0489"/>
    <w:rsid w:val="00EE23F5"/>
    <w:rsid w:val="00EE2AFE"/>
    <w:rsid w:val="00EE5C74"/>
    <w:rsid w:val="00EE5EA6"/>
    <w:rsid w:val="00EF341B"/>
    <w:rsid w:val="00EF63D0"/>
    <w:rsid w:val="00F00AA1"/>
    <w:rsid w:val="00F00C10"/>
    <w:rsid w:val="00F01808"/>
    <w:rsid w:val="00F01BB8"/>
    <w:rsid w:val="00F0205B"/>
    <w:rsid w:val="00F045C0"/>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1BED"/>
    <w:rsid w:val="00F52094"/>
    <w:rsid w:val="00F534D1"/>
    <w:rsid w:val="00F5379D"/>
    <w:rsid w:val="00F558D4"/>
    <w:rsid w:val="00F60B8D"/>
    <w:rsid w:val="00F610B9"/>
    <w:rsid w:val="00F67E2C"/>
    <w:rsid w:val="00F7037F"/>
    <w:rsid w:val="00F70ECB"/>
    <w:rsid w:val="00F7279D"/>
    <w:rsid w:val="00F7730A"/>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3B60"/>
    <w:rsid w:val="00FA4BF6"/>
    <w:rsid w:val="00FB6D9B"/>
    <w:rsid w:val="00FC00AA"/>
    <w:rsid w:val="00FC12A2"/>
    <w:rsid w:val="00FC15D6"/>
    <w:rsid w:val="00FC15F4"/>
    <w:rsid w:val="00FC1640"/>
    <w:rsid w:val="00FC2827"/>
    <w:rsid w:val="00FC31C7"/>
    <w:rsid w:val="00FC386C"/>
    <w:rsid w:val="00FC3905"/>
    <w:rsid w:val="00FC4114"/>
    <w:rsid w:val="00FC4DC9"/>
    <w:rsid w:val="00FC6AFB"/>
    <w:rsid w:val="00FC6CF3"/>
    <w:rsid w:val="00FD0328"/>
    <w:rsid w:val="00FD1D1A"/>
    <w:rsid w:val="00FD1E1F"/>
    <w:rsid w:val="00FD3270"/>
    <w:rsid w:val="00FD3C8F"/>
    <w:rsid w:val="00FD6847"/>
    <w:rsid w:val="00FD7356"/>
    <w:rsid w:val="00FE0E32"/>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Nad"/>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 w:type="paragraph" w:customStyle="1" w:styleId="a1">
    <w:uiPriority w:val="99"/>
    <w:rsid w:val="00B03BBA"/>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04504960">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175917409">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7834940">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198523135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1833208">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6A3C-4F63-4901-82FF-4DE7FA4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3</TotalTime>
  <Pages>1</Pages>
  <Words>3778</Words>
  <Characters>21539</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578</cp:revision>
  <cp:lastPrinted>2019-06-24T12:25:00Z</cp:lastPrinted>
  <dcterms:created xsi:type="dcterms:W3CDTF">2015-03-19T07:58:00Z</dcterms:created>
  <dcterms:modified xsi:type="dcterms:W3CDTF">2019-06-25T12:36:00Z</dcterms:modified>
</cp:coreProperties>
</file>